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84" w:rsidRPr="00C41DC1" w:rsidRDefault="00F46B84" w:rsidP="00F46B84">
      <w:pPr>
        <w:rPr>
          <w:b/>
          <w:sz w:val="40"/>
          <w:szCs w:val="40"/>
        </w:rPr>
      </w:pPr>
      <w:r w:rsidRPr="00C41DC1">
        <w:rPr>
          <w:b/>
          <w:sz w:val="40"/>
          <w:szCs w:val="40"/>
        </w:rPr>
        <w:t xml:space="preserve">Nom : </w:t>
      </w:r>
    </w:p>
    <w:p w:rsidR="00F46B84" w:rsidRPr="00C41DC1" w:rsidRDefault="0057327A" w:rsidP="006C37C4">
      <w:pPr>
        <w:rPr>
          <w:b/>
          <w:sz w:val="40"/>
          <w:szCs w:val="40"/>
          <w:bdr w:val="single" w:sz="4" w:space="0" w:color="auto"/>
        </w:rPr>
      </w:pPr>
      <w:r w:rsidRPr="00C41DC1">
        <w:rPr>
          <w:b/>
          <w:sz w:val="40"/>
          <w:szCs w:val="40"/>
          <w:u w:val="single"/>
        </w:rPr>
        <w:t xml:space="preserve">SEMAINE </w:t>
      </w:r>
      <w:r w:rsidR="00C83B80" w:rsidRPr="00C41DC1">
        <w:rPr>
          <w:b/>
          <w:sz w:val="40"/>
          <w:szCs w:val="40"/>
          <w:u w:val="single"/>
        </w:rPr>
        <w:t>3</w:t>
      </w:r>
      <w:r w:rsidR="006C37C4">
        <w:rPr>
          <w:b/>
          <w:sz w:val="40"/>
          <w:szCs w:val="40"/>
          <w:u w:val="single"/>
        </w:rPr>
        <w:t>4</w:t>
      </w:r>
      <w:r w:rsidR="00171773" w:rsidRPr="00C41DC1">
        <w:rPr>
          <w:b/>
          <w:sz w:val="40"/>
          <w:szCs w:val="40"/>
          <w:u w:val="single"/>
        </w:rPr>
        <w:t xml:space="preserve"> </w:t>
      </w:r>
      <w:r w:rsidR="00F46B84" w:rsidRPr="00C41DC1">
        <w:rPr>
          <w:b/>
          <w:sz w:val="40"/>
          <w:szCs w:val="40"/>
          <w:u w:val="single"/>
        </w:rPr>
        <w:t xml:space="preserve">DU </w:t>
      </w:r>
      <w:r w:rsidR="006C37C4">
        <w:rPr>
          <w:b/>
          <w:sz w:val="40"/>
          <w:szCs w:val="40"/>
          <w:u w:val="single"/>
        </w:rPr>
        <w:t>20</w:t>
      </w:r>
      <w:r w:rsidR="005A30A2" w:rsidRPr="00C41DC1">
        <w:rPr>
          <w:b/>
          <w:sz w:val="40"/>
          <w:szCs w:val="40"/>
          <w:u w:val="single"/>
        </w:rPr>
        <w:t xml:space="preserve"> AU </w:t>
      </w:r>
      <w:r w:rsidR="006C37C4">
        <w:rPr>
          <w:b/>
          <w:sz w:val="40"/>
          <w:szCs w:val="40"/>
          <w:u w:val="single"/>
        </w:rPr>
        <w:t>23</w:t>
      </w:r>
      <w:r w:rsidR="001B4715" w:rsidRPr="00C41DC1">
        <w:rPr>
          <w:b/>
          <w:sz w:val="40"/>
          <w:szCs w:val="40"/>
          <w:u w:val="single"/>
        </w:rPr>
        <w:t xml:space="preserve"> </w:t>
      </w:r>
      <w:r w:rsidR="007D4C73" w:rsidRPr="00C41DC1">
        <w:rPr>
          <w:b/>
          <w:sz w:val="40"/>
          <w:szCs w:val="40"/>
          <w:u w:val="single"/>
        </w:rPr>
        <w:t>JU</w:t>
      </w:r>
      <w:r w:rsidR="00A12B4F" w:rsidRPr="00C41DC1">
        <w:rPr>
          <w:b/>
          <w:sz w:val="40"/>
          <w:szCs w:val="40"/>
          <w:u w:val="single"/>
        </w:rPr>
        <w:t>I</w:t>
      </w:r>
      <w:r w:rsidR="007D4C73" w:rsidRPr="00C41DC1">
        <w:rPr>
          <w:b/>
          <w:sz w:val="40"/>
          <w:szCs w:val="40"/>
          <w:u w:val="single"/>
        </w:rPr>
        <w:t>N</w:t>
      </w:r>
      <w:r w:rsidR="00F46B84" w:rsidRPr="00C41DC1">
        <w:rPr>
          <w:b/>
          <w:sz w:val="40"/>
          <w:szCs w:val="40"/>
          <w:bdr w:val="single" w:sz="4" w:space="0" w:color="auto"/>
        </w:rPr>
        <w:t xml:space="preserve"> </w:t>
      </w:r>
    </w:p>
    <w:tbl>
      <w:tblPr>
        <w:tblpPr w:leftFromText="141" w:rightFromText="141" w:vertAnchor="text" w:horzAnchor="margin" w:tblpXSpec="right" w:tblpY="124"/>
        <w:tblW w:w="106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41DC1" w:rsidRPr="00C41DC1" w:rsidTr="009766CF">
        <w:trPr>
          <w:trHeight w:val="357"/>
        </w:trPr>
        <w:tc>
          <w:tcPr>
            <w:tcW w:w="1868" w:type="dxa"/>
            <w:tcBorders>
              <w:bottom w:val="single" w:sz="24" w:space="0" w:color="auto"/>
            </w:tcBorders>
          </w:tcPr>
          <w:p w:rsidR="00F46B84" w:rsidRPr="00C41DC1" w:rsidRDefault="00F46B84" w:rsidP="00976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8" w:type="dxa"/>
            <w:gridSpan w:val="8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</w:t>
            </w:r>
          </w:p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Non acquise</w:t>
            </w:r>
          </w:p>
        </w:tc>
        <w:tc>
          <w:tcPr>
            <w:tcW w:w="1664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2</w:t>
            </w:r>
          </w:p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Peu maîtrisée</w:t>
            </w:r>
          </w:p>
        </w:tc>
        <w:tc>
          <w:tcPr>
            <w:tcW w:w="1248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3</w:t>
            </w:r>
          </w:p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 xml:space="preserve">En cours </w:t>
            </w:r>
          </w:p>
        </w:tc>
        <w:tc>
          <w:tcPr>
            <w:tcW w:w="1248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4</w:t>
            </w:r>
          </w:p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A renforcer</w:t>
            </w:r>
          </w:p>
        </w:tc>
        <w:tc>
          <w:tcPr>
            <w:tcW w:w="1248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5</w:t>
            </w:r>
          </w:p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 xml:space="preserve">Acquise </w:t>
            </w:r>
          </w:p>
        </w:tc>
      </w:tr>
      <w:tr w:rsidR="00C41DC1" w:rsidRPr="00C41DC1" w:rsidTr="009766CF">
        <w:trPr>
          <w:trHeight w:val="357"/>
        </w:trPr>
        <w:tc>
          <w:tcPr>
            <w:tcW w:w="1868" w:type="dxa"/>
            <w:tcBorders>
              <w:bottom w:val="single" w:sz="24" w:space="0" w:color="auto"/>
            </w:tcBorders>
          </w:tcPr>
          <w:p w:rsidR="00F46B84" w:rsidRPr="00C41DC1" w:rsidRDefault="00F46B84" w:rsidP="009766CF">
            <w:pPr>
              <w:rPr>
                <w:b/>
                <w:bCs/>
                <w:sz w:val="16"/>
                <w:szCs w:val="16"/>
              </w:rPr>
            </w:pPr>
            <w:r w:rsidRPr="00C41DC1">
              <w:rPr>
                <w:b/>
                <w:bCs/>
                <w:sz w:val="16"/>
                <w:szCs w:val="16"/>
              </w:rPr>
              <w:t>Nom oublié : - 2</w:t>
            </w:r>
          </w:p>
          <w:p w:rsidR="00F46B84" w:rsidRPr="00C41DC1" w:rsidRDefault="00F46B84" w:rsidP="009766CF">
            <w:pPr>
              <w:rPr>
                <w:b/>
                <w:bCs/>
                <w:sz w:val="16"/>
                <w:szCs w:val="16"/>
              </w:rPr>
            </w:pPr>
            <w:r w:rsidRPr="00C41DC1">
              <w:rPr>
                <w:b/>
                <w:bCs/>
                <w:sz w:val="16"/>
                <w:szCs w:val="16"/>
              </w:rPr>
              <w:t>Retard : - 2 / - 5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shd w:val="clear" w:color="auto" w:fill="auto"/>
          </w:tcPr>
          <w:p w:rsidR="00F46B84" w:rsidRPr="00C41DC1" w:rsidRDefault="00F46B84" w:rsidP="0097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C41DC1">
              <w:rPr>
                <w:b/>
                <w:bCs/>
                <w:sz w:val="20"/>
                <w:szCs w:val="20"/>
              </w:rPr>
              <w:t>20</w:t>
            </w:r>
          </w:p>
        </w:tc>
      </w:tr>
    </w:tbl>
    <w:p w:rsidR="00F46B84" w:rsidRPr="00C41DC1" w:rsidRDefault="00F46B84" w:rsidP="00F46B84">
      <w:pPr>
        <w:rPr>
          <w:b/>
          <w:sz w:val="20"/>
          <w:szCs w:val="20"/>
          <w:bdr w:val="single" w:sz="4" w:space="0" w:color="auto"/>
        </w:rPr>
      </w:pPr>
    </w:p>
    <w:p w:rsidR="00F46B84" w:rsidRPr="00C41DC1" w:rsidRDefault="00F46B84" w:rsidP="00F46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i/>
          <w:sz w:val="40"/>
          <w:szCs w:val="40"/>
        </w:rPr>
      </w:pPr>
      <w:r w:rsidRPr="00C41DC1">
        <w:rPr>
          <w:b/>
          <w:sz w:val="40"/>
          <w:szCs w:val="40"/>
        </w:rPr>
        <w:sym w:font="Webdings" w:char="F048"/>
      </w:r>
      <w:r w:rsidRPr="00C41DC1">
        <w:rPr>
          <w:b/>
          <w:sz w:val="40"/>
          <w:szCs w:val="40"/>
        </w:rPr>
        <w:t xml:space="preserve"> </w:t>
      </w:r>
      <w:r w:rsidRPr="00C41DC1">
        <w:rPr>
          <w:b/>
          <w:i/>
          <w:sz w:val="40"/>
          <w:szCs w:val="40"/>
        </w:rPr>
        <w:t xml:space="preserve">Cette semaine à la maison </w:t>
      </w:r>
      <w:r w:rsidRPr="00C41DC1">
        <w:rPr>
          <w:b/>
          <w:sz w:val="40"/>
          <w:szCs w:val="40"/>
        </w:rPr>
        <w:sym w:font="Webdings" w:char="F048"/>
      </w:r>
      <w:r w:rsidRPr="00C41DC1">
        <w:rPr>
          <w:b/>
          <w:sz w:val="40"/>
          <w:szCs w:val="40"/>
        </w:rPr>
        <w:t xml:space="preserve"> </w:t>
      </w:r>
      <w:r w:rsidRPr="00C41DC1">
        <w:rPr>
          <w:b/>
          <w:i/>
          <w:sz w:val="40"/>
          <w:szCs w:val="40"/>
        </w:rPr>
        <w:t xml:space="preserve">Cette semaine à la maison </w:t>
      </w:r>
      <w:r w:rsidRPr="00C41DC1">
        <w:rPr>
          <w:b/>
          <w:sz w:val="40"/>
          <w:szCs w:val="40"/>
        </w:rPr>
        <w:sym w:font="Webdings" w:char="F048"/>
      </w:r>
    </w:p>
    <w:p w:rsidR="00F46B84" w:rsidRPr="00C41DC1" w:rsidRDefault="00F46B84" w:rsidP="00F46B84">
      <w:pPr>
        <w:rPr>
          <w:sz w:val="16"/>
          <w:szCs w:val="16"/>
        </w:rPr>
      </w:pPr>
      <w:r w:rsidRPr="00C41DC1">
        <w:rPr>
          <w:b/>
          <w:sz w:val="36"/>
          <w:szCs w:val="36"/>
          <w:u w:val="single"/>
        </w:rPr>
        <w:t>Opérations.</w:t>
      </w:r>
      <w:r w:rsidR="00CB25B1" w:rsidRPr="00C41DC1">
        <w:rPr>
          <w:b/>
          <w:sz w:val="36"/>
          <w:szCs w:val="36"/>
          <w:u w:val="single"/>
        </w:rPr>
        <w:t xml:space="preserve">  </w:t>
      </w:r>
    </w:p>
    <w:p w:rsidR="00F46B84" w:rsidRPr="00C41DC1" w:rsidRDefault="00F46B84" w:rsidP="00F46B84">
      <w:pPr>
        <w:rPr>
          <w:noProof/>
          <w:sz w:val="20"/>
          <w:szCs w:val="20"/>
          <w:lang w:eastAsia="fr-FR"/>
        </w:rPr>
      </w:pPr>
    </w:p>
    <w:p w:rsidR="00F46B84" w:rsidRPr="00C41DC1" w:rsidRDefault="00F46B84" w:rsidP="00F46B84">
      <w:pPr>
        <w:rPr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-26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7"/>
        <w:gridCol w:w="2115"/>
        <w:gridCol w:w="2117"/>
        <w:gridCol w:w="2117"/>
        <w:gridCol w:w="2122"/>
      </w:tblGrid>
      <w:tr w:rsidR="0024628B" w:rsidRPr="0024628B" w:rsidTr="009766CF">
        <w:trPr>
          <w:trHeight w:val="319"/>
        </w:trPr>
        <w:tc>
          <w:tcPr>
            <w:tcW w:w="10688" w:type="dxa"/>
            <w:gridSpan w:val="5"/>
          </w:tcPr>
          <w:p w:rsidR="00F46B84" w:rsidRPr="0024628B" w:rsidRDefault="00F46B8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24628B">
              <w:rPr>
                <w:sz w:val="40"/>
                <w:szCs w:val="40"/>
              </w:rPr>
              <w:sym w:font="Webdings" w:char="F048"/>
            </w:r>
            <w:r w:rsidRPr="0024628B">
              <w:rPr>
                <w:sz w:val="40"/>
                <w:szCs w:val="40"/>
              </w:rPr>
              <w:t xml:space="preserve"> </w:t>
            </w:r>
            <w:r w:rsidR="001952E1" w:rsidRPr="0024628B">
              <w:rPr>
                <w:sz w:val="28"/>
                <w:szCs w:val="28"/>
                <w:u w:val="none"/>
              </w:rPr>
              <w:t xml:space="preserve">Pour </w:t>
            </w:r>
            <w:r w:rsidR="00C41DC1" w:rsidRPr="0024628B">
              <w:rPr>
                <w:sz w:val="28"/>
                <w:szCs w:val="28"/>
                <w:u w:val="none"/>
              </w:rPr>
              <w:t>Mar</w:t>
            </w:r>
            <w:r w:rsidR="00A31E2E" w:rsidRPr="0024628B">
              <w:rPr>
                <w:sz w:val="28"/>
                <w:szCs w:val="28"/>
                <w:u w:val="none"/>
              </w:rPr>
              <w:t xml:space="preserve">di </w:t>
            </w:r>
            <w:r w:rsidR="006C37C4">
              <w:rPr>
                <w:sz w:val="28"/>
                <w:szCs w:val="28"/>
                <w:u w:val="none"/>
              </w:rPr>
              <w:t>20</w:t>
            </w:r>
            <w:r w:rsidR="007E4A76" w:rsidRPr="0024628B">
              <w:rPr>
                <w:sz w:val="28"/>
                <w:szCs w:val="28"/>
                <w:u w:val="none"/>
              </w:rPr>
              <w:t xml:space="preserve"> </w:t>
            </w:r>
            <w:r w:rsidR="00342F63" w:rsidRPr="0024628B">
              <w:rPr>
                <w:sz w:val="28"/>
                <w:szCs w:val="28"/>
                <w:u w:val="none"/>
              </w:rPr>
              <w:t>juin</w:t>
            </w:r>
          </w:p>
        </w:tc>
      </w:tr>
      <w:tr w:rsidR="006C37C4" w:rsidRPr="0024628B" w:rsidTr="009766CF">
        <w:trPr>
          <w:trHeight w:val="2980"/>
        </w:trPr>
        <w:tc>
          <w:tcPr>
            <w:tcW w:w="2217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320427 : 44 =</w:t>
            </w: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2115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410243 : 61 =</w:t>
            </w:r>
          </w:p>
        </w:tc>
        <w:tc>
          <w:tcPr>
            <w:tcW w:w="2117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 xml:space="preserve">104047 : 23 = </w:t>
            </w:r>
          </w:p>
        </w:tc>
        <w:tc>
          <w:tcPr>
            <w:tcW w:w="2117" w:type="dxa"/>
            <w:shd w:val="clear" w:color="auto" w:fill="A6A6A6" w:themeFill="background1" w:themeFillShade="A6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20347,63 : 42 =</w:t>
            </w:r>
          </w:p>
        </w:tc>
        <w:tc>
          <w:tcPr>
            <w:tcW w:w="2122" w:type="dxa"/>
            <w:shd w:val="clear" w:color="auto" w:fill="A6A6A6" w:themeFill="background1" w:themeFillShade="A6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36062,24 : 48 =</w:t>
            </w:r>
          </w:p>
        </w:tc>
      </w:tr>
      <w:tr w:rsidR="0024628B" w:rsidRPr="0024628B" w:rsidTr="009766CF">
        <w:trPr>
          <w:trHeight w:val="319"/>
        </w:trPr>
        <w:tc>
          <w:tcPr>
            <w:tcW w:w="10688" w:type="dxa"/>
            <w:gridSpan w:val="5"/>
          </w:tcPr>
          <w:p w:rsidR="00F46B84" w:rsidRPr="0024628B" w:rsidRDefault="00F46B8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24628B">
              <w:rPr>
                <w:sz w:val="40"/>
                <w:szCs w:val="40"/>
              </w:rPr>
              <w:sym w:font="Webdings" w:char="F048"/>
            </w:r>
            <w:r w:rsidRPr="0024628B">
              <w:rPr>
                <w:sz w:val="40"/>
                <w:szCs w:val="40"/>
              </w:rPr>
              <w:t xml:space="preserve"> </w:t>
            </w:r>
            <w:r w:rsidRPr="0024628B">
              <w:rPr>
                <w:sz w:val="28"/>
                <w:szCs w:val="28"/>
                <w:u w:val="none"/>
              </w:rPr>
              <w:t xml:space="preserve">Pour </w:t>
            </w:r>
            <w:r w:rsidR="00CB7695" w:rsidRPr="0024628B">
              <w:rPr>
                <w:sz w:val="28"/>
                <w:szCs w:val="28"/>
                <w:u w:val="none"/>
              </w:rPr>
              <w:t xml:space="preserve">Vendredi </w:t>
            </w:r>
            <w:r w:rsidR="006C37C4">
              <w:rPr>
                <w:sz w:val="28"/>
                <w:szCs w:val="28"/>
                <w:u w:val="none"/>
              </w:rPr>
              <w:t>23</w:t>
            </w:r>
            <w:r w:rsidR="001B4715" w:rsidRPr="0024628B">
              <w:rPr>
                <w:sz w:val="28"/>
                <w:szCs w:val="28"/>
                <w:u w:val="none"/>
              </w:rPr>
              <w:t xml:space="preserve"> </w:t>
            </w:r>
            <w:r w:rsidR="00A31E2E" w:rsidRPr="0024628B">
              <w:rPr>
                <w:sz w:val="28"/>
                <w:szCs w:val="28"/>
                <w:u w:val="none"/>
              </w:rPr>
              <w:t>ju</w:t>
            </w:r>
            <w:r w:rsidR="00277533" w:rsidRPr="0024628B">
              <w:rPr>
                <w:sz w:val="28"/>
                <w:szCs w:val="28"/>
                <w:u w:val="none"/>
              </w:rPr>
              <w:t>i</w:t>
            </w:r>
            <w:r w:rsidR="00A31E2E" w:rsidRPr="0024628B">
              <w:rPr>
                <w:sz w:val="28"/>
                <w:szCs w:val="28"/>
                <w:u w:val="none"/>
              </w:rPr>
              <w:t>n</w:t>
            </w:r>
          </w:p>
        </w:tc>
      </w:tr>
      <w:tr w:rsidR="006C37C4" w:rsidRPr="0024628B" w:rsidTr="009766CF">
        <w:trPr>
          <w:trHeight w:val="3135"/>
        </w:trPr>
        <w:tc>
          <w:tcPr>
            <w:tcW w:w="2217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405256 : 77 =</w:t>
            </w: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E11E05" w:rsidRDefault="006C37C4" w:rsidP="006C37C4">
            <w:pPr>
              <w:jc w:val="center"/>
            </w:pPr>
          </w:p>
        </w:tc>
        <w:tc>
          <w:tcPr>
            <w:tcW w:w="2115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204617 : 46 =</w:t>
            </w:r>
          </w:p>
        </w:tc>
        <w:tc>
          <w:tcPr>
            <w:tcW w:w="2117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302093 : 49 =</w:t>
            </w:r>
          </w:p>
        </w:tc>
        <w:tc>
          <w:tcPr>
            <w:tcW w:w="2117" w:type="dxa"/>
            <w:shd w:val="clear" w:color="auto" w:fill="A6A6A6" w:themeFill="background1" w:themeFillShade="A6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 xml:space="preserve"> 53048,30 : 35 =</w:t>
            </w:r>
          </w:p>
        </w:tc>
        <w:tc>
          <w:tcPr>
            <w:tcW w:w="2122" w:type="dxa"/>
            <w:shd w:val="clear" w:color="auto" w:fill="A6A6A6" w:themeFill="background1" w:themeFillShade="A6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80437,44 : 34 =</w:t>
            </w:r>
          </w:p>
        </w:tc>
      </w:tr>
      <w:tr w:rsidR="0024628B" w:rsidRPr="0024628B" w:rsidTr="009766CF">
        <w:trPr>
          <w:trHeight w:val="387"/>
        </w:trPr>
        <w:tc>
          <w:tcPr>
            <w:tcW w:w="10688" w:type="dxa"/>
            <w:gridSpan w:val="5"/>
          </w:tcPr>
          <w:p w:rsidR="00F46B84" w:rsidRPr="0024628B" w:rsidRDefault="00F46B8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24628B">
              <w:rPr>
                <w:sz w:val="40"/>
                <w:szCs w:val="40"/>
              </w:rPr>
              <w:sym w:font="Webdings" w:char="F048"/>
            </w:r>
            <w:r w:rsidRPr="0024628B">
              <w:rPr>
                <w:sz w:val="40"/>
                <w:szCs w:val="40"/>
              </w:rPr>
              <w:t xml:space="preserve"> </w:t>
            </w:r>
            <w:r w:rsidR="001952E1" w:rsidRPr="0024628B">
              <w:rPr>
                <w:sz w:val="28"/>
                <w:szCs w:val="28"/>
                <w:u w:val="none"/>
              </w:rPr>
              <w:t>Pour</w:t>
            </w:r>
            <w:r w:rsidR="00342F63" w:rsidRPr="0024628B">
              <w:rPr>
                <w:sz w:val="28"/>
                <w:szCs w:val="28"/>
                <w:u w:val="none"/>
              </w:rPr>
              <w:t xml:space="preserve"> Lun</w:t>
            </w:r>
            <w:r w:rsidR="005F77FD" w:rsidRPr="0024628B">
              <w:rPr>
                <w:sz w:val="28"/>
                <w:szCs w:val="28"/>
                <w:u w:val="none"/>
              </w:rPr>
              <w:t xml:space="preserve">di </w:t>
            </w:r>
            <w:r w:rsidR="006C37C4">
              <w:rPr>
                <w:sz w:val="28"/>
                <w:szCs w:val="28"/>
                <w:u w:val="none"/>
              </w:rPr>
              <w:t>26</w:t>
            </w:r>
            <w:r w:rsidR="001B4715" w:rsidRPr="0024628B">
              <w:rPr>
                <w:sz w:val="28"/>
                <w:szCs w:val="28"/>
                <w:u w:val="none"/>
              </w:rPr>
              <w:t xml:space="preserve"> </w:t>
            </w:r>
            <w:r w:rsidR="00A31E2E" w:rsidRPr="0024628B">
              <w:rPr>
                <w:sz w:val="28"/>
                <w:szCs w:val="28"/>
                <w:u w:val="none"/>
              </w:rPr>
              <w:t>ju</w:t>
            </w:r>
            <w:r w:rsidR="007C475C" w:rsidRPr="0024628B">
              <w:rPr>
                <w:sz w:val="28"/>
                <w:szCs w:val="28"/>
                <w:u w:val="none"/>
              </w:rPr>
              <w:t>i</w:t>
            </w:r>
            <w:r w:rsidR="00A31E2E" w:rsidRPr="0024628B">
              <w:rPr>
                <w:sz w:val="28"/>
                <w:szCs w:val="28"/>
                <w:u w:val="none"/>
              </w:rPr>
              <w:t>n</w:t>
            </w:r>
          </w:p>
        </w:tc>
      </w:tr>
      <w:tr w:rsidR="006C37C4" w:rsidRPr="0024628B" w:rsidTr="009766CF">
        <w:trPr>
          <w:trHeight w:val="3065"/>
        </w:trPr>
        <w:tc>
          <w:tcPr>
            <w:tcW w:w="2217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301348 : 34 =</w:t>
            </w: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2115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109826 : 28=</w:t>
            </w:r>
          </w:p>
        </w:tc>
        <w:tc>
          <w:tcPr>
            <w:tcW w:w="2117" w:type="dxa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209927 : 53 =</w:t>
            </w:r>
          </w:p>
        </w:tc>
        <w:tc>
          <w:tcPr>
            <w:tcW w:w="2117" w:type="dxa"/>
            <w:shd w:val="clear" w:color="auto" w:fill="A6A6A6" w:themeFill="background1" w:themeFillShade="A6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3039,047 : 49 =</w:t>
            </w:r>
          </w:p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2122" w:type="dxa"/>
            <w:shd w:val="clear" w:color="auto" w:fill="A6A6A6" w:themeFill="background1" w:themeFillShade="A6"/>
          </w:tcPr>
          <w:p w:rsidR="006C37C4" w:rsidRPr="008215C8" w:rsidRDefault="006C37C4" w:rsidP="006C37C4">
            <w:pPr>
              <w:pStyle w:val="Title"/>
              <w:jc w:val="left"/>
              <w:rPr>
                <w:sz w:val="28"/>
                <w:szCs w:val="28"/>
                <w:u w:val="none"/>
              </w:rPr>
            </w:pPr>
            <w:r w:rsidRPr="008215C8">
              <w:rPr>
                <w:sz w:val="28"/>
                <w:szCs w:val="28"/>
                <w:u w:val="none"/>
              </w:rPr>
              <w:t>60435,203 : 59 =</w:t>
            </w:r>
          </w:p>
        </w:tc>
      </w:tr>
    </w:tbl>
    <w:p w:rsidR="00A92886" w:rsidRPr="0024628B" w:rsidRDefault="00A92886" w:rsidP="00360560">
      <w:pPr>
        <w:jc w:val="center"/>
        <w:rPr>
          <w:b/>
          <w:sz w:val="36"/>
          <w:szCs w:val="36"/>
        </w:rPr>
      </w:pPr>
    </w:p>
    <w:p w:rsidR="005E79E4" w:rsidRPr="0024628B" w:rsidRDefault="00F46B84" w:rsidP="0024628B">
      <w:pPr>
        <w:jc w:val="center"/>
        <w:rPr>
          <w:b/>
          <w:sz w:val="36"/>
          <w:szCs w:val="36"/>
        </w:rPr>
      </w:pPr>
      <w:r w:rsidRPr="0024628B">
        <w:rPr>
          <w:b/>
          <w:sz w:val="36"/>
          <w:szCs w:val="36"/>
        </w:rPr>
        <w:t>TABLES DE MU</w:t>
      </w:r>
      <w:r w:rsidR="007E4A76" w:rsidRPr="0024628B">
        <w:rPr>
          <w:b/>
          <w:sz w:val="36"/>
          <w:szCs w:val="36"/>
        </w:rPr>
        <w:t xml:space="preserve">LTIPLICATION ET DE DIVISION DE </w:t>
      </w:r>
      <w:r w:rsidR="0024628B" w:rsidRPr="0024628B">
        <w:rPr>
          <w:b/>
          <w:sz w:val="36"/>
          <w:szCs w:val="36"/>
        </w:rPr>
        <w:t>3, 4 et 8</w:t>
      </w:r>
    </w:p>
    <w:p w:rsidR="00A31E2E" w:rsidRPr="0024628B" w:rsidRDefault="00A31E2E" w:rsidP="00A31E2E">
      <w:pPr>
        <w:rPr>
          <w:noProof/>
          <w:lang w:eastAsia="fr-FR"/>
        </w:rPr>
      </w:pPr>
      <w:r w:rsidRPr="0024628B">
        <w:rPr>
          <w:b/>
          <w:sz w:val="40"/>
          <w:szCs w:val="40"/>
        </w:rPr>
        <w:lastRenderedPageBreak/>
        <w:sym w:font="Webdings" w:char="F048"/>
      </w:r>
      <w:r w:rsidRPr="0024628B">
        <w:rPr>
          <w:b/>
          <w:sz w:val="40"/>
          <w:szCs w:val="40"/>
        </w:rPr>
        <w:t xml:space="preserve"> </w:t>
      </w:r>
      <w:r w:rsidRPr="0024628B">
        <w:rPr>
          <w:b/>
          <w:sz w:val="36"/>
          <w:szCs w:val="36"/>
          <w:u w:val="single"/>
        </w:rPr>
        <w:t xml:space="preserve">Conjugaisons à  rechercher et à apprendre pour vendredi </w:t>
      </w:r>
      <w:r w:rsidR="00C41DC1" w:rsidRPr="0024628B">
        <w:rPr>
          <w:b/>
          <w:sz w:val="36"/>
          <w:szCs w:val="36"/>
          <w:u w:val="single"/>
        </w:rPr>
        <w:t>16</w:t>
      </w:r>
      <w:r w:rsidRPr="0024628B">
        <w:rPr>
          <w:b/>
          <w:sz w:val="36"/>
          <w:szCs w:val="36"/>
          <w:u w:val="single"/>
        </w:rPr>
        <w:t>.</w:t>
      </w:r>
    </w:p>
    <w:p w:rsidR="00F46B84" w:rsidRPr="0024628B" w:rsidRDefault="001B23F7" w:rsidP="001B23F7">
      <w:pPr>
        <w:tabs>
          <w:tab w:val="left" w:pos="1641"/>
        </w:tabs>
        <w:rPr>
          <w:noProof/>
          <w:lang w:eastAsia="fr-FR"/>
        </w:rPr>
      </w:pPr>
      <w:r w:rsidRPr="0024628B">
        <w:rPr>
          <w:noProof/>
          <w:lang w:eastAsia="fr-FR"/>
        </w:rPr>
        <w:tab/>
      </w:r>
    </w:p>
    <w:p w:rsidR="005E79E4" w:rsidRPr="0024628B" w:rsidRDefault="005E79E4" w:rsidP="005E79E4">
      <w:pPr>
        <w:jc w:val="center"/>
        <w:rPr>
          <w:sz w:val="40"/>
          <w:szCs w:val="40"/>
        </w:rPr>
      </w:pPr>
      <w:r w:rsidRPr="0024628B">
        <w:rPr>
          <w:b/>
          <w:bCs/>
          <w:noProof/>
          <w:sz w:val="40"/>
          <w:szCs w:val="40"/>
          <w:lang w:eastAsia="fr-FR"/>
        </w:rPr>
        <w:t>AU CONDITIONNEL PRESENT</w:t>
      </w:r>
    </w:p>
    <w:p w:rsidR="005E79E4" w:rsidRPr="00C41DC1" w:rsidRDefault="005E79E4" w:rsidP="005E79E4">
      <w:pPr>
        <w:rPr>
          <w:color w:val="FF0000"/>
          <w:sz w:val="8"/>
          <w:szCs w:val="8"/>
        </w:rPr>
      </w:pPr>
    </w:p>
    <w:tbl>
      <w:tblPr>
        <w:tblW w:w="106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2126"/>
        <w:gridCol w:w="2268"/>
        <w:gridCol w:w="2069"/>
      </w:tblGrid>
      <w:tr w:rsidR="006C37C4" w:rsidRPr="00C41DC1" w:rsidTr="007117FE">
        <w:trPr>
          <w:trHeight w:val="2500"/>
        </w:trPr>
        <w:tc>
          <w:tcPr>
            <w:tcW w:w="2093" w:type="dxa"/>
            <w:shd w:val="clear" w:color="auto" w:fill="FFFFFF" w:themeFill="background1"/>
          </w:tcPr>
          <w:p w:rsidR="006C37C4" w:rsidRPr="008215C8" w:rsidRDefault="006C37C4" w:rsidP="001235C2">
            <w:pPr>
              <w:pStyle w:val="Title"/>
              <w:tabs>
                <w:tab w:val="left" w:pos="1241"/>
              </w:tabs>
              <w:spacing w:line="276" w:lineRule="auto"/>
              <w:jc w:val="left"/>
            </w:pPr>
            <w:r w:rsidRPr="008215C8">
              <w:t>BOIRE</w:t>
            </w:r>
            <w:r>
              <w:tab/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</w:t>
            </w:r>
            <w:r w:rsidRPr="008215C8">
              <w:rPr>
                <w:b w:val="0"/>
                <w:bCs w:val="0"/>
                <w:iCs/>
                <w:u w:val="none"/>
              </w:rPr>
              <w:t>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</w:tc>
        <w:tc>
          <w:tcPr>
            <w:tcW w:w="2126" w:type="dxa"/>
            <w:shd w:val="clear" w:color="auto" w:fill="FFFFFF" w:themeFill="background1"/>
          </w:tcPr>
          <w:p w:rsidR="006C37C4" w:rsidRPr="008215C8" w:rsidRDefault="006C37C4" w:rsidP="001235C2">
            <w:pPr>
              <w:pStyle w:val="Title"/>
              <w:spacing w:line="276" w:lineRule="auto"/>
              <w:jc w:val="left"/>
            </w:pPr>
            <w:r w:rsidRPr="008215C8">
              <w:t>COURIR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</w:tc>
        <w:tc>
          <w:tcPr>
            <w:tcW w:w="2126" w:type="dxa"/>
            <w:shd w:val="clear" w:color="auto" w:fill="FFFFFF" w:themeFill="background1"/>
          </w:tcPr>
          <w:p w:rsidR="006C37C4" w:rsidRPr="008215C8" w:rsidRDefault="006C37C4" w:rsidP="001235C2">
            <w:pPr>
              <w:rPr>
                <w:b/>
                <w:bCs/>
                <w:u w:val="single"/>
              </w:rPr>
            </w:pPr>
            <w:r w:rsidRPr="008215C8">
              <w:rPr>
                <w:b/>
                <w:bCs/>
                <w:u w:val="single"/>
              </w:rPr>
              <w:t>METTRE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</w:t>
            </w:r>
          </w:p>
          <w:p w:rsidR="006C37C4" w:rsidRPr="008215C8" w:rsidRDefault="006C37C4" w:rsidP="001235C2">
            <w:r>
              <w:rPr>
                <w:b/>
                <w:bCs/>
                <w:iCs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</w:t>
            </w:r>
          </w:p>
          <w:p w:rsidR="006C37C4" w:rsidRPr="008215C8" w:rsidRDefault="006C37C4" w:rsidP="001235C2">
            <w:r>
              <w:rPr>
                <w:b/>
                <w:bCs/>
                <w:iCs/>
              </w:rPr>
              <w:t>__</w:t>
            </w:r>
            <w:r w:rsidRPr="008215C8">
              <w:rPr>
                <w:b/>
                <w:bCs/>
                <w:iCs/>
              </w:rPr>
              <w:t>_____________</w:t>
            </w:r>
          </w:p>
        </w:tc>
        <w:tc>
          <w:tcPr>
            <w:tcW w:w="2268" w:type="dxa"/>
            <w:shd w:val="clear" w:color="auto" w:fill="FFFFFF" w:themeFill="background1"/>
          </w:tcPr>
          <w:p w:rsidR="006C37C4" w:rsidRPr="008215C8" w:rsidRDefault="006C37C4" w:rsidP="001235C2">
            <w:pPr>
              <w:rPr>
                <w:b/>
                <w:bCs/>
                <w:u w:val="single"/>
              </w:rPr>
            </w:pPr>
            <w:r w:rsidRPr="008215C8">
              <w:rPr>
                <w:b/>
                <w:bCs/>
                <w:u w:val="single"/>
              </w:rPr>
              <w:t>PEINDRE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__</w:t>
            </w:r>
          </w:p>
          <w:p w:rsidR="006C37C4" w:rsidRPr="008215C8" w:rsidRDefault="006C37C4" w:rsidP="001235C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__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_</w:t>
            </w:r>
          </w:p>
          <w:p w:rsidR="006C37C4" w:rsidRPr="008215C8" w:rsidRDefault="006C37C4" w:rsidP="001235C2">
            <w:pPr>
              <w:pStyle w:val="Title"/>
              <w:spacing w:line="276" w:lineRule="auto"/>
              <w:jc w:val="left"/>
              <w:rPr>
                <w:b w:val="0"/>
                <w:bCs w:val="0"/>
                <w:iCs/>
                <w:u w:val="none"/>
              </w:rPr>
            </w:pPr>
            <w:r>
              <w:rPr>
                <w:b w:val="0"/>
                <w:bCs w:val="0"/>
                <w:iCs/>
                <w:u w:val="none"/>
              </w:rPr>
              <w:t>________________</w:t>
            </w:r>
          </w:p>
          <w:p w:rsidR="006C37C4" w:rsidRPr="008215C8" w:rsidRDefault="006C37C4" w:rsidP="001235C2">
            <w:pPr>
              <w:rPr>
                <w:b/>
                <w:bCs/>
                <w:iCs/>
              </w:rPr>
            </w:pPr>
            <w:r w:rsidRPr="008215C8">
              <w:rPr>
                <w:b/>
                <w:bCs/>
                <w:iCs/>
              </w:rPr>
              <w:t>________________</w:t>
            </w:r>
          </w:p>
        </w:tc>
        <w:tc>
          <w:tcPr>
            <w:tcW w:w="2069" w:type="dxa"/>
            <w:shd w:val="clear" w:color="auto" w:fill="FFFFFF" w:themeFill="background1"/>
          </w:tcPr>
          <w:p w:rsidR="006C37C4" w:rsidRPr="006014D0" w:rsidRDefault="00D561AF" w:rsidP="0024628B">
            <w:pPr>
              <w:rPr>
                <w:b/>
                <w:bCs/>
                <w:lang w:val="en-US"/>
              </w:rPr>
            </w:pPr>
            <w:r w:rsidRPr="006014D0">
              <w:rPr>
                <w:b/>
                <w:bCs/>
                <w:lang w:val="en-US"/>
              </w:rPr>
              <w:t>TO CLEAN</w:t>
            </w:r>
          </w:p>
          <w:p w:rsidR="006C37C4" w:rsidRPr="006014D0" w:rsidRDefault="006C37C4" w:rsidP="0024628B">
            <w:pPr>
              <w:rPr>
                <w:b/>
                <w:bCs/>
                <w:lang w:val="en-US"/>
              </w:rPr>
            </w:pPr>
          </w:p>
          <w:p w:rsidR="006C37C4" w:rsidRPr="006014D0" w:rsidRDefault="00D561AF" w:rsidP="0024628B">
            <w:pPr>
              <w:rPr>
                <w:b/>
                <w:bCs/>
                <w:lang w:val="en-US"/>
              </w:rPr>
            </w:pPr>
            <w:r w:rsidRPr="006014D0">
              <w:rPr>
                <w:b/>
                <w:bCs/>
                <w:lang w:val="en-US"/>
              </w:rPr>
              <w:t>I CLEAN</w:t>
            </w:r>
          </w:p>
          <w:p w:rsidR="00D561AF" w:rsidRPr="006014D0" w:rsidRDefault="006C37C4" w:rsidP="0024628B">
            <w:pPr>
              <w:rPr>
                <w:b/>
                <w:bCs/>
                <w:lang w:val="en-US"/>
              </w:rPr>
            </w:pPr>
            <w:r w:rsidRPr="006014D0">
              <w:rPr>
                <w:b/>
                <w:bCs/>
                <w:lang w:val="en-US"/>
              </w:rPr>
              <w:t xml:space="preserve">You </w:t>
            </w:r>
            <w:r w:rsidR="00D561AF" w:rsidRPr="006014D0">
              <w:rPr>
                <w:b/>
                <w:bCs/>
                <w:lang w:val="en-US"/>
              </w:rPr>
              <w:t xml:space="preserve">CLEAN </w:t>
            </w:r>
          </w:p>
          <w:p w:rsidR="006C37C4" w:rsidRPr="006014D0" w:rsidRDefault="006C37C4" w:rsidP="00D561AF">
            <w:pPr>
              <w:rPr>
                <w:b/>
                <w:bCs/>
                <w:lang w:val="en-US"/>
              </w:rPr>
            </w:pPr>
            <w:r w:rsidRPr="006014D0">
              <w:rPr>
                <w:b/>
                <w:bCs/>
                <w:lang w:val="en-US"/>
              </w:rPr>
              <w:t xml:space="preserve">He </w:t>
            </w:r>
            <w:r w:rsidR="00D561AF" w:rsidRPr="006014D0">
              <w:rPr>
                <w:b/>
                <w:bCs/>
                <w:lang w:val="en-US"/>
              </w:rPr>
              <w:t>CLEANS</w:t>
            </w:r>
          </w:p>
          <w:p w:rsidR="006C37C4" w:rsidRPr="006014D0" w:rsidRDefault="006C37C4" w:rsidP="0024628B">
            <w:pPr>
              <w:rPr>
                <w:b/>
                <w:bCs/>
                <w:lang w:val="en-US"/>
              </w:rPr>
            </w:pPr>
            <w:r w:rsidRPr="006014D0">
              <w:rPr>
                <w:b/>
                <w:bCs/>
                <w:lang w:val="en-US"/>
              </w:rPr>
              <w:t xml:space="preserve">We </w:t>
            </w:r>
            <w:r w:rsidR="00D561AF" w:rsidRPr="006014D0">
              <w:rPr>
                <w:b/>
                <w:bCs/>
                <w:lang w:val="en-US"/>
              </w:rPr>
              <w:t>CLEAN</w:t>
            </w:r>
          </w:p>
          <w:p w:rsidR="006C37C4" w:rsidRPr="006014D0" w:rsidRDefault="00D561AF" w:rsidP="0024628B">
            <w:pPr>
              <w:rPr>
                <w:b/>
                <w:bCs/>
                <w:lang w:val="en-US"/>
              </w:rPr>
            </w:pPr>
            <w:r w:rsidRPr="006014D0">
              <w:rPr>
                <w:b/>
                <w:bCs/>
                <w:lang w:val="en-US"/>
              </w:rPr>
              <w:t>You CLEAN</w:t>
            </w:r>
          </w:p>
          <w:p w:rsidR="006C37C4" w:rsidRPr="006014D0" w:rsidRDefault="00D561AF" w:rsidP="0024628B">
            <w:pPr>
              <w:rPr>
                <w:b/>
                <w:bCs/>
                <w:u w:val="single"/>
                <w:lang w:val="en-US"/>
              </w:rPr>
            </w:pPr>
            <w:r w:rsidRPr="006014D0">
              <w:rPr>
                <w:b/>
                <w:bCs/>
                <w:lang w:val="en-US"/>
              </w:rPr>
              <w:t>They CLEAN</w:t>
            </w:r>
          </w:p>
        </w:tc>
      </w:tr>
    </w:tbl>
    <w:p w:rsidR="005E79E4" w:rsidRPr="00C41DC1" w:rsidRDefault="005E79E4" w:rsidP="005E79E4">
      <w:pPr>
        <w:rPr>
          <w:color w:val="FF0000"/>
          <w:sz w:val="12"/>
          <w:szCs w:val="12"/>
          <w:lang w:val="en-US"/>
        </w:rPr>
      </w:pPr>
    </w:p>
    <w:p w:rsidR="005E79E4" w:rsidRPr="0024628B" w:rsidRDefault="005E79E4" w:rsidP="005E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/>
          <w:u w:val="single"/>
        </w:rPr>
      </w:pPr>
      <w:r w:rsidRPr="0024628B">
        <w:rPr>
          <w:sz w:val="40"/>
          <w:szCs w:val="40"/>
        </w:rPr>
        <w:sym w:font="Webdings" w:char="F048"/>
      </w:r>
      <w:r w:rsidRPr="0024628B">
        <w:rPr>
          <w:b/>
          <w:sz w:val="28"/>
          <w:szCs w:val="28"/>
          <w:u w:val="single"/>
        </w:rPr>
        <w:t>Entrainement</w:t>
      </w:r>
      <w:r w:rsidRPr="0024628B">
        <w:rPr>
          <w:b/>
          <w:sz w:val="36"/>
          <w:szCs w:val="36"/>
          <w:u w:val="single"/>
        </w:rPr>
        <w:t> :</w:t>
      </w:r>
      <w:r w:rsidRPr="0024628B">
        <w:rPr>
          <w:b/>
          <w:u w:val="single"/>
        </w:rPr>
        <w:t xml:space="preserve"> 3 fois, cette semaine, entraine-toi à réciter les conjugaisons dans les tableaux ci-dessous pour te préparer au test de jeudi. </w:t>
      </w:r>
    </w:p>
    <w:p w:rsidR="0024628B" w:rsidRPr="006B6521" w:rsidRDefault="0024628B" w:rsidP="0024628B">
      <w:pPr>
        <w:rPr>
          <w:color w:val="FF0000"/>
          <w:sz w:val="12"/>
          <w:szCs w:val="12"/>
        </w:rPr>
      </w:pPr>
    </w:p>
    <w:tbl>
      <w:tblPr>
        <w:tblW w:w="11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767"/>
        <w:gridCol w:w="2768"/>
        <w:gridCol w:w="2767"/>
        <w:gridCol w:w="2768"/>
      </w:tblGrid>
      <w:tr w:rsidR="006C37C4" w:rsidRPr="0068264D" w:rsidTr="001235C2">
        <w:trPr>
          <w:trHeight w:val="321"/>
        </w:trPr>
        <w:tc>
          <w:tcPr>
            <w:tcW w:w="2767" w:type="dxa"/>
            <w:shd w:val="clear" w:color="auto" w:fill="FFFFFF" w:themeFill="background1"/>
          </w:tcPr>
          <w:p w:rsidR="006C37C4" w:rsidRPr="008215C8" w:rsidRDefault="006C37C4" w:rsidP="001235C2">
            <w:pPr>
              <w:pStyle w:val="Title"/>
              <w:spacing w:line="276" w:lineRule="auto"/>
            </w:pPr>
            <w:r w:rsidRPr="008215C8">
              <w:t>BOIRE</w:t>
            </w:r>
          </w:p>
        </w:tc>
        <w:tc>
          <w:tcPr>
            <w:tcW w:w="2768" w:type="dxa"/>
            <w:shd w:val="clear" w:color="auto" w:fill="FFFFFF" w:themeFill="background1"/>
          </w:tcPr>
          <w:p w:rsidR="006C37C4" w:rsidRPr="008215C8" w:rsidRDefault="006C37C4" w:rsidP="001235C2">
            <w:pPr>
              <w:pStyle w:val="Title"/>
              <w:spacing w:line="276" w:lineRule="auto"/>
            </w:pPr>
            <w:r w:rsidRPr="008215C8">
              <w:t>COURIR</w:t>
            </w:r>
          </w:p>
        </w:tc>
        <w:tc>
          <w:tcPr>
            <w:tcW w:w="2767" w:type="dxa"/>
            <w:shd w:val="clear" w:color="auto" w:fill="FFFFFF" w:themeFill="background1"/>
          </w:tcPr>
          <w:p w:rsidR="006C37C4" w:rsidRPr="008215C8" w:rsidRDefault="006C37C4" w:rsidP="001235C2">
            <w:pPr>
              <w:jc w:val="center"/>
              <w:rPr>
                <w:b/>
                <w:bCs/>
                <w:u w:val="single"/>
              </w:rPr>
            </w:pPr>
            <w:r w:rsidRPr="008215C8">
              <w:rPr>
                <w:b/>
                <w:bCs/>
                <w:u w:val="single"/>
              </w:rPr>
              <w:t>METTRE</w:t>
            </w:r>
          </w:p>
        </w:tc>
        <w:tc>
          <w:tcPr>
            <w:tcW w:w="2768" w:type="dxa"/>
            <w:shd w:val="clear" w:color="auto" w:fill="FFFFFF" w:themeFill="background1"/>
          </w:tcPr>
          <w:p w:rsidR="006C37C4" w:rsidRPr="008215C8" w:rsidRDefault="006C37C4" w:rsidP="001235C2">
            <w:pPr>
              <w:jc w:val="center"/>
              <w:rPr>
                <w:b/>
                <w:bCs/>
                <w:u w:val="single"/>
              </w:rPr>
            </w:pPr>
            <w:r w:rsidRPr="008215C8">
              <w:rPr>
                <w:b/>
                <w:bCs/>
                <w:u w:val="single"/>
              </w:rPr>
              <w:t>PEINDRE</w:t>
            </w:r>
          </w:p>
        </w:tc>
      </w:tr>
      <w:tr w:rsidR="006C37C4" w:rsidRPr="0068264D" w:rsidTr="001235C2">
        <w:trPr>
          <w:trHeight w:val="304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10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72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304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10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72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</w:tbl>
    <w:p w:rsidR="006C37C4" w:rsidRPr="0068264D" w:rsidRDefault="006C37C4" w:rsidP="006C37C4">
      <w:pPr>
        <w:jc w:val="center"/>
        <w:rPr>
          <w:b/>
          <w:bCs/>
          <w:color w:val="FF0000"/>
          <w:sz w:val="16"/>
          <w:szCs w:val="16"/>
          <w:u w:val="single"/>
        </w:rPr>
      </w:pPr>
    </w:p>
    <w:p w:rsidR="006C37C4" w:rsidRPr="0068264D" w:rsidRDefault="006C37C4" w:rsidP="006C37C4">
      <w:pPr>
        <w:jc w:val="center"/>
        <w:rPr>
          <w:b/>
          <w:bCs/>
          <w:color w:val="FF0000"/>
          <w:sz w:val="16"/>
          <w:szCs w:val="16"/>
          <w:u w:val="single"/>
        </w:rPr>
      </w:pPr>
    </w:p>
    <w:tbl>
      <w:tblPr>
        <w:tblW w:w="11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767"/>
        <w:gridCol w:w="2768"/>
        <w:gridCol w:w="2767"/>
        <w:gridCol w:w="2768"/>
      </w:tblGrid>
      <w:tr w:rsidR="006C37C4" w:rsidRPr="0068264D" w:rsidTr="001235C2">
        <w:trPr>
          <w:trHeight w:val="321"/>
        </w:trPr>
        <w:tc>
          <w:tcPr>
            <w:tcW w:w="2767" w:type="dxa"/>
            <w:shd w:val="clear" w:color="auto" w:fill="FFFFFF" w:themeFill="background1"/>
          </w:tcPr>
          <w:p w:rsidR="006C37C4" w:rsidRPr="008215C8" w:rsidRDefault="006C37C4" w:rsidP="001235C2">
            <w:pPr>
              <w:jc w:val="center"/>
              <w:rPr>
                <w:b/>
                <w:bCs/>
                <w:u w:val="single"/>
              </w:rPr>
            </w:pPr>
            <w:r w:rsidRPr="008215C8">
              <w:rPr>
                <w:b/>
                <w:bCs/>
                <w:u w:val="single"/>
              </w:rPr>
              <w:t>REPEINDRE</w:t>
            </w:r>
          </w:p>
        </w:tc>
        <w:tc>
          <w:tcPr>
            <w:tcW w:w="2768" w:type="dxa"/>
            <w:shd w:val="clear" w:color="auto" w:fill="FFFFFF" w:themeFill="background1"/>
          </w:tcPr>
          <w:p w:rsidR="006C37C4" w:rsidRPr="008215C8" w:rsidRDefault="006C37C4" w:rsidP="001235C2">
            <w:pPr>
              <w:pStyle w:val="Title"/>
              <w:spacing w:line="276" w:lineRule="auto"/>
            </w:pPr>
            <w:r w:rsidRPr="008215C8">
              <w:t>CROIRE</w:t>
            </w:r>
          </w:p>
        </w:tc>
        <w:tc>
          <w:tcPr>
            <w:tcW w:w="2767" w:type="dxa"/>
            <w:shd w:val="clear" w:color="auto" w:fill="FFFFFF" w:themeFill="background1"/>
          </w:tcPr>
          <w:p w:rsidR="006C37C4" w:rsidRPr="008215C8" w:rsidRDefault="006C37C4" w:rsidP="001235C2">
            <w:pPr>
              <w:pStyle w:val="Title"/>
              <w:spacing w:line="276" w:lineRule="auto"/>
            </w:pPr>
            <w:r w:rsidRPr="008215C8">
              <w:t>CONCOURIR</w:t>
            </w:r>
          </w:p>
        </w:tc>
        <w:tc>
          <w:tcPr>
            <w:tcW w:w="2768" w:type="dxa"/>
            <w:shd w:val="clear" w:color="auto" w:fill="FFFFFF" w:themeFill="background1"/>
          </w:tcPr>
          <w:p w:rsidR="006C37C4" w:rsidRPr="008215C8" w:rsidRDefault="006C37C4" w:rsidP="001235C2">
            <w:pPr>
              <w:jc w:val="center"/>
              <w:rPr>
                <w:b/>
                <w:bCs/>
                <w:u w:val="single"/>
              </w:rPr>
            </w:pPr>
            <w:r w:rsidRPr="008215C8">
              <w:rPr>
                <w:b/>
                <w:bCs/>
                <w:u w:val="single"/>
              </w:rPr>
              <w:t>REMETTRE</w:t>
            </w:r>
          </w:p>
        </w:tc>
      </w:tr>
      <w:tr w:rsidR="006C37C4" w:rsidRPr="0068264D" w:rsidTr="001235C2">
        <w:trPr>
          <w:trHeight w:val="304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10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72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304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10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72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</w:tbl>
    <w:p w:rsidR="006C37C4" w:rsidRPr="0068264D" w:rsidRDefault="006C37C4" w:rsidP="006C37C4">
      <w:pPr>
        <w:jc w:val="center"/>
        <w:rPr>
          <w:b/>
          <w:bCs/>
          <w:color w:val="FF0000"/>
          <w:sz w:val="16"/>
          <w:szCs w:val="16"/>
          <w:u w:val="single"/>
        </w:rPr>
      </w:pPr>
    </w:p>
    <w:p w:rsidR="006C37C4" w:rsidRPr="0068264D" w:rsidRDefault="006C37C4" w:rsidP="006C37C4">
      <w:pPr>
        <w:jc w:val="center"/>
        <w:rPr>
          <w:b/>
          <w:bCs/>
          <w:color w:val="FF0000"/>
          <w:sz w:val="16"/>
          <w:szCs w:val="16"/>
          <w:u w:val="single"/>
        </w:rPr>
      </w:pPr>
    </w:p>
    <w:tbl>
      <w:tblPr>
        <w:tblW w:w="11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767"/>
        <w:gridCol w:w="2768"/>
        <w:gridCol w:w="2767"/>
        <w:gridCol w:w="2768"/>
      </w:tblGrid>
      <w:tr w:rsidR="006C37C4" w:rsidRPr="0068264D" w:rsidTr="001235C2">
        <w:trPr>
          <w:trHeight w:val="321"/>
        </w:trPr>
        <w:tc>
          <w:tcPr>
            <w:tcW w:w="2767" w:type="dxa"/>
            <w:shd w:val="clear" w:color="auto" w:fill="FFFFFF" w:themeFill="background1"/>
          </w:tcPr>
          <w:p w:rsidR="006C37C4" w:rsidRPr="008215C8" w:rsidRDefault="006C37C4" w:rsidP="001235C2">
            <w:pPr>
              <w:jc w:val="center"/>
              <w:rPr>
                <w:b/>
                <w:bCs/>
                <w:u w:val="single"/>
              </w:rPr>
            </w:pPr>
            <w:r w:rsidRPr="008215C8">
              <w:rPr>
                <w:b/>
                <w:bCs/>
                <w:u w:val="single"/>
              </w:rPr>
              <w:t>SOUMETTRE</w:t>
            </w:r>
          </w:p>
        </w:tc>
        <w:tc>
          <w:tcPr>
            <w:tcW w:w="2768" w:type="dxa"/>
            <w:shd w:val="clear" w:color="auto" w:fill="FFFFFF" w:themeFill="background1"/>
          </w:tcPr>
          <w:p w:rsidR="006C37C4" w:rsidRPr="008215C8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215C8">
              <w:rPr>
                <w:b/>
                <w:bCs/>
                <w:u w:val="single"/>
              </w:rPr>
              <w:t>TEINDRE</w:t>
            </w:r>
          </w:p>
        </w:tc>
        <w:tc>
          <w:tcPr>
            <w:tcW w:w="2767" w:type="dxa"/>
            <w:shd w:val="clear" w:color="auto" w:fill="FFFFFF" w:themeFill="background1"/>
          </w:tcPr>
          <w:p w:rsidR="006C37C4" w:rsidRPr="008215C8" w:rsidRDefault="006C37C4" w:rsidP="001235C2">
            <w:pPr>
              <w:pStyle w:val="Title"/>
              <w:spacing w:line="276" w:lineRule="auto"/>
            </w:pPr>
            <w:r w:rsidRPr="008215C8">
              <w:t>BOIRE</w:t>
            </w:r>
          </w:p>
        </w:tc>
        <w:tc>
          <w:tcPr>
            <w:tcW w:w="2768" w:type="dxa"/>
            <w:shd w:val="clear" w:color="auto" w:fill="FFFFFF" w:themeFill="background1"/>
          </w:tcPr>
          <w:p w:rsidR="006C37C4" w:rsidRPr="008215C8" w:rsidRDefault="006C37C4" w:rsidP="001235C2">
            <w:pPr>
              <w:pStyle w:val="Title"/>
              <w:spacing w:line="276" w:lineRule="auto"/>
            </w:pPr>
            <w:r w:rsidRPr="008215C8">
              <w:t>SECOURIR</w:t>
            </w:r>
          </w:p>
        </w:tc>
      </w:tr>
      <w:tr w:rsidR="006C37C4" w:rsidRPr="0068264D" w:rsidTr="001235C2">
        <w:trPr>
          <w:trHeight w:val="304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10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rPr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72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rPr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304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10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6C37C4" w:rsidRPr="0068264D" w:rsidTr="001235C2">
        <w:trPr>
          <w:trHeight w:val="272"/>
        </w:trPr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6C37C4" w:rsidRPr="0068264D" w:rsidRDefault="006C37C4" w:rsidP="001235C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</w:tbl>
    <w:p w:rsidR="0024628B" w:rsidRPr="00EC06A0" w:rsidRDefault="0024628B" w:rsidP="0024628B">
      <w:pPr>
        <w:jc w:val="center"/>
        <w:rPr>
          <w:b/>
          <w:bCs/>
          <w:sz w:val="16"/>
          <w:szCs w:val="16"/>
          <w:u w:val="single"/>
        </w:rPr>
      </w:pPr>
    </w:p>
    <w:p w:rsidR="0024628B" w:rsidRPr="00EC06A0" w:rsidRDefault="0024628B" w:rsidP="0024628B">
      <w:pPr>
        <w:rPr>
          <w:b/>
          <w:bCs/>
          <w:sz w:val="16"/>
          <w:szCs w:val="16"/>
          <w:u w:val="single"/>
        </w:rPr>
      </w:pPr>
    </w:p>
    <w:p w:rsidR="0024628B" w:rsidRDefault="0024628B" w:rsidP="0024628B">
      <w:pPr>
        <w:jc w:val="both"/>
        <w:rPr>
          <w:b/>
          <w:color w:val="FF0000"/>
          <w:sz w:val="32"/>
          <w:szCs w:val="32"/>
          <w:u w:val="single"/>
        </w:rPr>
      </w:pPr>
    </w:p>
    <w:p w:rsidR="005E79E4" w:rsidRPr="00C41DC1" w:rsidRDefault="005E79E4" w:rsidP="005E79E4">
      <w:pPr>
        <w:rPr>
          <w:b/>
          <w:bCs/>
          <w:color w:val="FF0000"/>
          <w:sz w:val="16"/>
          <w:szCs w:val="16"/>
          <w:u w:val="single"/>
        </w:rPr>
      </w:pPr>
    </w:p>
    <w:p w:rsidR="005E79E4" w:rsidRPr="00C41DC1" w:rsidRDefault="005E79E4" w:rsidP="005E79E4">
      <w:pPr>
        <w:rPr>
          <w:b/>
          <w:bCs/>
          <w:color w:val="FF0000"/>
          <w:sz w:val="16"/>
          <w:szCs w:val="16"/>
          <w:u w:val="single"/>
        </w:rPr>
      </w:pPr>
    </w:p>
    <w:p w:rsidR="005E79E4" w:rsidRPr="00C41DC1" w:rsidRDefault="005E79E4" w:rsidP="005E79E4">
      <w:pPr>
        <w:rPr>
          <w:b/>
          <w:bCs/>
          <w:color w:val="FF0000"/>
          <w:sz w:val="16"/>
          <w:szCs w:val="16"/>
          <w:u w:val="single"/>
        </w:rPr>
      </w:pPr>
    </w:p>
    <w:p w:rsidR="005E79E4" w:rsidRPr="00C41DC1" w:rsidRDefault="005E79E4" w:rsidP="005E79E4">
      <w:pPr>
        <w:rPr>
          <w:b/>
          <w:bCs/>
          <w:color w:val="FF0000"/>
          <w:sz w:val="16"/>
          <w:szCs w:val="16"/>
          <w:u w:val="single"/>
        </w:rPr>
      </w:pPr>
    </w:p>
    <w:p w:rsidR="005E79E4" w:rsidRPr="00C41DC1" w:rsidRDefault="005E79E4" w:rsidP="005E79E4">
      <w:pPr>
        <w:jc w:val="both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sectPr w:rsidR="005E79E4" w:rsidRPr="00C41DC1" w:rsidSect="005E3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40" w:rsidRDefault="00C23A40" w:rsidP="003C3A24">
      <w:r>
        <w:separator/>
      </w:r>
    </w:p>
  </w:endnote>
  <w:endnote w:type="continuationSeparator" w:id="0">
    <w:p w:rsidR="00C23A40" w:rsidRDefault="00C23A40" w:rsidP="003C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40" w:rsidRDefault="00C23A40" w:rsidP="003C3A24">
      <w:r>
        <w:separator/>
      </w:r>
    </w:p>
  </w:footnote>
  <w:footnote w:type="continuationSeparator" w:id="0">
    <w:p w:rsidR="00C23A40" w:rsidRDefault="00C23A40" w:rsidP="003C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4C8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3977"/>
    <w:multiLevelType w:val="hybridMultilevel"/>
    <w:tmpl w:val="D9E0F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9CC"/>
    <w:multiLevelType w:val="hybridMultilevel"/>
    <w:tmpl w:val="DEFE7664"/>
    <w:lvl w:ilvl="0" w:tplc="45B228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A4AC3"/>
    <w:multiLevelType w:val="hybridMultilevel"/>
    <w:tmpl w:val="731EE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596"/>
    <w:multiLevelType w:val="hybridMultilevel"/>
    <w:tmpl w:val="F9AAA938"/>
    <w:lvl w:ilvl="0" w:tplc="6B0AFE9A">
      <w:start w:val="5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38FF"/>
    <w:multiLevelType w:val="hybridMultilevel"/>
    <w:tmpl w:val="91807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F6B"/>
    <w:multiLevelType w:val="hybridMultilevel"/>
    <w:tmpl w:val="291A4B20"/>
    <w:lvl w:ilvl="0" w:tplc="82C2DAE2">
      <w:start w:val="2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63DC"/>
    <w:multiLevelType w:val="hybridMultilevel"/>
    <w:tmpl w:val="D9E0F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9757D"/>
    <w:multiLevelType w:val="hybridMultilevel"/>
    <w:tmpl w:val="DB06F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77BEA"/>
    <w:multiLevelType w:val="hybridMultilevel"/>
    <w:tmpl w:val="5AA625F6"/>
    <w:lvl w:ilvl="0" w:tplc="10BE998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2EC4"/>
    <w:multiLevelType w:val="hybridMultilevel"/>
    <w:tmpl w:val="9D8A319E"/>
    <w:lvl w:ilvl="0" w:tplc="53AEB5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943E1"/>
    <w:multiLevelType w:val="hybridMultilevel"/>
    <w:tmpl w:val="EBD27F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449F"/>
    <w:multiLevelType w:val="hybridMultilevel"/>
    <w:tmpl w:val="80604796"/>
    <w:lvl w:ilvl="0" w:tplc="B67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D7300"/>
    <w:multiLevelType w:val="hybridMultilevel"/>
    <w:tmpl w:val="316C7C3E"/>
    <w:lvl w:ilvl="0" w:tplc="B380AA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A532E"/>
    <w:multiLevelType w:val="hybridMultilevel"/>
    <w:tmpl w:val="27EAA562"/>
    <w:lvl w:ilvl="0" w:tplc="A7C485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D706E5"/>
    <w:multiLevelType w:val="hybridMultilevel"/>
    <w:tmpl w:val="D9E0F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73B0B"/>
    <w:multiLevelType w:val="multilevel"/>
    <w:tmpl w:val="BF50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B3013"/>
    <w:multiLevelType w:val="hybridMultilevel"/>
    <w:tmpl w:val="FD380D00"/>
    <w:lvl w:ilvl="0" w:tplc="040C000F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626"/>
    <w:multiLevelType w:val="hybridMultilevel"/>
    <w:tmpl w:val="CBF4CCD8"/>
    <w:lvl w:ilvl="0" w:tplc="594AB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6655E8"/>
    <w:multiLevelType w:val="hybridMultilevel"/>
    <w:tmpl w:val="3EC21BC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A149A"/>
    <w:multiLevelType w:val="hybridMultilevel"/>
    <w:tmpl w:val="F9AAA938"/>
    <w:lvl w:ilvl="0" w:tplc="6B0AFE9A">
      <w:start w:val="5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00C87"/>
    <w:multiLevelType w:val="hybridMultilevel"/>
    <w:tmpl w:val="22B6205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35FD1"/>
    <w:multiLevelType w:val="hybridMultilevel"/>
    <w:tmpl w:val="E0F497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32D0"/>
    <w:multiLevelType w:val="hybridMultilevel"/>
    <w:tmpl w:val="3B7213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30611"/>
    <w:multiLevelType w:val="hybridMultilevel"/>
    <w:tmpl w:val="F618B1A0"/>
    <w:lvl w:ilvl="0" w:tplc="94B42BF0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67C3C"/>
    <w:multiLevelType w:val="hybridMultilevel"/>
    <w:tmpl w:val="B4E2D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4955"/>
    <w:multiLevelType w:val="hybridMultilevel"/>
    <w:tmpl w:val="BA3E76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92CE2"/>
    <w:multiLevelType w:val="hybridMultilevel"/>
    <w:tmpl w:val="0A4080C2"/>
    <w:lvl w:ilvl="0" w:tplc="83782D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50F36"/>
    <w:multiLevelType w:val="hybridMultilevel"/>
    <w:tmpl w:val="C0528D04"/>
    <w:lvl w:ilvl="0" w:tplc="3F0C19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13D46"/>
    <w:multiLevelType w:val="hybridMultilevel"/>
    <w:tmpl w:val="7C262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57703"/>
    <w:multiLevelType w:val="hybridMultilevel"/>
    <w:tmpl w:val="DCA085E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790"/>
    <w:multiLevelType w:val="hybridMultilevel"/>
    <w:tmpl w:val="8B28FEB6"/>
    <w:lvl w:ilvl="0" w:tplc="37CE213E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07118E"/>
    <w:multiLevelType w:val="hybridMultilevel"/>
    <w:tmpl w:val="D9E0F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939BA"/>
    <w:multiLevelType w:val="hybridMultilevel"/>
    <w:tmpl w:val="FE6E7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14AE2"/>
    <w:multiLevelType w:val="hybridMultilevel"/>
    <w:tmpl w:val="404AA3F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F3688"/>
    <w:multiLevelType w:val="hybridMultilevel"/>
    <w:tmpl w:val="F6EC70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3549E"/>
    <w:multiLevelType w:val="hybridMultilevel"/>
    <w:tmpl w:val="F6EC70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430DC"/>
    <w:multiLevelType w:val="hybridMultilevel"/>
    <w:tmpl w:val="AEB86D7E"/>
    <w:lvl w:ilvl="0" w:tplc="EBC0BF12">
      <w:start w:val="18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35163"/>
    <w:multiLevelType w:val="hybridMultilevel"/>
    <w:tmpl w:val="316C7C3E"/>
    <w:lvl w:ilvl="0" w:tplc="B380AA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727C3"/>
    <w:multiLevelType w:val="hybridMultilevel"/>
    <w:tmpl w:val="8B28FEB6"/>
    <w:lvl w:ilvl="0" w:tplc="37CE213E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197DE1"/>
    <w:multiLevelType w:val="hybridMultilevel"/>
    <w:tmpl w:val="E9A29A88"/>
    <w:lvl w:ilvl="0" w:tplc="1A5A685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7098C"/>
    <w:multiLevelType w:val="hybridMultilevel"/>
    <w:tmpl w:val="3B7213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63918"/>
    <w:multiLevelType w:val="hybridMultilevel"/>
    <w:tmpl w:val="2C3E95F0"/>
    <w:lvl w:ilvl="0" w:tplc="9A22A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56F9C"/>
    <w:multiLevelType w:val="hybridMultilevel"/>
    <w:tmpl w:val="D6EEE8E6"/>
    <w:lvl w:ilvl="0" w:tplc="387EC66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5049A"/>
    <w:multiLevelType w:val="hybridMultilevel"/>
    <w:tmpl w:val="316C7C3E"/>
    <w:lvl w:ilvl="0" w:tplc="B380AA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3"/>
  </w:num>
  <w:num w:numId="4">
    <w:abstractNumId w:val="9"/>
  </w:num>
  <w:num w:numId="5">
    <w:abstractNumId w:val="33"/>
  </w:num>
  <w:num w:numId="6">
    <w:abstractNumId w:val="29"/>
  </w:num>
  <w:num w:numId="7">
    <w:abstractNumId w:val="16"/>
  </w:num>
  <w:num w:numId="8">
    <w:abstractNumId w:val="13"/>
  </w:num>
  <w:num w:numId="9">
    <w:abstractNumId w:val="27"/>
  </w:num>
  <w:num w:numId="10">
    <w:abstractNumId w:val="40"/>
  </w:num>
  <w:num w:numId="11">
    <w:abstractNumId w:val="5"/>
  </w:num>
  <w:num w:numId="12">
    <w:abstractNumId w:val="36"/>
  </w:num>
  <w:num w:numId="13">
    <w:abstractNumId w:val="35"/>
  </w:num>
  <w:num w:numId="14">
    <w:abstractNumId w:val="28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1"/>
  </w:num>
  <w:num w:numId="25">
    <w:abstractNumId w:val="15"/>
  </w:num>
  <w:num w:numId="26">
    <w:abstractNumId w:val="32"/>
  </w:num>
  <w:num w:numId="27">
    <w:abstractNumId w:val="8"/>
  </w:num>
  <w:num w:numId="28">
    <w:abstractNumId w:val="34"/>
  </w:num>
  <w:num w:numId="29">
    <w:abstractNumId w:val="25"/>
  </w:num>
  <w:num w:numId="30">
    <w:abstractNumId w:val="12"/>
  </w:num>
  <w:num w:numId="31">
    <w:abstractNumId w:val="19"/>
  </w:num>
  <w:num w:numId="32">
    <w:abstractNumId w:val="22"/>
  </w:num>
  <w:num w:numId="33">
    <w:abstractNumId w:val="21"/>
  </w:num>
  <w:num w:numId="34">
    <w:abstractNumId w:val="44"/>
  </w:num>
  <w:num w:numId="35">
    <w:abstractNumId w:val="38"/>
  </w:num>
  <w:num w:numId="36">
    <w:abstractNumId w:val="18"/>
  </w:num>
  <w:num w:numId="3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0"/>
  </w:num>
  <w:num w:numId="47">
    <w:abstractNumId w:val="42"/>
  </w:num>
  <w:num w:numId="48">
    <w:abstractNumId w:val="41"/>
  </w:num>
  <w:num w:numId="4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A1"/>
    <w:rsid w:val="000013BA"/>
    <w:rsid w:val="00001B7E"/>
    <w:rsid w:val="00001CE5"/>
    <w:rsid w:val="00002AE2"/>
    <w:rsid w:val="0000427D"/>
    <w:rsid w:val="000046F1"/>
    <w:rsid w:val="000061B4"/>
    <w:rsid w:val="00006B97"/>
    <w:rsid w:val="00006C33"/>
    <w:rsid w:val="00006D30"/>
    <w:rsid w:val="00007C48"/>
    <w:rsid w:val="00011D92"/>
    <w:rsid w:val="00011F78"/>
    <w:rsid w:val="00012B77"/>
    <w:rsid w:val="00012D41"/>
    <w:rsid w:val="00013376"/>
    <w:rsid w:val="000135D0"/>
    <w:rsid w:val="000139F2"/>
    <w:rsid w:val="00013AC2"/>
    <w:rsid w:val="00013D70"/>
    <w:rsid w:val="0001436C"/>
    <w:rsid w:val="000144A8"/>
    <w:rsid w:val="000144D5"/>
    <w:rsid w:val="000155CF"/>
    <w:rsid w:val="00015C01"/>
    <w:rsid w:val="00015C24"/>
    <w:rsid w:val="000160F8"/>
    <w:rsid w:val="000162DB"/>
    <w:rsid w:val="000165FB"/>
    <w:rsid w:val="00017055"/>
    <w:rsid w:val="000177C1"/>
    <w:rsid w:val="00017861"/>
    <w:rsid w:val="00017BAA"/>
    <w:rsid w:val="00017BCA"/>
    <w:rsid w:val="00017D3D"/>
    <w:rsid w:val="00020D37"/>
    <w:rsid w:val="00021983"/>
    <w:rsid w:val="000219EE"/>
    <w:rsid w:val="00021E8E"/>
    <w:rsid w:val="0002254B"/>
    <w:rsid w:val="000226BF"/>
    <w:rsid w:val="00022D8C"/>
    <w:rsid w:val="000235DA"/>
    <w:rsid w:val="00023ECB"/>
    <w:rsid w:val="00024321"/>
    <w:rsid w:val="00025808"/>
    <w:rsid w:val="00025BC0"/>
    <w:rsid w:val="00026307"/>
    <w:rsid w:val="000272B6"/>
    <w:rsid w:val="00027D74"/>
    <w:rsid w:val="00027D94"/>
    <w:rsid w:val="00027E6E"/>
    <w:rsid w:val="0003116D"/>
    <w:rsid w:val="00031769"/>
    <w:rsid w:val="00031DDA"/>
    <w:rsid w:val="00031EBA"/>
    <w:rsid w:val="000332C1"/>
    <w:rsid w:val="00033829"/>
    <w:rsid w:val="00034EE5"/>
    <w:rsid w:val="000350B7"/>
    <w:rsid w:val="00035451"/>
    <w:rsid w:val="000358EB"/>
    <w:rsid w:val="00035AF9"/>
    <w:rsid w:val="00037298"/>
    <w:rsid w:val="00037ADB"/>
    <w:rsid w:val="00040159"/>
    <w:rsid w:val="00040745"/>
    <w:rsid w:val="0004074A"/>
    <w:rsid w:val="00040E4F"/>
    <w:rsid w:val="00041141"/>
    <w:rsid w:val="00041543"/>
    <w:rsid w:val="000417A0"/>
    <w:rsid w:val="00041CA2"/>
    <w:rsid w:val="00043380"/>
    <w:rsid w:val="00043687"/>
    <w:rsid w:val="00043F7D"/>
    <w:rsid w:val="000446C9"/>
    <w:rsid w:val="00044EEE"/>
    <w:rsid w:val="00047964"/>
    <w:rsid w:val="000502EA"/>
    <w:rsid w:val="000503BA"/>
    <w:rsid w:val="000504D1"/>
    <w:rsid w:val="0005186E"/>
    <w:rsid w:val="000521D0"/>
    <w:rsid w:val="00052B24"/>
    <w:rsid w:val="00052C3A"/>
    <w:rsid w:val="00053686"/>
    <w:rsid w:val="00053708"/>
    <w:rsid w:val="000548EF"/>
    <w:rsid w:val="00054C14"/>
    <w:rsid w:val="000560EF"/>
    <w:rsid w:val="00057540"/>
    <w:rsid w:val="00060605"/>
    <w:rsid w:val="000609A7"/>
    <w:rsid w:val="0006103B"/>
    <w:rsid w:val="00061336"/>
    <w:rsid w:val="00061357"/>
    <w:rsid w:val="00062511"/>
    <w:rsid w:val="00062800"/>
    <w:rsid w:val="00064B94"/>
    <w:rsid w:val="0006572F"/>
    <w:rsid w:val="00065741"/>
    <w:rsid w:val="0006696E"/>
    <w:rsid w:val="00066BCC"/>
    <w:rsid w:val="00070514"/>
    <w:rsid w:val="00070909"/>
    <w:rsid w:val="000715DC"/>
    <w:rsid w:val="0007213A"/>
    <w:rsid w:val="000723A9"/>
    <w:rsid w:val="00072972"/>
    <w:rsid w:val="00072E57"/>
    <w:rsid w:val="00073074"/>
    <w:rsid w:val="00073AE0"/>
    <w:rsid w:val="00074A26"/>
    <w:rsid w:val="0007594D"/>
    <w:rsid w:val="00081236"/>
    <w:rsid w:val="000841D6"/>
    <w:rsid w:val="00087032"/>
    <w:rsid w:val="00087D7D"/>
    <w:rsid w:val="00091233"/>
    <w:rsid w:val="000916CA"/>
    <w:rsid w:val="00093CF7"/>
    <w:rsid w:val="00095B21"/>
    <w:rsid w:val="00096078"/>
    <w:rsid w:val="00096182"/>
    <w:rsid w:val="000961C2"/>
    <w:rsid w:val="00096213"/>
    <w:rsid w:val="00097855"/>
    <w:rsid w:val="00097DED"/>
    <w:rsid w:val="000A046B"/>
    <w:rsid w:val="000A09EF"/>
    <w:rsid w:val="000A1664"/>
    <w:rsid w:val="000A1BC6"/>
    <w:rsid w:val="000A2B72"/>
    <w:rsid w:val="000A3D7A"/>
    <w:rsid w:val="000A3FAE"/>
    <w:rsid w:val="000A4286"/>
    <w:rsid w:val="000A4861"/>
    <w:rsid w:val="000A4BF3"/>
    <w:rsid w:val="000A4F23"/>
    <w:rsid w:val="000A7BCF"/>
    <w:rsid w:val="000B0597"/>
    <w:rsid w:val="000B0F1D"/>
    <w:rsid w:val="000B19E3"/>
    <w:rsid w:val="000B1D3C"/>
    <w:rsid w:val="000B5081"/>
    <w:rsid w:val="000B5540"/>
    <w:rsid w:val="000B593E"/>
    <w:rsid w:val="000B7728"/>
    <w:rsid w:val="000C0018"/>
    <w:rsid w:val="000C005C"/>
    <w:rsid w:val="000C0697"/>
    <w:rsid w:val="000C12F9"/>
    <w:rsid w:val="000C20D2"/>
    <w:rsid w:val="000C21C8"/>
    <w:rsid w:val="000C259D"/>
    <w:rsid w:val="000C3942"/>
    <w:rsid w:val="000C39F4"/>
    <w:rsid w:val="000C405D"/>
    <w:rsid w:val="000C4260"/>
    <w:rsid w:val="000C6174"/>
    <w:rsid w:val="000C7065"/>
    <w:rsid w:val="000C734A"/>
    <w:rsid w:val="000D08D3"/>
    <w:rsid w:val="000D0CBD"/>
    <w:rsid w:val="000D0CE0"/>
    <w:rsid w:val="000D1403"/>
    <w:rsid w:val="000D1B0C"/>
    <w:rsid w:val="000D2A2D"/>
    <w:rsid w:val="000D2D30"/>
    <w:rsid w:val="000D2E7A"/>
    <w:rsid w:val="000D3621"/>
    <w:rsid w:val="000D3EC2"/>
    <w:rsid w:val="000D4DE9"/>
    <w:rsid w:val="000D5F31"/>
    <w:rsid w:val="000D5F3D"/>
    <w:rsid w:val="000D5F63"/>
    <w:rsid w:val="000D6861"/>
    <w:rsid w:val="000D7237"/>
    <w:rsid w:val="000D75C7"/>
    <w:rsid w:val="000E09DA"/>
    <w:rsid w:val="000E119F"/>
    <w:rsid w:val="000E148D"/>
    <w:rsid w:val="000E211C"/>
    <w:rsid w:val="000E2836"/>
    <w:rsid w:val="000E4433"/>
    <w:rsid w:val="000E5B76"/>
    <w:rsid w:val="000E648B"/>
    <w:rsid w:val="000E6B05"/>
    <w:rsid w:val="000E6B7C"/>
    <w:rsid w:val="000E76F8"/>
    <w:rsid w:val="000E7702"/>
    <w:rsid w:val="000E7A5F"/>
    <w:rsid w:val="000F00BC"/>
    <w:rsid w:val="000F2AC5"/>
    <w:rsid w:val="000F3C5E"/>
    <w:rsid w:val="000F513A"/>
    <w:rsid w:val="000F525E"/>
    <w:rsid w:val="0010031E"/>
    <w:rsid w:val="00101F3D"/>
    <w:rsid w:val="00101FD1"/>
    <w:rsid w:val="00102894"/>
    <w:rsid w:val="00102ABD"/>
    <w:rsid w:val="00102E75"/>
    <w:rsid w:val="00103DF0"/>
    <w:rsid w:val="001056D1"/>
    <w:rsid w:val="0010579F"/>
    <w:rsid w:val="001057F7"/>
    <w:rsid w:val="001064C7"/>
    <w:rsid w:val="00107D09"/>
    <w:rsid w:val="0011069D"/>
    <w:rsid w:val="00110A10"/>
    <w:rsid w:val="001114BB"/>
    <w:rsid w:val="00111BEE"/>
    <w:rsid w:val="00112796"/>
    <w:rsid w:val="001132A3"/>
    <w:rsid w:val="00113548"/>
    <w:rsid w:val="00113E92"/>
    <w:rsid w:val="00113EB0"/>
    <w:rsid w:val="00116E17"/>
    <w:rsid w:val="001174BE"/>
    <w:rsid w:val="001175C1"/>
    <w:rsid w:val="00117E4B"/>
    <w:rsid w:val="00117E69"/>
    <w:rsid w:val="0012111C"/>
    <w:rsid w:val="0012616B"/>
    <w:rsid w:val="001272F2"/>
    <w:rsid w:val="001273CC"/>
    <w:rsid w:val="00127457"/>
    <w:rsid w:val="00127C38"/>
    <w:rsid w:val="00131B03"/>
    <w:rsid w:val="00131B30"/>
    <w:rsid w:val="00132962"/>
    <w:rsid w:val="0013368D"/>
    <w:rsid w:val="001339EA"/>
    <w:rsid w:val="00134E71"/>
    <w:rsid w:val="00135331"/>
    <w:rsid w:val="00136339"/>
    <w:rsid w:val="00136D2F"/>
    <w:rsid w:val="001375B3"/>
    <w:rsid w:val="0014133B"/>
    <w:rsid w:val="00141930"/>
    <w:rsid w:val="00142349"/>
    <w:rsid w:val="00142958"/>
    <w:rsid w:val="0014297B"/>
    <w:rsid w:val="00142B48"/>
    <w:rsid w:val="00142D8A"/>
    <w:rsid w:val="00142F9D"/>
    <w:rsid w:val="00143552"/>
    <w:rsid w:val="00144416"/>
    <w:rsid w:val="00144B9A"/>
    <w:rsid w:val="0014556F"/>
    <w:rsid w:val="001459E4"/>
    <w:rsid w:val="001461F5"/>
    <w:rsid w:val="00147750"/>
    <w:rsid w:val="00150C29"/>
    <w:rsid w:val="00151F19"/>
    <w:rsid w:val="00152761"/>
    <w:rsid w:val="00152794"/>
    <w:rsid w:val="00153C8E"/>
    <w:rsid w:val="00153D5B"/>
    <w:rsid w:val="0015431F"/>
    <w:rsid w:val="00154688"/>
    <w:rsid w:val="0015492C"/>
    <w:rsid w:val="00154B9D"/>
    <w:rsid w:val="00155348"/>
    <w:rsid w:val="0015551B"/>
    <w:rsid w:val="00157F1A"/>
    <w:rsid w:val="00160160"/>
    <w:rsid w:val="0016029C"/>
    <w:rsid w:val="001603AD"/>
    <w:rsid w:val="00161806"/>
    <w:rsid w:val="00162D09"/>
    <w:rsid w:val="0016383D"/>
    <w:rsid w:val="00164978"/>
    <w:rsid w:val="001654DB"/>
    <w:rsid w:val="00166304"/>
    <w:rsid w:val="001666E1"/>
    <w:rsid w:val="00166E26"/>
    <w:rsid w:val="00167DE9"/>
    <w:rsid w:val="001700F1"/>
    <w:rsid w:val="00170ADF"/>
    <w:rsid w:val="00170B4C"/>
    <w:rsid w:val="00171773"/>
    <w:rsid w:val="00171AC5"/>
    <w:rsid w:val="001721EF"/>
    <w:rsid w:val="001723F8"/>
    <w:rsid w:val="00172E5A"/>
    <w:rsid w:val="001745F6"/>
    <w:rsid w:val="00175B77"/>
    <w:rsid w:val="001764DD"/>
    <w:rsid w:val="00177A58"/>
    <w:rsid w:val="00181316"/>
    <w:rsid w:val="0018190C"/>
    <w:rsid w:val="00181CBE"/>
    <w:rsid w:val="00183956"/>
    <w:rsid w:val="0018427E"/>
    <w:rsid w:val="0018513D"/>
    <w:rsid w:val="001871F0"/>
    <w:rsid w:val="001902A3"/>
    <w:rsid w:val="00190BE7"/>
    <w:rsid w:val="00190E8F"/>
    <w:rsid w:val="0019104F"/>
    <w:rsid w:val="00191521"/>
    <w:rsid w:val="00191B9F"/>
    <w:rsid w:val="00192636"/>
    <w:rsid w:val="00193C7D"/>
    <w:rsid w:val="001952E1"/>
    <w:rsid w:val="00195814"/>
    <w:rsid w:val="00197651"/>
    <w:rsid w:val="00197779"/>
    <w:rsid w:val="00197C64"/>
    <w:rsid w:val="00197EFF"/>
    <w:rsid w:val="001A14A7"/>
    <w:rsid w:val="001A1D8E"/>
    <w:rsid w:val="001A2317"/>
    <w:rsid w:val="001A2A74"/>
    <w:rsid w:val="001A5283"/>
    <w:rsid w:val="001A550B"/>
    <w:rsid w:val="001A59C5"/>
    <w:rsid w:val="001A5C0F"/>
    <w:rsid w:val="001A6B7C"/>
    <w:rsid w:val="001A7B7E"/>
    <w:rsid w:val="001B0039"/>
    <w:rsid w:val="001B0206"/>
    <w:rsid w:val="001B0799"/>
    <w:rsid w:val="001B1505"/>
    <w:rsid w:val="001B1DB0"/>
    <w:rsid w:val="001B227C"/>
    <w:rsid w:val="001B23F7"/>
    <w:rsid w:val="001B29F5"/>
    <w:rsid w:val="001B31F6"/>
    <w:rsid w:val="001B3232"/>
    <w:rsid w:val="001B3410"/>
    <w:rsid w:val="001B3936"/>
    <w:rsid w:val="001B4253"/>
    <w:rsid w:val="001B4715"/>
    <w:rsid w:val="001B5004"/>
    <w:rsid w:val="001B5115"/>
    <w:rsid w:val="001B51A4"/>
    <w:rsid w:val="001B586B"/>
    <w:rsid w:val="001B6618"/>
    <w:rsid w:val="001B6F5E"/>
    <w:rsid w:val="001B6F75"/>
    <w:rsid w:val="001B75F8"/>
    <w:rsid w:val="001B780B"/>
    <w:rsid w:val="001B7B7B"/>
    <w:rsid w:val="001C04E5"/>
    <w:rsid w:val="001C1470"/>
    <w:rsid w:val="001C2F35"/>
    <w:rsid w:val="001C44EB"/>
    <w:rsid w:val="001C5684"/>
    <w:rsid w:val="001C7001"/>
    <w:rsid w:val="001C7258"/>
    <w:rsid w:val="001D0AC9"/>
    <w:rsid w:val="001D183C"/>
    <w:rsid w:val="001D1AF6"/>
    <w:rsid w:val="001D1EAA"/>
    <w:rsid w:val="001D5AB4"/>
    <w:rsid w:val="001D681A"/>
    <w:rsid w:val="001D765D"/>
    <w:rsid w:val="001E1452"/>
    <w:rsid w:val="001E17A8"/>
    <w:rsid w:val="001E186F"/>
    <w:rsid w:val="001E2B2C"/>
    <w:rsid w:val="001E3528"/>
    <w:rsid w:val="001E35A3"/>
    <w:rsid w:val="001E373C"/>
    <w:rsid w:val="001E3829"/>
    <w:rsid w:val="001E4C3E"/>
    <w:rsid w:val="001E6394"/>
    <w:rsid w:val="001E6741"/>
    <w:rsid w:val="001F0270"/>
    <w:rsid w:val="001F0DEA"/>
    <w:rsid w:val="001F1256"/>
    <w:rsid w:val="001F2684"/>
    <w:rsid w:val="001F2A47"/>
    <w:rsid w:val="001F2B0F"/>
    <w:rsid w:val="001F38EA"/>
    <w:rsid w:val="001F4046"/>
    <w:rsid w:val="001F4941"/>
    <w:rsid w:val="001F567E"/>
    <w:rsid w:val="001F5A2E"/>
    <w:rsid w:val="001F5CAB"/>
    <w:rsid w:val="001F6FDA"/>
    <w:rsid w:val="002005B0"/>
    <w:rsid w:val="00201232"/>
    <w:rsid w:val="002023FC"/>
    <w:rsid w:val="00203AE6"/>
    <w:rsid w:val="00204039"/>
    <w:rsid w:val="00205B6F"/>
    <w:rsid w:val="00206C95"/>
    <w:rsid w:val="0020758C"/>
    <w:rsid w:val="00207890"/>
    <w:rsid w:val="00207F95"/>
    <w:rsid w:val="0021003A"/>
    <w:rsid w:val="00210C66"/>
    <w:rsid w:val="0021112D"/>
    <w:rsid w:val="00211FE8"/>
    <w:rsid w:val="00212622"/>
    <w:rsid w:val="002126B6"/>
    <w:rsid w:val="00212F73"/>
    <w:rsid w:val="002140E7"/>
    <w:rsid w:val="00214154"/>
    <w:rsid w:val="00214A50"/>
    <w:rsid w:val="00214C68"/>
    <w:rsid w:val="00214DE7"/>
    <w:rsid w:val="00215319"/>
    <w:rsid w:val="00215E1F"/>
    <w:rsid w:val="00216441"/>
    <w:rsid w:val="0021694D"/>
    <w:rsid w:val="00217AA0"/>
    <w:rsid w:val="00220EC0"/>
    <w:rsid w:val="002210DB"/>
    <w:rsid w:val="00221EA7"/>
    <w:rsid w:val="00222188"/>
    <w:rsid w:val="0022364B"/>
    <w:rsid w:val="00223B46"/>
    <w:rsid w:val="002249B7"/>
    <w:rsid w:val="00224EFC"/>
    <w:rsid w:val="0022605D"/>
    <w:rsid w:val="002261D4"/>
    <w:rsid w:val="002269D0"/>
    <w:rsid w:val="00226A3D"/>
    <w:rsid w:val="0022720B"/>
    <w:rsid w:val="00227DA1"/>
    <w:rsid w:val="00227E1B"/>
    <w:rsid w:val="002305B5"/>
    <w:rsid w:val="002306BB"/>
    <w:rsid w:val="00231D51"/>
    <w:rsid w:val="00233253"/>
    <w:rsid w:val="0023374F"/>
    <w:rsid w:val="002337BD"/>
    <w:rsid w:val="0023528F"/>
    <w:rsid w:val="00236AAB"/>
    <w:rsid w:val="0023743D"/>
    <w:rsid w:val="0023787F"/>
    <w:rsid w:val="002406A5"/>
    <w:rsid w:val="00240E20"/>
    <w:rsid w:val="002410C7"/>
    <w:rsid w:val="0024195D"/>
    <w:rsid w:val="00241AAF"/>
    <w:rsid w:val="00242C44"/>
    <w:rsid w:val="002459B2"/>
    <w:rsid w:val="0024628B"/>
    <w:rsid w:val="0024700E"/>
    <w:rsid w:val="0025027A"/>
    <w:rsid w:val="00250DDC"/>
    <w:rsid w:val="002520D2"/>
    <w:rsid w:val="00252371"/>
    <w:rsid w:val="00252446"/>
    <w:rsid w:val="00252A0D"/>
    <w:rsid w:val="00252A25"/>
    <w:rsid w:val="00254753"/>
    <w:rsid w:val="00255A33"/>
    <w:rsid w:val="0025612D"/>
    <w:rsid w:val="00256DEE"/>
    <w:rsid w:val="0025701F"/>
    <w:rsid w:val="002572DD"/>
    <w:rsid w:val="00257D1E"/>
    <w:rsid w:val="00260864"/>
    <w:rsid w:val="0026192B"/>
    <w:rsid w:val="00261FB2"/>
    <w:rsid w:val="00262396"/>
    <w:rsid w:val="00263783"/>
    <w:rsid w:val="00263D9C"/>
    <w:rsid w:val="0026428D"/>
    <w:rsid w:val="002647F8"/>
    <w:rsid w:val="00264AD1"/>
    <w:rsid w:val="00264D4F"/>
    <w:rsid w:val="00265384"/>
    <w:rsid w:val="00266DBA"/>
    <w:rsid w:val="002676D8"/>
    <w:rsid w:val="0027091F"/>
    <w:rsid w:val="0027129A"/>
    <w:rsid w:val="00272BE5"/>
    <w:rsid w:val="00272E25"/>
    <w:rsid w:val="002732F1"/>
    <w:rsid w:val="0027397E"/>
    <w:rsid w:val="00273CB5"/>
    <w:rsid w:val="00274B22"/>
    <w:rsid w:val="00276D3C"/>
    <w:rsid w:val="00277533"/>
    <w:rsid w:val="00277C2D"/>
    <w:rsid w:val="002806ED"/>
    <w:rsid w:val="002808AE"/>
    <w:rsid w:val="00280F06"/>
    <w:rsid w:val="00281139"/>
    <w:rsid w:val="002832B1"/>
    <w:rsid w:val="0028612E"/>
    <w:rsid w:val="00286DB3"/>
    <w:rsid w:val="00286F88"/>
    <w:rsid w:val="0028702F"/>
    <w:rsid w:val="002874F0"/>
    <w:rsid w:val="00287581"/>
    <w:rsid w:val="00290BC0"/>
    <w:rsid w:val="00292AC7"/>
    <w:rsid w:val="00293805"/>
    <w:rsid w:val="0029387E"/>
    <w:rsid w:val="00293D0F"/>
    <w:rsid w:val="00294900"/>
    <w:rsid w:val="00294DEB"/>
    <w:rsid w:val="00295C1C"/>
    <w:rsid w:val="00296CA3"/>
    <w:rsid w:val="00296EF5"/>
    <w:rsid w:val="00297443"/>
    <w:rsid w:val="00297E8E"/>
    <w:rsid w:val="002A01BE"/>
    <w:rsid w:val="002A1A75"/>
    <w:rsid w:val="002A2797"/>
    <w:rsid w:val="002A3381"/>
    <w:rsid w:val="002A3607"/>
    <w:rsid w:val="002A3E58"/>
    <w:rsid w:val="002A50A2"/>
    <w:rsid w:val="002A5F06"/>
    <w:rsid w:val="002A627A"/>
    <w:rsid w:val="002A6328"/>
    <w:rsid w:val="002A6575"/>
    <w:rsid w:val="002A738C"/>
    <w:rsid w:val="002A7922"/>
    <w:rsid w:val="002A7DFD"/>
    <w:rsid w:val="002B0549"/>
    <w:rsid w:val="002B1B2F"/>
    <w:rsid w:val="002B1B76"/>
    <w:rsid w:val="002B2138"/>
    <w:rsid w:val="002B22FD"/>
    <w:rsid w:val="002B32E8"/>
    <w:rsid w:val="002B39FD"/>
    <w:rsid w:val="002B42A3"/>
    <w:rsid w:val="002B55C9"/>
    <w:rsid w:val="002B633F"/>
    <w:rsid w:val="002B6FA8"/>
    <w:rsid w:val="002B7932"/>
    <w:rsid w:val="002C1755"/>
    <w:rsid w:val="002C1964"/>
    <w:rsid w:val="002C215F"/>
    <w:rsid w:val="002C23C5"/>
    <w:rsid w:val="002C314C"/>
    <w:rsid w:val="002C3C56"/>
    <w:rsid w:val="002C478F"/>
    <w:rsid w:val="002C5B06"/>
    <w:rsid w:val="002C6640"/>
    <w:rsid w:val="002C6700"/>
    <w:rsid w:val="002C6A7F"/>
    <w:rsid w:val="002C745F"/>
    <w:rsid w:val="002D0399"/>
    <w:rsid w:val="002D26BF"/>
    <w:rsid w:val="002D32DF"/>
    <w:rsid w:val="002D3D2C"/>
    <w:rsid w:val="002D40F0"/>
    <w:rsid w:val="002D41A1"/>
    <w:rsid w:val="002D4F63"/>
    <w:rsid w:val="002D4FFF"/>
    <w:rsid w:val="002D5422"/>
    <w:rsid w:val="002D5DBE"/>
    <w:rsid w:val="002D760A"/>
    <w:rsid w:val="002E0461"/>
    <w:rsid w:val="002E0514"/>
    <w:rsid w:val="002E0562"/>
    <w:rsid w:val="002E0AE5"/>
    <w:rsid w:val="002E113F"/>
    <w:rsid w:val="002E1369"/>
    <w:rsid w:val="002E1B45"/>
    <w:rsid w:val="002E2A2E"/>
    <w:rsid w:val="002E365B"/>
    <w:rsid w:val="002E51D1"/>
    <w:rsid w:val="002E59A9"/>
    <w:rsid w:val="002E7DC8"/>
    <w:rsid w:val="002F06CA"/>
    <w:rsid w:val="002F2204"/>
    <w:rsid w:val="002F2601"/>
    <w:rsid w:val="002F2B07"/>
    <w:rsid w:val="002F35A0"/>
    <w:rsid w:val="002F45EF"/>
    <w:rsid w:val="002F4D21"/>
    <w:rsid w:val="002F5284"/>
    <w:rsid w:val="002F58E9"/>
    <w:rsid w:val="002F5F6A"/>
    <w:rsid w:val="002F68B7"/>
    <w:rsid w:val="002F699F"/>
    <w:rsid w:val="002F7A2A"/>
    <w:rsid w:val="002F7E07"/>
    <w:rsid w:val="003002C7"/>
    <w:rsid w:val="003016F8"/>
    <w:rsid w:val="003025AA"/>
    <w:rsid w:val="00302646"/>
    <w:rsid w:val="003029D7"/>
    <w:rsid w:val="0030393A"/>
    <w:rsid w:val="00303F00"/>
    <w:rsid w:val="003040E7"/>
    <w:rsid w:val="00304323"/>
    <w:rsid w:val="00304E28"/>
    <w:rsid w:val="00305003"/>
    <w:rsid w:val="0030562E"/>
    <w:rsid w:val="003069B6"/>
    <w:rsid w:val="00307081"/>
    <w:rsid w:val="0030766C"/>
    <w:rsid w:val="0030767B"/>
    <w:rsid w:val="00310CDB"/>
    <w:rsid w:val="00310DED"/>
    <w:rsid w:val="0031104E"/>
    <w:rsid w:val="00311121"/>
    <w:rsid w:val="0031225E"/>
    <w:rsid w:val="00313D5B"/>
    <w:rsid w:val="00316968"/>
    <w:rsid w:val="003175FA"/>
    <w:rsid w:val="0031782F"/>
    <w:rsid w:val="00317F50"/>
    <w:rsid w:val="00321F52"/>
    <w:rsid w:val="00321FAC"/>
    <w:rsid w:val="00322381"/>
    <w:rsid w:val="0032246C"/>
    <w:rsid w:val="00322F36"/>
    <w:rsid w:val="00324209"/>
    <w:rsid w:val="0032493F"/>
    <w:rsid w:val="003267FF"/>
    <w:rsid w:val="00326CEE"/>
    <w:rsid w:val="00327875"/>
    <w:rsid w:val="00327938"/>
    <w:rsid w:val="00327A88"/>
    <w:rsid w:val="00327C42"/>
    <w:rsid w:val="00330C13"/>
    <w:rsid w:val="00332E9B"/>
    <w:rsid w:val="0033383F"/>
    <w:rsid w:val="00333EAA"/>
    <w:rsid w:val="00334CF6"/>
    <w:rsid w:val="00334ECC"/>
    <w:rsid w:val="0033523A"/>
    <w:rsid w:val="00336269"/>
    <w:rsid w:val="0033746C"/>
    <w:rsid w:val="003406D6"/>
    <w:rsid w:val="003413C0"/>
    <w:rsid w:val="00341618"/>
    <w:rsid w:val="00341930"/>
    <w:rsid w:val="003422FD"/>
    <w:rsid w:val="003427E8"/>
    <w:rsid w:val="00342E4D"/>
    <w:rsid w:val="00342F63"/>
    <w:rsid w:val="003438BE"/>
    <w:rsid w:val="00344D23"/>
    <w:rsid w:val="003459DD"/>
    <w:rsid w:val="003463D2"/>
    <w:rsid w:val="003467A4"/>
    <w:rsid w:val="00346821"/>
    <w:rsid w:val="00350384"/>
    <w:rsid w:val="003508DE"/>
    <w:rsid w:val="00352089"/>
    <w:rsid w:val="00354864"/>
    <w:rsid w:val="00354A2B"/>
    <w:rsid w:val="00355612"/>
    <w:rsid w:val="003558BD"/>
    <w:rsid w:val="00357169"/>
    <w:rsid w:val="003572E9"/>
    <w:rsid w:val="00357ACF"/>
    <w:rsid w:val="00360560"/>
    <w:rsid w:val="0036227C"/>
    <w:rsid w:val="00362771"/>
    <w:rsid w:val="00363279"/>
    <w:rsid w:val="00363629"/>
    <w:rsid w:val="003638E8"/>
    <w:rsid w:val="003643CF"/>
    <w:rsid w:val="003644EF"/>
    <w:rsid w:val="0036462D"/>
    <w:rsid w:val="00364B46"/>
    <w:rsid w:val="003654D3"/>
    <w:rsid w:val="003656FB"/>
    <w:rsid w:val="00365D0B"/>
    <w:rsid w:val="0036642A"/>
    <w:rsid w:val="00366652"/>
    <w:rsid w:val="00370949"/>
    <w:rsid w:val="00370961"/>
    <w:rsid w:val="00371AB6"/>
    <w:rsid w:val="00373459"/>
    <w:rsid w:val="00374602"/>
    <w:rsid w:val="00374C20"/>
    <w:rsid w:val="00374C23"/>
    <w:rsid w:val="00375359"/>
    <w:rsid w:val="0037629D"/>
    <w:rsid w:val="00381C63"/>
    <w:rsid w:val="00383873"/>
    <w:rsid w:val="00383E69"/>
    <w:rsid w:val="003849DF"/>
    <w:rsid w:val="0038588B"/>
    <w:rsid w:val="00387283"/>
    <w:rsid w:val="0039035A"/>
    <w:rsid w:val="0039149A"/>
    <w:rsid w:val="003919E8"/>
    <w:rsid w:val="003929A5"/>
    <w:rsid w:val="00392A13"/>
    <w:rsid w:val="00392BF0"/>
    <w:rsid w:val="00392E4C"/>
    <w:rsid w:val="00392F4F"/>
    <w:rsid w:val="003935FD"/>
    <w:rsid w:val="00394407"/>
    <w:rsid w:val="00395263"/>
    <w:rsid w:val="003957F1"/>
    <w:rsid w:val="0039753D"/>
    <w:rsid w:val="00397D4E"/>
    <w:rsid w:val="003A0E9A"/>
    <w:rsid w:val="003A1680"/>
    <w:rsid w:val="003A1FE1"/>
    <w:rsid w:val="003A40C1"/>
    <w:rsid w:val="003A4B2E"/>
    <w:rsid w:val="003A4B7E"/>
    <w:rsid w:val="003A51E9"/>
    <w:rsid w:val="003A5530"/>
    <w:rsid w:val="003A5BA3"/>
    <w:rsid w:val="003A6D58"/>
    <w:rsid w:val="003A7646"/>
    <w:rsid w:val="003B001F"/>
    <w:rsid w:val="003B05A0"/>
    <w:rsid w:val="003B06FB"/>
    <w:rsid w:val="003B1787"/>
    <w:rsid w:val="003B2C68"/>
    <w:rsid w:val="003B459D"/>
    <w:rsid w:val="003B4F56"/>
    <w:rsid w:val="003B6BD4"/>
    <w:rsid w:val="003B75E4"/>
    <w:rsid w:val="003B7A2D"/>
    <w:rsid w:val="003C004E"/>
    <w:rsid w:val="003C07CC"/>
    <w:rsid w:val="003C3A03"/>
    <w:rsid w:val="003C3A24"/>
    <w:rsid w:val="003C3DA2"/>
    <w:rsid w:val="003C3E04"/>
    <w:rsid w:val="003C6D74"/>
    <w:rsid w:val="003C6DEF"/>
    <w:rsid w:val="003C7121"/>
    <w:rsid w:val="003C745E"/>
    <w:rsid w:val="003D01ED"/>
    <w:rsid w:val="003D1EE0"/>
    <w:rsid w:val="003D236F"/>
    <w:rsid w:val="003D2548"/>
    <w:rsid w:val="003D2663"/>
    <w:rsid w:val="003D26F5"/>
    <w:rsid w:val="003D41F5"/>
    <w:rsid w:val="003D4BFA"/>
    <w:rsid w:val="003D5FC4"/>
    <w:rsid w:val="003D6089"/>
    <w:rsid w:val="003D64F7"/>
    <w:rsid w:val="003E0E8E"/>
    <w:rsid w:val="003E1FAC"/>
    <w:rsid w:val="003E256E"/>
    <w:rsid w:val="003E280C"/>
    <w:rsid w:val="003E32A8"/>
    <w:rsid w:val="003E3835"/>
    <w:rsid w:val="003E3CF2"/>
    <w:rsid w:val="003E421C"/>
    <w:rsid w:val="003E4236"/>
    <w:rsid w:val="003E43CB"/>
    <w:rsid w:val="003E47BB"/>
    <w:rsid w:val="003E5BAD"/>
    <w:rsid w:val="003E5DB2"/>
    <w:rsid w:val="003E6C40"/>
    <w:rsid w:val="003E6C9B"/>
    <w:rsid w:val="003E6D4D"/>
    <w:rsid w:val="003E7374"/>
    <w:rsid w:val="003E7A28"/>
    <w:rsid w:val="003F087E"/>
    <w:rsid w:val="003F0D9B"/>
    <w:rsid w:val="003F2E86"/>
    <w:rsid w:val="003F3664"/>
    <w:rsid w:val="003F3D99"/>
    <w:rsid w:val="003F3E89"/>
    <w:rsid w:val="003F3F0D"/>
    <w:rsid w:val="003F3F78"/>
    <w:rsid w:val="003F4197"/>
    <w:rsid w:val="003F41A1"/>
    <w:rsid w:val="003F4F5C"/>
    <w:rsid w:val="003F5969"/>
    <w:rsid w:val="003F5997"/>
    <w:rsid w:val="003F5C5F"/>
    <w:rsid w:val="003F5D5B"/>
    <w:rsid w:val="003F65A2"/>
    <w:rsid w:val="003F76F4"/>
    <w:rsid w:val="003F7BD9"/>
    <w:rsid w:val="00400563"/>
    <w:rsid w:val="00400871"/>
    <w:rsid w:val="0040087C"/>
    <w:rsid w:val="00400BE5"/>
    <w:rsid w:val="00401E5E"/>
    <w:rsid w:val="0040220A"/>
    <w:rsid w:val="00403039"/>
    <w:rsid w:val="0040318B"/>
    <w:rsid w:val="004035EB"/>
    <w:rsid w:val="00403B7D"/>
    <w:rsid w:val="004043DD"/>
    <w:rsid w:val="004047F7"/>
    <w:rsid w:val="004048F9"/>
    <w:rsid w:val="0040499D"/>
    <w:rsid w:val="00405A43"/>
    <w:rsid w:val="00406245"/>
    <w:rsid w:val="00406E7B"/>
    <w:rsid w:val="00407A1D"/>
    <w:rsid w:val="00412247"/>
    <w:rsid w:val="00412490"/>
    <w:rsid w:val="00412816"/>
    <w:rsid w:val="00412937"/>
    <w:rsid w:val="00412A23"/>
    <w:rsid w:val="00412BE6"/>
    <w:rsid w:val="00412EB2"/>
    <w:rsid w:val="00413244"/>
    <w:rsid w:val="00413F3B"/>
    <w:rsid w:val="00414486"/>
    <w:rsid w:val="00414656"/>
    <w:rsid w:val="004146F2"/>
    <w:rsid w:val="00415B35"/>
    <w:rsid w:val="00416967"/>
    <w:rsid w:val="0041795A"/>
    <w:rsid w:val="0042025F"/>
    <w:rsid w:val="00420BF3"/>
    <w:rsid w:val="00422D1B"/>
    <w:rsid w:val="00423DA5"/>
    <w:rsid w:val="00423E24"/>
    <w:rsid w:val="004255F9"/>
    <w:rsid w:val="004276EB"/>
    <w:rsid w:val="00430E5F"/>
    <w:rsid w:val="00430F51"/>
    <w:rsid w:val="0043106E"/>
    <w:rsid w:val="004316F9"/>
    <w:rsid w:val="004327E3"/>
    <w:rsid w:val="00434518"/>
    <w:rsid w:val="004367F9"/>
    <w:rsid w:val="00436D48"/>
    <w:rsid w:val="0043736E"/>
    <w:rsid w:val="0043781D"/>
    <w:rsid w:val="00440B35"/>
    <w:rsid w:val="00441198"/>
    <w:rsid w:val="00442237"/>
    <w:rsid w:val="004429E9"/>
    <w:rsid w:val="00443115"/>
    <w:rsid w:val="00443CBE"/>
    <w:rsid w:val="00443F02"/>
    <w:rsid w:val="00444463"/>
    <w:rsid w:val="0044454B"/>
    <w:rsid w:val="00444859"/>
    <w:rsid w:val="00444A0F"/>
    <w:rsid w:val="00444E64"/>
    <w:rsid w:val="004453B6"/>
    <w:rsid w:val="00445D8F"/>
    <w:rsid w:val="00446C21"/>
    <w:rsid w:val="00446F0C"/>
    <w:rsid w:val="00447AAF"/>
    <w:rsid w:val="004503E8"/>
    <w:rsid w:val="004504E4"/>
    <w:rsid w:val="004521BA"/>
    <w:rsid w:val="00452F38"/>
    <w:rsid w:val="004533EB"/>
    <w:rsid w:val="0045390E"/>
    <w:rsid w:val="0045418C"/>
    <w:rsid w:val="00454767"/>
    <w:rsid w:val="004549F9"/>
    <w:rsid w:val="004564FC"/>
    <w:rsid w:val="00456E79"/>
    <w:rsid w:val="00457ACB"/>
    <w:rsid w:val="00457DFE"/>
    <w:rsid w:val="00460649"/>
    <w:rsid w:val="00461E86"/>
    <w:rsid w:val="00462359"/>
    <w:rsid w:val="00463223"/>
    <w:rsid w:val="004632B0"/>
    <w:rsid w:val="00465279"/>
    <w:rsid w:val="004657CF"/>
    <w:rsid w:val="004659A1"/>
    <w:rsid w:val="00466E21"/>
    <w:rsid w:val="00467584"/>
    <w:rsid w:val="00467814"/>
    <w:rsid w:val="004679E4"/>
    <w:rsid w:val="004706C2"/>
    <w:rsid w:val="00470A03"/>
    <w:rsid w:val="00470D6D"/>
    <w:rsid w:val="00470EDB"/>
    <w:rsid w:val="00472235"/>
    <w:rsid w:val="00473C56"/>
    <w:rsid w:val="00474661"/>
    <w:rsid w:val="00474EF4"/>
    <w:rsid w:val="00475392"/>
    <w:rsid w:val="00477042"/>
    <w:rsid w:val="00477C95"/>
    <w:rsid w:val="00477D4B"/>
    <w:rsid w:val="004819CF"/>
    <w:rsid w:val="00482518"/>
    <w:rsid w:val="00482840"/>
    <w:rsid w:val="00482E71"/>
    <w:rsid w:val="00483E88"/>
    <w:rsid w:val="004846F5"/>
    <w:rsid w:val="00485E97"/>
    <w:rsid w:val="00486441"/>
    <w:rsid w:val="00490183"/>
    <w:rsid w:val="004901AC"/>
    <w:rsid w:val="004909E7"/>
    <w:rsid w:val="00491B21"/>
    <w:rsid w:val="00493D23"/>
    <w:rsid w:val="00493E44"/>
    <w:rsid w:val="00494317"/>
    <w:rsid w:val="004945E4"/>
    <w:rsid w:val="00495925"/>
    <w:rsid w:val="00496536"/>
    <w:rsid w:val="00496638"/>
    <w:rsid w:val="00496764"/>
    <w:rsid w:val="00496F28"/>
    <w:rsid w:val="00497110"/>
    <w:rsid w:val="004A15CD"/>
    <w:rsid w:val="004A163B"/>
    <w:rsid w:val="004A1B4F"/>
    <w:rsid w:val="004A22EF"/>
    <w:rsid w:val="004A3564"/>
    <w:rsid w:val="004A4630"/>
    <w:rsid w:val="004A4CBD"/>
    <w:rsid w:val="004A4F7E"/>
    <w:rsid w:val="004A5937"/>
    <w:rsid w:val="004A5FE3"/>
    <w:rsid w:val="004A6620"/>
    <w:rsid w:val="004A7000"/>
    <w:rsid w:val="004A7778"/>
    <w:rsid w:val="004A7F6F"/>
    <w:rsid w:val="004B0883"/>
    <w:rsid w:val="004B2845"/>
    <w:rsid w:val="004B3144"/>
    <w:rsid w:val="004B4535"/>
    <w:rsid w:val="004B5BF2"/>
    <w:rsid w:val="004B5FC0"/>
    <w:rsid w:val="004B6993"/>
    <w:rsid w:val="004B773C"/>
    <w:rsid w:val="004B7D95"/>
    <w:rsid w:val="004C07C6"/>
    <w:rsid w:val="004C0B52"/>
    <w:rsid w:val="004C0F08"/>
    <w:rsid w:val="004C1023"/>
    <w:rsid w:val="004C11BE"/>
    <w:rsid w:val="004C1D62"/>
    <w:rsid w:val="004C1F52"/>
    <w:rsid w:val="004C1FBD"/>
    <w:rsid w:val="004C24FB"/>
    <w:rsid w:val="004C2D91"/>
    <w:rsid w:val="004C5C1F"/>
    <w:rsid w:val="004C5FE6"/>
    <w:rsid w:val="004C6A71"/>
    <w:rsid w:val="004C6DE1"/>
    <w:rsid w:val="004C7558"/>
    <w:rsid w:val="004D2175"/>
    <w:rsid w:val="004D3355"/>
    <w:rsid w:val="004D352A"/>
    <w:rsid w:val="004D360F"/>
    <w:rsid w:val="004D36ED"/>
    <w:rsid w:val="004D3EC1"/>
    <w:rsid w:val="004D4794"/>
    <w:rsid w:val="004D4ADF"/>
    <w:rsid w:val="004D4F28"/>
    <w:rsid w:val="004D7ADB"/>
    <w:rsid w:val="004D7D4D"/>
    <w:rsid w:val="004D7DA2"/>
    <w:rsid w:val="004E074D"/>
    <w:rsid w:val="004E0F75"/>
    <w:rsid w:val="004E111A"/>
    <w:rsid w:val="004E11F5"/>
    <w:rsid w:val="004E1EF8"/>
    <w:rsid w:val="004E1FB0"/>
    <w:rsid w:val="004E2A22"/>
    <w:rsid w:val="004E4078"/>
    <w:rsid w:val="004E4099"/>
    <w:rsid w:val="004E5545"/>
    <w:rsid w:val="004E6B82"/>
    <w:rsid w:val="004E7C1D"/>
    <w:rsid w:val="004F0083"/>
    <w:rsid w:val="004F0392"/>
    <w:rsid w:val="004F0785"/>
    <w:rsid w:val="004F2B46"/>
    <w:rsid w:val="004F2C16"/>
    <w:rsid w:val="004F305D"/>
    <w:rsid w:val="004F32CA"/>
    <w:rsid w:val="004F4348"/>
    <w:rsid w:val="004F45F1"/>
    <w:rsid w:val="004F4620"/>
    <w:rsid w:val="004F5077"/>
    <w:rsid w:val="004F528F"/>
    <w:rsid w:val="004F58BE"/>
    <w:rsid w:val="004F5D80"/>
    <w:rsid w:val="004F5DA6"/>
    <w:rsid w:val="004F69A9"/>
    <w:rsid w:val="0050023E"/>
    <w:rsid w:val="005007A5"/>
    <w:rsid w:val="00500A42"/>
    <w:rsid w:val="00503272"/>
    <w:rsid w:val="00503A96"/>
    <w:rsid w:val="00503CE1"/>
    <w:rsid w:val="00503E7B"/>
    <w:rsid w:val="005043EE"/>
    <w:rsid w:val="00504B7D"/>
    <w:rsid w:val="00505046"/>
    <w:rsid w:val="0050509E"/>
    <w:rsid w:val="005061B3"/>
    <w:rsid w:val="005065E6"/>
    <w:rsid w:val="0050690B"/>
    <w:rsid w:val="0050695D"/>
    <w:rsid w:val="00506D73"/>
    <w:rsid w:val="005078A6"/>
    <w:rsid w:val="0050791B"/>
    <w:rsid w:val="00507C12"/>
    <w:rsid w:val="00510439"/>
    <w:rsid w:val="00510444"/>
    <w:rsid w:val="005104F0"/>
    <w:rsid w:val="005141FF"/>
    <w:rsid w:val="00514504"/>
    <w:rsid w:val="00514E76"/>
    <w:rsid w:val="005154DC"/>
    <w:rsid w:val="005156BB"/>
    <w:rsid w:val="005158BE"/>
    <w:rsid w:val="00515FB7"/>
    <w:rsid w:val="0051693C"/>
    <w:rsid w:val="005169AA"/>
    <w:rsid w:val="005169BF"/>
    <w:rsid w:val="005178C2"/>
    <w:rsid w:val="00521229"/>
    <w:rsid w:val="0052194B"/>
    <w:rsid w:val="00522FBD"/>
    <w:rsid w:val="0052497A"/>
    <w:rsid w:val="00525715"/>
    <w:rsid w:val="00525F9A"/>
    <w:rsid w:val="00527447"/>
    <w:rsid w:val="00527451"/>
    <w:rsid w:val="005279D6"/>
    <w:rsid w:val="005305A2"/>
    <w:rsid w:val="00530F17"/>
    <w:rsid w:val="0053140A"/>
    <w:rsid w:val="00531F4F"/>
    <w:rsid w:val="00532296"/>
    <w:rsid w:val="005329C5"/>
    <w:rsid w:val="005336DE"/>
    <w:rsid w:val="00534A32"/>
    <w:rsid w:val="005352B4"/>
    <w:rsid w:val="00535DFE"/>
    <w:rsid w:val="00536E8C"/>
    <w:rsid w:val="0053738E"/>
    <w:rsid w:val="00540472"/>
    <w:rsid w:val="005410FA"/>
    <w:rsid w:val="0054265F"/>
    <w:rsid w:val="00542835"/>
    <w:rsid w:val="00543E8A"/>
    <w:rsid w:val="00544C19"/>
    <w:rsid w:val="005461D4"/>
    <w:rsid w:val="005472F8"/>
    <w:rsid w:val="005473AD"/>
    <w:rsid w:val="00547944"/>
    <w:rsid w:val="00550A9C"/>
    <w:rsid w:val="00550EEE"/>
    <w:rsid w:val="00551384"/>
    <w:rsid w:val="00551493"/>
    <w:rsid w:val="0055175C"/>
    <w:rsid w:val="005536C2"/>
    <w:rsid w:val="0055373A"/>
    <w:rsid w:val="0055621E"/>
    <w:rsid w:val="00556B7C"/>
    <w:rsid w:val="00560A05"/>
    <w:rsid w:val="00560E12"/>
    <w:rsid w:val="005623B0"/>
    <w:rsid w:val="0056591F"/>
    <w:rsid w:val="00565CCB"/>
    <w:rsid w:val="00566155"/>
    <w:rsid w:val="00566A18"/>
    <w:rsid w:val="00566AF8"/>
    <w:rsid w:val="00567D70"/>
    <w:rsid w:val="00570AD9"/>
    <w:rsid w:val="00572147"/>
    <w:rsid w:val="00572EA9"/>
    <w:rsid w:val="0057327A"/>
    <w:rsid w:val="00574172"/>
    <w:rsid w:val="0057605B"/>
    <w:rsid w:val="005762D8"/>
    <w:rsid w:val="00576753"/>
    <w:rsid w:val="00577C1B"/>
    <w:rsid w:val="00577F33"/>
    <w:rsid w:val="00581C7A"/>
    <w:rsid w:val="005848FB"/>
    <w:rsid w:val="00584BD7"/>
    <w:rsid w:val="00585056"/>
    <w:rsid w:val="00585F27"/>
    <w:rsid w:val="00586789"/>
    <w:rsid w:val="00586FF6"/>
    <w:rsid w:val="005870B9"/>
    <w:rsid w:val="005877B0"/>
    <w:rsid w:val="00590579"/>
    <w:rsid w:val="005906E8"/>
    <w:rsid w:val="0059126D"/>
    <w:rsid w:val="005914B4"/>
    <w:rsid w:val="005916A7"/>
    <w:rsid w:val="00591896"/>
    <w:rsid w:val="00592158"/>
    <w:rsid w:val="0059235A"/>
    <w:rsid w:val="00593BC5"/>
    <w:rsid w:val="00594895"/>
    <w:rsid w:val="00595088"/>
    <w:rsid w:val="0059549D"/>
    <w:rsid w:val="00595AB5"/>
    <w:rsid w:val="00597048"/>
    <w:rsid w:val="00597B2F"/>
    <w:rsid w:val="005A0581"/>
    <w:rsid w:val="005A0985"/>
    <w:rsid w:val="005A0CA3"/>
    <w:rsid w:val="005A142B"/>
    <w:rsid w:val="005A183C"/>
    <w:rsid w:val="005A28E8"/>
    <w:rsid w:val="005A30A2"/>
    <w:rsid w:val="005A31DD"/>
    <w:rsid w:val="005A4272"/>
    <w:rsid w:val="005A5BBF"/>
    <w:rsid w:val="005A5E20"/>
    <w:rsid w:val="005A5F39"/>
    <w:rsid w:val="005A62FC"/>
    <w:rsid w:val="005A6450"/>
    <w:rsid w:val="005A6B94"/>
    <w:rsid w:val="005A7556"/>
    <w:rsid w:val="005B028E"/>
    <w:rsid w:val="005B0427"/>
    <w:rsid w:val="005B05F8"/>
    <w:rsid w:val="005B1A22"/>
    <w:rsid w:val="005B1BFA"/>
    <w:rsid w:val="005B3055"/>
    <w:rsid w:val="005B6036"/>
    <w:rsid w:val="005B630B"/>
    <w:rsid w:val="005B7117"/>
    <w:rsid w:val="005B739A"/>
    <w:rsid w:val="005B76D6"/>
    <w:rsid w:val="005C0775"/>
    <w:rsid w:val="005C1122"/>
    <w:rsid w:val="005C2322"/>
    <w:rsid w:val="005C29A1"/>
    <w:rsid w:val="005C3158"/>
    <w:rsid w:val="005C46CB"/>
    <w:rsid w:val="005C5DB6"/>
    <w:rsid w:val="005C602F"/>
    <w:rsid w:val="005C7D55"/>
    <w:rsid w:val="005C7E46"/>
    <w:rsid w:val="005D0217"/>
    <w:rsid w:val="005D080E"/>
    <w:rsid w:val="005D0F34"/>
    <w:rsid w:val="005D18C1"/>
    <w:rsid w:val="005D1B45"/>
    <w:rsid w:val="005D37E7"/>
    <w:rsid w:val="005D3DE7"/>
    <w:rsid w:val="005D492A"/>
    <w:rsid w:val="005D4A70"/>
    <w:rsid w:val="005D53BE"/>
    <w:rsid w:val="005D5622"/>
    <w:rsid w:val="005D6BD7"/>
    <w:rsid w:val="005D6FC0"/>
    <w:rsid w:val="005D7203"/>
    <w:rsid w:val="005D7CF3"/>
    <w:rsid w:val="005E119F"/>
    <w:rsid w:val="005E1949"/>
    <w:rsid w:val="005E2F15"/>
    <w:rsid w:val="005E327D"/>
    <w:rsid w:val="005E3441"/>
    <w:rsid w:val="005E3C08"/>
    <w:rsid w:val="005E471E"/>
    <w:rsid w:val="005E4E33"/>
    <w:rsid w:val="005E4F0A"/>
    <w:rsid w:val="005E4FD4"/>
    <w:rsid w:val="005E50B2"/>
    <w:rsid w:val="005E518C"/>
    <w:rsid w:val="005E52BC"/>
    <w:rsid w:val="005E64AE"/>
    <w:rsid w:val="005E6B05"/>
    <w:rsid w:val="005E6BD5"/>
    <w:rsid w:val="005E6C0F"/>
    <w:rsid w:val="005E6E27"/>
    <w:rsid w:val="005E78AA"/>
    <w:rsid w:val="005E79E4"/>
    <w:rsid w:val="005F0587"/>
    <w:rsid w:val="005F0BA2"/>
    <w:rsid w:val="005F104B"/>
    <w:rsid w:val="005F1530"/>
    <w:rsid w:val="005F194B"/>
    <w:rsid w:val="005F2575"/>
    <w:rsid w:val="005F2A58"/>
    <w:rsid w:val="005F304E"/>
    <w:rsid w:val="005F3427"/>
    <w:rsid w:val="005F3B14"/>
    <w:rsid w:val="005F4690"/>
    <w:rsid w:val="005F4A1F"/>
    <w:rsid w:val="005F594E"/>
    <w:rsid w:val="005F6334"/>
    <w:rsid w:val="005F77A7"/>
    <w:rsid w:val="005F77FD"/>
    <w:rsid w:val="00600693"/>
    <w:rsid w:val="00600C3C"/>
    <w:rsid w:val="006014D0"/>
    <w:rsid w:val="006017A7"/>
    <w:rsid w:val="00601A65"/>
    <w:rsid w:val="00601E9D"/>
    <w:rsid w:val="006022F0"/>
    <w:rsid w:val="00603DA9"/>
    <w:rsid w:val="00605550"/>
    <w:rsid w:val="00605CBF"/>
    <w:rsid w:val="00606A68"/>
    <w:rsid w:val="006076D7"/>
    <w:rsid w:val="00610754"/>
    <w:rsid w:val="00610DD5"/>
    <w:rsid w:val="00610EFB"/>
    <w:rsid w:val="00612155"/>
    <w:rsid w:val="00613144"/>
    <w:rsid w:val="00613191"/>
    <w:rsid w:val="00614A8E"/>
    <w:rsid w:val="00614D7A"/>
    <w:rsid w:val="006159B1"/>
    <w:rsid w:val="00615CCF"/>
    <w:rsid w:val="00616509"/>
    <w:rsid w:val="00616607"/>
    <w:rsid w:val="00616700"/>
    <w:rsid w:val="00616800"/>
    <w:rsid w:val="0061716A"/>
    <w:rsid w:val="00617562"/>
    <w:rsid w:val="00617B78"/>
    <w:rsid w:val="00621A2B"/>
    <w:rsid w:val="00622580"/>
    <w:rsid w:val="0062299D"/>
    <w:rsid w:val="00622CE6"/>
    <w:rsid w:val="00623348"/>
    <w:rsid w:val="00623624"/>
    <w:rsid w:val="00623DD7"/>
    <w:rsid w:val="00623F19"/>
    <w:rsid w:val="006249DB"/>
    <w:rsid w:val="00624DCB"/>
    <w:rsid w:val="00624E0F"/>
    <w:rsid w:val="00624EFC"/>
    <w:rsid w:val="00626B97"/>
    <w:rsid w:val="0062795C"/>
    <w:rsid w:val="00627EE2"/>
    <w:rsid w:val="006323A4"/>
    <w:rsid w:val="00632FFE"/>
    <w:rsid w:val="00633452"/>
    <w:rsid w:val="0063351B"/>
    <w:rsid w:val="00633B9B"/>
    <w:rsid w:val="00634007"/>
    <w:rsid w:val="006342BC"/>
    <w:rsid w:val="00634360"/>
    <w:rsid w:val="00634878"/>
    <w:rsid w:val="00635827"/>
    <w:rsid w:val="0063655F"/>
    <w:rsid w:val="006365A8"/>
    <w:rsid w:val="00637023"/>
    <w:rsid w:val="00637939"/>
    <w:rsid w:val="00637B96"/>
    <w:rsid w:val="006403D0"/>
    <w:rsid w:val="00640B1A"/>
    <w:rsid w:val="006411C6"/>
    <w:rsid w:val="00641203"/>
    <w:rsid w:val="00641842"/>
    <w:rsid w:val="00641AA4"/>
    <w:rsid w:val="00641AAD"/>
    <w:rsid w:val="00642C50"/>
    <w:rsid w:val="00642C99"/>
    <w:rsid w:val="00642DB4"/>
    <w:rsid w:val="00643073"/>
    <w:rsid w:val="00643857"/>
    <w:rsid w:val="006457FC"/>
    <w:rsid w:val="006458AE"/>
    <w:rsid w:val="006459C8"/>
    <w:rsid w:val="00645D76"/>
    <w:rsid w:val="00646065"/>
    <w:rsid w:val="00647489"/>
    <w:rsid w:val="00647F7E"/>
    <w:rsid w:val="00650D07"/>
    <w:rsid w:val="00650D44"/>
    <w:rsid w:val="00651708"/>
    <w:rsid w:val="006517BA"/>
    <w:rsid w:val="0065274C"/>
    <w:rsid w:val="006528E8"/>
    <w:rsid w:val="00652E8D"/>
    <w:rsid w:val="00653265"/>
    <w:rsid w:val="006539F9"/>
    <w:rsid w:val="00653AC1"/>
    <w:rsid w:val="006546FC"/>
    <w:rsid w:val="00654789"/>
    <w:rsid w:val="00657A95"/>
    <w:rsid w:val="00661928"/>
    <w:rsid w:val="00662427"/>
    <w:rsid w:val="00663997"/>
    <w:rsid w:val="006648B9"/>
    <w:rsid w:val="00664C21"/>
    <w:rsid w:val="006650D3"/>
    <w:rsid w:val="0066691C"/>
    <w:rsid w:val="0066712D"/>
    <w:rsid w:val="006673D1"/>
    <w:rsid w:val="0066785D"/>
    <w:rsid w:val="00670017"/>
    <w:rsid w:val="006704AC"/>
    <w:rsid w:val="0067057A"/>
    <w:rsid w:val="00670BDD"/>
    <w:rsid w:val="00670F02"/>
    <w:rsid w:val="00671307"/>
    <w:rsid w:val="006713A3"/>
    <w:rsid w:val="00671797"/>
    <w:rsid w:val="00671AAC"/>
    <w:rsid w:val="00672061"/>
    <w:rsid w:val="0067330E"/>
    <w:rsid w:val="0067419A"/>
    <w:rsid w:val="006742B8"/>
    <w:rsid w:val="006755BA"/>
    <w:rsid w:val="00675F91"/>
    <w:rsid w:val="0067650C"/>
    <w:rsid w:val="0067670D"/>
    <w:rsid w:val="00676A55"/>
    <w:rsid w:val="00676D64"/>
    <w:rsid w:val="00677D73"/>
    <w:rsid w:val="0068077B"/>
    <w:rsid w:val="00681139"/>
    <w:rsid w:val="0068189D"/>
    <w:rsid w:val="00681E7B"/>
    <w:rsid w:val="00683EE1"/>
    <w:rsid w:val="0068578A"/>
    <w:rsid w:val="00685A05"/>
    <w:rsid w:val="00687936"/>
    <w:rsid w:val="00690226"/>
    <w:rsid w:val="006902C9"/>
    <w:rsid w:val="00690553"/>
    <w:rsid w:val="00691A36"/>
    <w:rsid w:val="00691E11"/>
    <w:rsid w:val="00691EAF"/>
    <w:rsid w:val="00693146"/>
    <w:rsid w:val="0069341A"/>
    <w:rsid w:val="00693444"/>
    <w:rsid w:val="0069522E"/>
    <w:rsid w:val="00695F3D"/>
    <w:rsid w:val="006962F9"/>
    <w:rsid w:val="006963C9"/>
    <w:rsid w:val="00697703"/>
    <w:rsid w:val="00697815"/>
    <w:rsid w:val="006A0A8B"/>
    <w:rsid w:val="006A1015"/>
    <w:rsid w:val="006A20E8"/>
    <w:rsid w:val="006A3302"/>
    <w:rsid w:val="006A3AC6"/>
    <w:rsid w:val="006A3B3A"/>
    <w:rsid w:val="006A475B"/>
    <w:rsid w:val="006A4CC4"/>
    <w:rsid w:val="006A51B7"/>
    <w:rsid w:val="006A669B"/>
    <w:rsid w:val="006A68C0"/>
    <w:rsid w:val="006A7A19"/>
    <w:rsid w:val="006B144B"/>
    <w:rsid w:val="006B2397"/>
    <w:rsid w:val="006B28C4"/>
    <w:rsid w:val="006B2EDF"/>
    <w:rsid w:val="006B4206"/>
    <w:rsid w:val="006B45FA"/>
    <w:rsid w:val="006B4E39"/>
    <w:rsid w:val="006B690E"/>
    <w:rsid w:val="006B7CF9"/>
    <w:rsid w:val="006C08DF"/>
    <w:rsid w:val="006C1297"/>
    <w:rsid w:val="006C13DF"/>
    <w:rsid w:val="006C198C"/>
    <w:rsid w:val="006C23A9"/>
    <w:rsid w:val="006C3024"/>
    <w:rsid w:val="006C3436"/>
    <w:rsid w:val="006C37C4"/>
    <w:rsid w:val="006C3CAE"/>
    <w:rsid w:val="006C4702"/>
    <w:rsid w:val="006C4B27"/>
    <w:rsid w:val="006C5077"/>
    <w:rsid w:val="006C5725"/>
    <w:rsid w:val="006C6D52"/>
    <w:rsid w:val="006C7C2F"/>
    <w:rsid w:val="006D0276"/>
    <w:rsid w:val="006D260B"/>
    <w:rsid w:val="006D2B3D"/>
    <w:rsid w:val="006D3D4A"/>
    <w:rsid w:val="006D3DA0"/>
    <w:rsid w:val="006D47D6"/>
    <w:rsid w:val="006D587E"/>
    <w:rsid w:val="006D61AC"/>
    <w:rsid w:val="006D66BA"/>
    <w:rsid w:val="006E0652"/>
    <w:rsid w:val="006E0FAE"/>
    <w:rsid w:val="006E12DA"/>
    <w:rsid w:val="006E2080"/>
    <w:rsid w:val="006E34EE"/>
    <w:rsid w:val="006E44A3"/>
    <w:rsid w:val="006E4B8A"/>
    <w:rsid w:val="006E50A6"/>
    <w:rsid w:val="006E562D"/>
    <w:rsid w:val="006E5AB2"/>
    <w:rsid w:val="006E5EC3"/>
    <w:rsid w:val="006E677C"/>
    <w:rsid w:val="006E678A"/>
    <w:rsid w:val="006E68C0"/>
    <w:rsid w:val="006E7185"/>
    <w:rsid w:val="006E7F68"/>
    <w:rsid w:val="006F0D5A"/>
    <w:rsid w:val="006F15BA"/>
    <w:rsid w:val="006F314F"/>
    <w:rsid w:val="006F34D7"/>
    <w:rsid w:val="006F619B"/>
    <w:rsid w:val="006F6CCE"/>
    <w:rsid w:val="00701D7A"/>
    <w:rsid w:val="00701F0A"/>
    <w:rsid w:val="00702240"/>
    <w:rsid w:val="00703B67"/>
    <w:rsid w:val="00703F6C"/>
    <w:rsid w:val="00704FB3"/>
    <w:rsid w:val="007053C5"/>
    <w:rsid w:val="00705977"/>
    <w:rsid w:val="0070619F"/>
    <w:rsid w:val="007069C5"/>
    <w:rsid w:val="007073F5"/>
    <w:rsid w:val="00707EB7"/>
    <w:rsid w:val="007117FE"/>
    <w:rsid w:val="007118F2"/>
    <w:rsid w:val="007123E7"/>
    <w:rsid w:val="0071412F"/>
    <w:rsid w:val="007166C2"/>
    <w:rsid w:val="007176AD"/>
    <w:rsid w:val="0072083C"/>
    <w:rsid w:val="00721240"/>
    <w:rsid w:val="0072274D"/>
    <w:rsid w:val="00722EC6"/>
    <w:rsid w:val="007252CC"/>
    <w:rsid w:val="007252DE"/>
    <w:rsid w:val="00726627"/>
    <w:rsid w:val="00726B05"/>
    <w:rsid w:val="0072718A"/>
    <w:rsid w:val="00727AB0"/>
    <w:rsid w:val="007303D5"/>
    <w:rsid w:val="00730611"/>
    <w:rsid w:val="00730B39"/>
    <w:rsid w:val="00730C86"/>
    <w:rsid w:val="007324CF"/>
    <w:rsid w:val="00732662"/>
    <w:rsid w:val="00732C29"/>
    <w:rsid w:val="00732CE6"/>
    <w:rsid w:val="00733198"/>
    <w:rsid w:val="007335DE"/>
    <w:rsid w:val="00733819"/>
    <w:rsid w:val="00733AB2"/>
    <w:rsid w:val="00734A88"/>
    <w:rsid w:val="00734AB4"/>
    <w:rsid w:val="00734E16"/>
    <w:rsid w:val="00735036"/>
    <w:rsid w:val="007350AB"/>
    <w:rsid w:val="007357BA"/>
    <w:rsid w:val="00736B4E"/>
    <w:rsid w:val="00737E4E"/>
    <w:rsid w:val="0074019C"/>
    <w:rsid w:val="007403EB"/>
    <w:rsid w:val="00740C66"/>
    <w:rsid w:val="007411EE"/>
    <w:rsid w:val="00741200"/>
    <w:rsid w:val="00741367"/>
    <w:rsid w:val="00743B26"/>
    <w:rsid w:val="00743EA3"/>
    <w:rsid w:val="0074450F"/>
    <w:rsid w:val="00744BBD"/>
    <w:rsid w:val="007505AF"/>
    <w:rsid w:val="007508A1"/>
    <w:rsid w:val="00751283"/>
    <w:rsid w:val="0075179B"/>
    <w:rsid w:val="007538ED"/>
    <w:rsid w:val="0075428E"/>
    <w:rsid w:val="00755197"/>
    <w:rsid w:val="00755429"/>
    <w:rsid w:val="0075558F"/>
    <w:rsid w:val="00756DFA"/>
    <w:rsid w:val="00757015"/>
    <w:rsid w:val="007579FD"/>
    <w:rsid w:val="00760A42"/>
    <w:rsid w:val="00760F15"/>
    <w:rsid w:val="00761FF0"/>
    <w:rsid w:val="0076222C"/>
    <w:rsid w:val="007636FE"/>
    <w:rsid w:val="00763B9A"/>
    <w:rsid w:val="007643F2"/>
    <w:rsid w:val="007645C7"/>
    <w:rsid w:val="00765D8B"/>
    <w:rsid w:val="0076695C"/>
    <w:rsid w:val="007673BF"/>
    <w:rsid w:val="00770F6C"/>
    <w:rsid w:val="00770FB2"/>
    <w:rsid w:val="00771102"/>
    <w:rsid w:val="00771735"/>
    <w:rsid w:val="007719C5"/>
    <w:rsid w:val="00772491"/>
    <w:rsid w:val="00772F38"/>
    <w:rsid w:val="007739BB"/>
    <w:rsid w:val="00773AEF"/>
    <w:rsid w:val="00773D76"/>
    <w:rsid w:val="00774991"/>
    <w:rsid w:val="00774AD4"/>
    <w:rsid w:val="00774BE6"/>
    <w:rsid w:val="00774FCC"/>
    <w:rsid w:val="00776647"/>
    <w:rsid w:val="0077793C"/>
    <w:rsid w:val="007802AA"/>
    <w:rsid w:val="00780507"/>
    <w:rsid w:val="00781300"/>
    <w:rsid w:val="00781943"/>
    <w:rsid w:val="00781C6C"/>
    <w:rsid w:val="00782CED"/>
    <w:rsid w:val="00784343"/>
    <w:rsid w:val="007852EC"/>
    <w:rsid w:val="00785700"/>
    <w:rsid w:val="007862A1"/>
    <w:rsid w:val="00787161"/>
    <w:rsid w:val="00787207"/>
    <w:rsid w:val="0078791E"/>
    <w:rsid w:val="007912E1"/>
    <w:rsid w:val="00791B01"/>
    <w:rsid w:val="007935E2"/>
    <w:rsid w:val="00793840"/>
    <w:rsid w:val="00793E83"/>
    <w:rsid w:val="0079490C"/>
    <w:rsid w:val="007951DE"/>
    <w:rsid w:val="0079723F"/>
    <w:rsid w:val="00797544"/>
    <w:rsid w:val="007A018E"/>
    <w:rsid w:val="007A0C56"/>
    <w:rsid w:val="007A24A7"/>
    <w:rsid w:val="007A2E34"/>
    <w:rsid w:val="007A2E53"/>
    <w:rsid w:val="007A37D2"/>
    <w:rsid w:val="007A3D51"/>
    <w:rsid w:val="007A5B18"/>
    <w:rsid w:val="007A655E"/>
    <w:rsid w:val="007A65AF"/>
    <w:rsid w:val="007A6E67"/>
    <w:rsid w:val="007A7A68"/>
    <w:rsid w:val="007A7B7D"/>
    <w:rsid w:val="007B06AB"/>
    <w:rsid w:val="007B10D9"/>
    <w:rsid w:val="007B1100"/>
    <w:rsid w:val="007B1252"/>
    <w:rsid w:val="007B152A"/>
    <w:rsid w:val="007B15C4"/>
    <w:rsid w:val="007B1C49"/>
    <w:rsid w:val="007B2776"/>
    <w:rsid w:val="007B2FC5"/>
    <w:rsid w:val="007B41C0"/>
    <w:rsid w:val="007B513C"/>
    <w:rsid w:val="007B52BB"/>
    <w:rsid w:val="007B6A09"/>
    <w:rsid w:val="007B6E6A"/>
    <w:rsid w:val="007B7648"/>
    <w:rsid w:val="007B7DA1"/>
    <w:rsid w:val="007C0C4A"/>
    <w:rsid w:val="007C21D7"/>
    <w:rsid w:val="007C21F6"/>
    <w:rsid w:val="007C22C6"/>
    <w:rsid w:val="007C28F6"/>
    <w:rsid w:val="007C333E"/>
    <w:rsid w:val="007C336A"/>
    <w:rsid w:val="007C3CEA"/>
    <w:rsid w:val="007C4070"/>
    <w:rsid w:val="007C4686"/>
    <w:rsid w:val="007C475C"/>
    <w:rsid w:val="007C4971"/>
    <w:rsid w:val="007C497E"/>
    <w:rsid w:val="007C5E45"/>
    <w:rsid w:val="007C65B3"/>
    <w:rsid w:val="007C7786"/>
    <w:rsid w:val="007C7A96"/>
    <w:rsid w:val="007C7C4C"/>
    <w:rsid w:val="007D0109"/>
    <w:rsid w:val="007D0445"/>
    <w:rsid w:val="007D0589"/>
    <w:rsid w:val="007D0FC7"/>
    <w:rsid w:val="007D2526"/>
    <w:rsid w:val="007D2B89"/>
    <w:rsid w:val="007D3FED"/>
    <w:rsid w:val="007D49E8"/>
    <w:rsid w:val="007D4C73"/>
    <w:rsid w:val="007D544F"/>
    <w:rsid w:val="007D5CBF"/>
    <w:rsid w:val="007D6735"/>
    <w:rsid w:val="007E124F"/>
    <w:rsid w:val="007E2E91"/>
    <w:rsid w:val="007E32C9"/>
    <w:rsid w:val="007E3DDA"/>
    <w:rsid w:val="007E4A76"/>
    <w:rsid w:val="007E50CD"/>
    <w:rsid w:val="007E52BD"/>
    <w:rsid w:val="007E55D9"/>
    <w:rsid w:val="007E5DA6"/>
    <w:rsid w:val="007E657D"/>
    <w:rsid w:val="007E72E7"/>
    <w:rsid w:val="007E75AF"/>
    <w:rsid w:val="007E7A79"/>
    <w:rsid w:val="007E7BAE"/>
    <w:rsid w:val="007E7DC6"/>
    <w:rsid w:val="007F148B"/>
    <w:rsid w:val="007F1F6D"/>
    <w:rsid w:val="007F21CA"/>
    <w:rsid w:val="007F2B94"/>
    <w:rsid w:val="007F3357"/>
    <w:rsid w:val="007F3CB0"/>
    <w:rsid w:val="007F4066"/>
    <w:rsid w:val="007F520B"/>
    <w:rsid w:val="008016A1"/>
    <w:rsid w:val="008019C2"/>
    <w:rsid w:val="0080301A"/>
    <w:rsid w:val="00803349"/>
    <w:rsid w:val="00803444"/>
    <w:rsid w:val="0080527C"/>
    <w:rsid w:val="0080541F"/>
    <w:rsid w:val="00806CEF"/>
    <w:rsid w:val="008074AD"/>
    <w:rsid w:val="008076A2"/>
    <w:rsid w:val="00807FEF"/>
    <w:rsid w:val="00810110"/>
    <w:rsid w:val="00810C99"/>
    <w:rsid w:val="00811AE9"/>
    <w:rsid w:val="00811E5F"/>
    <w:rsid w:val="008138FC"/>
    <w:rsid w:val="00814AA7"/>
    <w:rsid w:val="0081529C"/>
    <w:rsid w:val="00815429"/>
    <w:rsid w:val="00816FB5"/>
    <w:rsid w:val="00820D8B"/>
    <w:rsid w:val="0082194A"/>
    <w:rsid w:val="00821A50"/>
    <w:rsid w:val="00821B58"/>
    <w:rsid w:val="00822C63"/>
    <w:rsid w:val="00823894"/>
    <w:rsid w:val="00823D22"/>
    <w:rsid w:val="0082454B"/>
    <w:rsid w:val="0082483A"/>
    <w:rsid w:val="008263C4"/>
    <w:rsid w:val="0082656F"/>
    <w:rsid w:val="00826925"/>
    <w:rsid w:val="00827419"/>
    <w:rsid w:val="0082788A"/>
    <w:rsid w:val="00827CFC"/>
    <w:rsid w:val="008301B2"/>
    <w:rsid w:val="00830215"/>
    <w:rsid w:val="008304A7"/>
    <w:rsid w:val="008304C3"/>
    <w:rsid w:val="00831493"/>
    <w:rsid w:val="00831D53"/>
    <w:rsid w:val="00831F2A"/>
    <w:rsid w:val="00832679"/>
    <w:rsid w:val="00833216"/>
    <w:rsid w:val="008337D0"/>
    <w:rsid w:val="00833889"/>
    <w:rsid w:val="0083455A"/>
    <w:rsid w:val="0083466E"/>
    <w:rsid w:val="00835869"/>
    <w:rsid w:val="00835AF3"/>
    <w:rsid w:val="00835AFC"/>
    <w:rsid w:val="008369F9"/>
    <w:rsid w:val="008374FB"/>
    <w:rsid w:val="00837A5C"/>
    <w:rsid w:val="00837ACA"/>
    <w:rsid w:val="008403C3"/>
    <w:rsid w:val="00840517"/>
    <w:rsid w:val="008412AC"/>
    <w:rsid w:val="008414CF"/>
    <w:rsid w:val="00842727"/>
    <w:rsid w:val="00843A10"/>
    <w:rsid w:val="0084456D"/>
    <w:rsid w:val="0084486E"/>
    <w:rsid w:val="00844BA1"/>
    <w:rsid w:val="0084528F"/>
    <w:rsid w:val="0084567F"/>
    <w:rsid w:val="008509DE"/>
    <w:rsid w:val="00851E8F"/>
    <w:rsid w:val="00853C42"/>
    <w:rsid w:val="008542E0"/>
    <w:rsid w:val="008548CE"/>
    <w:rsid w:val="00855B3E"/>
    <w:rsid w:val="00855D11"/>
    <w:rsid w:val="00856043"/>
    <w:rsid w:val="00856221"/>
    <w:rsid w:val="008564F8"/>
    <w:rsid w:val="00857C46"/>
    <w:rsid w:val="00861382"/>
    <w:rsid w:val="008613C1"/>
    <w:rsid w:val="00862ED0"/>
    <w:rsid w:val="0086352E"/>
    <w:rsid w:val="0086371D"/>
    <w:rsid w:val="00863ABA"/>
    <w:rsid w:val="00864098"/>
    <w:rsid w:val="00864FC3"/>
    <w:rsid w:val="00865585"/>
    <w:rsid w:val="008665D3"/>
    <w:rsid w:val="00866C76"/>
    <w:rsid w:val="008672C3"/>
    <w:rsid w:val="0086774A"/>
    <w:rsid w:val="008700F9"/>
    <w:rsid w:val="00870501"/>
    <w:rsid w:val="008712D6"/>
    <w:rsid w:val="0087240D"/>
    <w:rsid w:val="008725A1"/>
    <w:rsid w:val="00872920"/>
    <w:rsid w:val="0087427E"/>
    <w:rsid w:val="00874F98"/>
    <w:rsid w:val="0087513B"/>
    <w:rsid w:val="00875A0F"/>
    <w:rsid w:val="00875D08"/>
    <w:rsid w:val="00877039"/>
    <w:rsid w:val="00877044"/>
    <w:rsid w:val="00877D15"/>
    <w:rsid w:val="0088024C"/>
    <w:rsid w:val="0088049C"/>
    <w:rsid w:val="00880BC9"/>
    <w:rsid w:val="008814C1"/>
    <w:rsid w:val="00881F8F"/>
    <w:rsid w:val="0088277C"/>
    <w:rsid w:val="00882853"/>
    <w:rsid w:val="00883F41"/>
    <w:rsid w:val="008840AC"/>
    <w:rsid w:val="0088437E"/>
    <w:rsid w:val="008845A9"/>
    <w:rsid w:val="008845CF"/>
    <w:rsid w:val="00884A84"/>
    <w:rsid w:val="00884E02"/>
    <w:rsid w:val="00884EC4"/>
    <w:rsid w:val="008857DC"/>
    <w:rsid w:val="00886188"/>
    <w:rsid w:val="00886358"/>
    <w:rsid w:val="00891A3D"/>
    <w:rsid w:val="00891C51"/>
    <w:rsid w:val="008921A8"/>
    <w:rsid w:val="00892ED6"/>
    <w:rsid w:val="0089399E"/>
    <w:rsid w:val="00893AA7"/>
    <w:rsid w:val="00894158"/>
    <w:rsid w:val="00894903"/>
    <w:rsid w:val="00896057"/>
    <w:rsid w:val="008963FE"/>
    <w:rsid w:val="00896B1F"/>
    <w:rsid w:val="00897F15"/>
    <w:rsid w:val="008A1042"/>
    <w:rsid w:val="008A205C"/>
    <w:rsid w:val="008A20EA"/>
    <w:rsid w:val="008A2D0D"/>
    <w:rsid w:val="008A44D7"/>
    <w:rsid w:val="008A500E"/>
    <w:rsid w:val="008A5163"/>
    <w:rsid w:val="008A53D2"/>
    <w:rsid w:val="008A5A1E"/>
    <w:rsid w:val="008A6DCF"/>
    <w:rsid w:val="008A7450"/>
    <w:rsid w:val="008A7457"/>
    <w:rsid w:val="008A7515"/>
    <w:rsid w:val="008B0065"/>
    <w:rsid w:val="008B06E4"/>
    <w:rsid w:val="008B0CDB"/>
    <w:rsid w:val="008B2051"/>
    <w:rsid w:val="008B2884"/>
    <w:rsid w:val="008B3666"/>
    <w:rsid w:val="008B6219"/>
    <w:rsid w:val="008B6302"/>
    <w:rsid w:val="008B6C5D"/>
    <w:rsid w:val="008B6CC8"/>
    <w:rsid w:val="008B6D51"/>
    <w:rsid w:val="008B6F25"/>
    <w:rsid w:val="008B719F"/>
    <w:rsid w:val="008B7647"/>
    <w:rsid w:val="008C00E9"/>
    <w:rsid w:val="008C02D7"/>
    <w:rsid w:val="008C083A"/>
    <w:rsid w:val="008C282E"/>
    <w:rsid w:val="008C3112"/>
    <w:rsid w:val="008C366A"/>
    <w:rsid w:val="008C43F0"/>
    <w:rsid w:val="008C66BD"/>
    <w:rsid w:val="008C6905"/>
    <w:rsid w:val="008D075D"/>
    <w:rsid w:val="008D0E4F"/>
    <w:rsid w:val="008D29C2"/>
    <w:rsid w:val="008D4FEF"/>
    <w:rsid w:val="008D511B"/>
    <w:rsid w:val="008D55F8"/>
    <w:rsid w:val="008D5D43"/>
    <w:rsid w:val="008D7195"/>
    <w:rsid w:val="008E0712"/>
    <w:rsid w:val="008E0AFB"/>
    <w:rsid w:val="008E16FD"/>
    <w:rsid w:val="008E1BED"/>
    <w:rsid w:val="008E2269"/>
    <w:rsid w:val="008E3396"/>
    <w:rsid w:val="008E3573"/>
    <w:rsid w:val="008E403D"/>
    <w:rsid w:val="008E50CF"/>
    <w:rsid w:val="008E644B"/>
    <w:rsid w:val="008E711C"/>
    <w:rsid w:val="008E78CA"/>
    <w:rsid w:val="008F02A6"/>
    <w:rsid w:val="008F105E"/>
    <w:rsid w:val="008F10EB"/>
    <w:rsid w:val="008F14D9"/>
    <w:rsid w:val="008F212D"/>
    <w:rsid w:val="008F2E5E"/>
    <w:rsid w:val="008F32BE"/>
    <w:rsid w:val="008F34B2"/>
    <w:rsid w:val="008F36BA"/>
    <w:rsid w:val="008F401A"/>
    <w:rsid w:val="008F44C8"/>
    <w:rsid w:val="008F4746"/>
    <w:rsid w:val="008F62D6"/>
    <w:rsid w:val="008F6C27"/>
    <w:rsid w:val="008F7153"/>
    <w:rsid w:val="008F7870"/>
    <w:rsid w:val="008F78F3"/>
    <w:rsid w:val="009004A0"/>
    <w:rsid w:val="009016EC"/>
    <w:rsid w:val="00902DA3"/>
    <w:rsid w:val="00902F5B"/>
    <w:rsid w:val="009032EE"/>
    <w:rsid w:val="009036E7"/>
    <w:rsid w:val="00903AB5"/>
    <w:rsid w:val="00904FB5"/>
    <w:rsid w:val="00905C5D"/>
    <w:rsid w:val="00907382"/>
    <w:rsid w:val="0091008A"/>
    <w:rsid w:val="00910D3A"/>
    <w:rsid w:val="00910EFE"/>
    <w:rsid w:val="009119A1"/>
    <w:rsid w:val="00911C40"/>
    <w:rsid w:val="009128BD"/>
    <w:rsid w:val="00912965"/>
    <w:rsid w:val="00913E04"/>
    <w:rsid w:val="009143A9"/>
    <w:rsid w:val="009145F9"/>
    <w:rsid w:val="00914BF5"/>
    <w:rsid w:val="009152EF"/>
    <w:rsid w:val="009154E2"/>
    <w:rsid w:val="00916A29"/>
    <w:rsid w:val="00916A4C"/>
    <w:rsid w:val="00916F8B"/>
    <w:rsid w:val="00917E1D"/>
    <w:rsid w:val="00917EB4"/>
    <w:rsid w:val="0092061B"/>
    <w:rsid w:val="00920FC5"/>
    <w:rsid w:val="00921FE6"/>
    <w:rsid w:val="00922389"/>
    <w:rsid w:val="00922C39"/>
    <w:rsid w:val="00923201"/>
    <w:rsid w:val="009251A8"/>
    <w:rsid w:val="00925938"/>
    <w:rsid w:val="0092627B"/>
    <w:rsid w:val="00926412"/>
    <w:rsid w:val="00926E0E"/>
    <w:rsid w:val="0093155F"/>
    <w:rsid w:val="00933DF6"/>
    <w:rsid w:val="00935F73"/>
    <w:rsid w:val="00936169"/>
    <w:rsid w:val="0093621C"/>
    <w:rsid w:val="009369B6"/>
    <w:rsid w:val="00936FA4"/>
    <w:rsid w:val="00937360"/>
    <w:rsid w:val="009379D7"/>
    <w:rsid w:val="009408DD"/>
    <w:rsid w:val="00940901"/>
    <w:rsid w:val="00941928"/>
    <w:rsid w:val="00941A7A"/>
    <w:rsid w:val="0094227C"/>
    <w:rsid w:val="009424F9"/>
    <w:rsid w:val="009424FE"/>
    <w:rsid w:val="009430F8"/>
    <w:rsid w:val="00943D14"/>
    <w:rsid w:val="00943EB4"/>
    <w:rsid w:val="00943F3B"/>
    <w:rsid w:val="00943F73"/>
    <w:rsid w:val="00944624"/>
    <w:rsid w:val="00944F2F"/>
    <w:rsid w:val="00945EAF"/>
    <w:rsid w:val="00950494"/>
    <w:rsid w:val="00951057"/>
    <w:rsid w:val="009510AF"/>
    <w:rsid w:val="009520CD"/>
    <w:rsid w:val="00953E0B"/>
    <w:rsid w:val="00953F97"/>
    <w:rsid w:val="009553B2"/>
    <w:rsid w:val="009561EF"/>
    <w:rsid w:val="00956447"/>
    <w:rsid w:val="0095689B"/>
    <w:rsid w:val="00956A8F"/>
    <w:rsid w:val="00956AE3"/>
    <w:rsid w:val="00956B5F"/>
    <w:rsid w:val="00956D50"/>
    <w:rsid w:val="00957084"/>
    <w:rsid w:val="00957146"/>
    <w:rsid w:val="009579F1"/>
    <w:rsid w:val="00960876"/>
    <w:rsid w:val="009612F4"/>
    <w:rsid w:val="0096273B"/>
    <w:rsid w:val="00962B39"/>
    <w:rsid w:val="00963AF3"/>
    <w:rsid w:val="009641C5"/>
    <w:rsid w:val="00964295"/>
    <w:rsid w:val="0096460D"/>
    <w:rsid w:val="00964840"/>
    <w:rsid w:val="00964D08"/>
    <w:rsid w:val="009652C7"/>
    <w:rsid w:val="00965729"/>
    <w:rsid w:val="0096644D"/>
    <w:rsid w:val="00966B21"/>
    <w:rsid w:val="00966D98"/>
    <w:rsid w:val="00967115"/>
    <w:rsid w:val="0096728E"/>
    <w:rsid w:val="009672CE"/>
    <w:rsid w:val="00970B87"/>
    <w:rsid w:val="00970BBD"/>
    <w:rsid w:val="009712E2"/>
    <w:rsid w:val="00971A2E"/>
    <w:rsid w:val="00972094"/>
    <w:rsid w:val="0097210D"/>
    <w:rsid w:val="00972872"/>
    <w:rsid w:val="00975080"/>
    <w:rsid w:val="00975228"/>
    <w:rsid w:val="009758C1"/>
    <w:rsid w:val="009765EF"/>
    <w:rsid w:val="009766CF"/>
    <w:rsid w:val="009769BD"/>
    <w:rsid w:val="00976CDD"/>
    <w:rsid w:val="00976D3B"/>
    <w:rsid w:val="009771F2"/>
    <w:rsid w:val="009775A9"/>
    <w:rsid w:val="00980676"/>
    <w:rsid w:val="00980B3F"/>
    <w:rsid w:val="00980EEA"/>
    <w:rsid w:val="0098121C"/>
    <w:rsid w:val="009814F6"/>
    <w:rsid w:val="009818C0"/>
    <w:rsid w:val="009820AB"/>
    <w:rsid w:val="0098236E"/>
    <w:rsid w:val="009849BC"/>
    <w:rsid w:val="00984E6B"/>
    <w:rsid w:val="00984ED0"/>
    <w:rsid w:val="00985194"/>
    <w:rsid w:val="00985932"/>
    <w:rsid w:val="00985BD9"/>
    <w:rsid w:val="00986A42"/>
    <w:rsid w:val="00986FE1"/>
    <w:rsid w:val="00990803"/>
    <w:rsid w:val="00991055"/>
    <w:rsid w:val="00992BDE"/>
    <w:rsid w:val="00992E61"/>
    <w:rsid w:val="00994CB1"/>
    <w:rsid w:val="00996211"/>
    <w:rsid w:val="00997E32"/>
    <w:rsid w:val="009A0947"/>
    <w:rsid w:val="009A2B95"/>
    <w:rsid w:val="009A3EF6"/>
    <w:rsid w:val="009A42EA"/>
    <w:rsid w:val="009A46C2"/>
    <w:rsid w:val="009A4869"/>
    <w:rsid w:val="009A56C1"/>
    <w:rsid w:val="009A5B12"/>
    <w:rsid w:val="009A5FA0"/>
    <w:rsid w:val="009A6B4A"/>
    <w:rsid w:val="009B02D3"/>
    <w:rsid w:val="009B1B99"/>
    <w:rsid w:val="009B1C32"/>
    <w:rsid w:val="009B2E32"/>
    <w:rsid w:val="009B3801"/>
    <w:rsid w:val="009B4ADB"/>
    <w:rsid w:val="009B4B06"/>
    <w:rsid w:val="009B4F6D"/>
    <w:rsid w:val="009B5D12"/>
    <w:rsid w:val="009B69B4"/>
    <w:rsid w:val="009B6ABD"/>
    <w:rsid w:val="009B7A07"/>
    <w:rsid w:val="009C1053"/>
    <w:rsid w:val="009C1EC4"/>
    <w:rsid w:val="009C33FB"/>
    <w:rsid w:val="009C5352"/>
    <w:rsid w:val="009C69E1"/>
    <w:rsid w:val="009C69EE"/>
    <w:rsid w:val="009D0FFA"/>
    <w:rsid w:val="009D1325"/>
    <w:rsid w:val="009D203C"/>
    <w:rsid w:val="009D2541"/>
    <w:rsid w:val="009D278B"/>
    <w:rsid w:val="009D27D3"/>
    <w:rsid w:val="009D27D8"/>
    <w:rsid w:val="009D2F32"/>
    <w:rsid w:val="009D3318"/>
    <w:rsid w:val="009D39B0"/>
    <w:rsid w:val="009D4418"/>
    <w:rsid w:val="009D5E00"/>
    <w:rsid w:val="009D5FB2"/>
    <w:rsid w:val="009D62CF"/>
    <w:rsid w:val="009D65D6"/>
    <w:rsid w:val="009D6D97"/>
    <w:rsid w:val="009D75CD"/>
    <w:rsid w:val="009E1AEA"/>
    <w:rsid w:val="009E1D49"/>
    <w:rsid w:val="009E1DA0"/>
    <w:rsid w:val="009E2349"/>
    <w:rsid w:val="009E2496"/>
    <w:rsid w:val="009E2833"/>
    <w:rsid w:val="009E2E7F"/>
    <w:rsid w:val="009E3511"/>
    <w:rsid w:val="009E365D"/>
    <w:rsid w:val="009E40D0"/>
    <w:rsid w:val="009E40D8"/>
    <w:rsid w:val="009E622A"/>
    <w:rsid w:val="009E6738"/>
    <w:rsid w:val="009F08BF"/>
    <w:rsid w:val="009F19D0"/>
    <w:rsid w:val="009F1AB1"/>
    <w:rsid w:val="009F1D62"/>
    <w:rsid w:val="009F24D8"/>
    <w:rsid w:val="009F28A2"/>
    <w:rsid w:val="009F31CE"/>
    <w:rsid w:val="009F3296"/>
    <w:rsid w:val="009F454B"/>
    <w:rsid w:val="009F489C"/>
    <w:rsid w:val="009F5068"/>
    <w:rsid w:val="009F6ED4"/>
    <w:rsid w:val="009F7101"/>
    <w:rsid w:val="009F79C0"/>
    <w:rsid w:val="00A00321"/>
    <w:rsid w:val="00A01036"/>
    <w:rsid w:val="00A0104D"/>
    <w:rsid w:val="00A015E7"/>
    <w:rsid w:val="00A01EDF"/>
    <w:rsid w:val="00A03159"/>
    <w:rsid w:val="00A03924"/>
    <w:rsid w:val="00A04745"/>
    <w:rsid w:val="00A05011"/>
    <w:rsid w:val="00A0576B"/>
    <w:rsid w:val="00A065C1"/>
    <w:rsid w:val="00A072F9"/>
    <w:rsid w:val="00A07480"/>
    <w:rsid w:val="00A107AE"/>
    <w:rsid w:val="00A10890"/>
    <w:rsid w:val="00A10F6F"/>
    <w:rsid w:val="00A11F1C"/>
    <w:rsid w:val="00A11F43"/>
    <w:rsid w:val="00A121D2"/>
    <w:rsid w:val="00A12B4F"/>
    <w:rsid w:val="00A13203"/>
    <w:rsid w:val="00A147BC"/>
    <w:rsid w:val="00A14A65"/>
    <w:rsid w:val="00A151CC"/>
    <w:rsid w:val="00A152D1"/>
    <w:rsid w:val="00A15A9C"/>
    <w:rsid w:val="00A165E0"/>
    <w:rsid w:val="00A16CB4"/>
    <w:rsid w:val="00A170E9"/>
    <w:rsid w:val="00A21212"/>
    <w:rsid w:val="00A21426"/>
    <w:rsid w:val="00A2295D"/>
    <w:rsid w:val="00A23546"/>
    <w:rsid w:val="00A238D5"/>
    <w:rsid w:val="00A23BF9"/>
    <w:rsid w:val="00A24AC5"/>
    <w:rsid w:val="00A2514D"/>
    <w:rsid w:val="00A26705"/>
    <w:rsid w:val="00A26770"/>
    <w:rsid w:val="00A2752F"/>
    <w:rsid w:val="00A27BD0"/>
    <w:rsid w:val="00A30291"/>
    <w:rsid w:val="00A303AA"/>
    <w:rsid w:val="00A306DC"/>
    <w:rsid w:val="00A30EA8"/>
    <w:rsid w:val="00A31AD6"/>
    <w:rsid w:val="00A31E2E"/>
    <w:rsid w:val="00A322FA"/>
    <w:rsid w:val="00A33801"/>
    <w:rsid w:val="00A33ACC"/>
    <w:rsid w:val="00A33FE0"/>
    <w:rsid w:val="00A34AEA"/>
    <w:rsid w:val="00A3502A"/>
    <w:rsid w:val="00A353D1"/>
    <w:rsid w:val="00A356A1"/>
    <w:rsid w:val="00A35D19"/>
    <w:rsid w:val="00A365A8"/>
    <w:rsid w:val="00A376B5"/>
    <w:rsid w:val="00A37B27"/>
    <w:rsid w:val="00A37B73"/>
    <w:rsid w:val="00A403E7"/>
    <w:rsid w:val="00A4162B"/>
    <w:rsid w:val="00A417FD"/>
    <w:rsid w:val="00A420F3"/>
    <w:rsid w:val="00A42261"/>
    <w:rsid w:val="00A42698"/>
    <w:rsid w:val="00A4272D"/>
    <w:rsid w:val="00A43BF6"/>
    <w:rsid w:val="00A43E2A"/>
    <w:rsid w:val="00A44841"/>
    <w:rsid w:val="00A448E6"/>
    <w:rsid w:val="00A45F7C"/>
    <w:rsid w:val="00A46C25"/>
    <w:rsid w:val="00A4799D"/>
    <w:rsid w:val="00A51784"/>
    <w:rsid w:val="00A52198"/>
    <w:rsid w:val="00A53E13"/>
    <w:rsid w:val="00A5401F"/>
    <w:rsid w:val="00A545D6"/>
    <w:rsid w:val="00A5506D"/>
    <w:rsid w:val="00A55981"/>
    <w:rsid w:val="00A55C48"/>
    <w:rsid w:val="00A56493"/>
    <w:rsid w:val="00A567D4"/>
    <w:rsid w:val="00A567E0"/>
    <w:rsid w:val="00A60E02"/>
    <w:rsid w:val="00A612D5"/>
    <w:rsid w:val="00A61BEB"/>
    <w:rsid w:val="00A62A9F"/>
    <w:rsid w:val="00A62C80"/>
    <w:rsid w:val="00A63387"/>
    <w:rsid w:val="00A6370D"/>
    <w:rsid w:val="00A63743"/>
    <w:rsid w:val="00A63A3A"/>
    <w:rsid w:val="00A63EF4"/>
    <w:rsid w:val="00A671BC"/>
    <w:rsid w:val="00A67514"/>
    <w:rsid w:val="00A67821"/>
    <w:rsid w:val="00A67826"/>
    <w:rsid w:val="00A70D83"/>
    <w:rsid w:val="00A710ED"/>
    <w:rsid w:val="00A721A2"/>
    <w:rsid w:val="00A725E2"/>
    <w:rsid w:val="00A7347F"/>
    <w:rsid w:val="00A75D17"/>
    <w:rsid w:val="00A76999"/>
    <w:rsid w:val="00A76EF7"/>
    <w:rsid w:val="00A7708D"/>
    <w:rsid w:val="00A77277"/>
    <w:rsid w:val="00A818DC"/>
    <w:rsid w:val="00A834C3"/>
    <w:rsid w:val="00A84AEB"/>
    <w:rsid w:val="00A84AF1"/>
    <w:rsid w:val="00A84B8C"/>
    <w:rsid w:val="00A84B9A"/>
    <w:rsid w:val="00A84C87"/>
    <w:rsid w:val="00A85288"/>
    <w:rsid w:val="00A85D99"/>
    <w:rsid w:val="00A865B6"/>
    <w:rsid w:val="00A87D62"/>
    <w:rsid w:val="00A920F4"/>
    <w:rsid w:val="00A92585"/>
    <w:rsid w:val="00A92886"/>
    <w:rsid w:val="00A929A3"/>
    <w:rsid w:val="00A92C00"/>
    <w:rsid w:val="00A93366"/>
    <w:rsid w:val="00A93944"/>
    <w:rsid w:val="00AA18BE"/>
    <w:rsid w:val="00AA270A"/>
    <w:rsid w:val="00AA2CD7"/>
    <w:rsid w:val="00AA375B"/>
    <w:rsid w:val="00AA38F8"/>
    <w:rsid w:val="00AA4644"/>
    <w:rsid w:val="00AA73BD"/>
    <w:rsid w:val="00AA7912"/>
    <w:rsid w:val="00AB1552"/>
    <w:rsid w:val="00AB15CF"/>
    <w:rsid w:val="00AB2559"/>
    <w:rsid w:val="00AB33E7"/>
    <w:rsid w:val="00AB40E2"/>
    <w:rsid w:val="00AB4161"/>
    <w:rsid w:val="00AB44E4"/>
    <w:rsid w:val="00AB66B4"/>
    <w:rsid w:val="00AB67A4"/>
    <w:rsid w:val="00AB6C9F"/>
    <w:rsid w:val="00AB748A"/>
    <w:rsid w:val="00AB7EF3"/>
    <w:rsid w:val="00AC0694"/>
    <w:rsid w:val="00AC0D47"/>
    <w:rsid w:val="00AC2657"/>
    <w:rsid w:val="00AC4056"/>
    <w:rsid w:val="00AC5544"/>
    <w:rsid w:val="00AC59A6"/>
    <w:rsid w:val="00AC5E5C"/>
    <w:rsid w:val="00AC6770"/>
    <w:rsid w:val="00AC6C4C"/>
    <w:rsid w:val="00AC7CCC"/>
    <w:rsid w:val="00AD0B0E"/>
    <w:rsid w:val="00AD0F6B"/>
    <w:rsid w:val="00AD2ED8"/>
    <w:rsid w:val="00AD3916"/>
    <w:rsid w:val="00AD3AD9"/>
    <w:rsid w:val="00AD3D76"/>
    <w:rsid w:val="00AD41F3"/>
    <w:rsid w:val="00AD54E5"/>
    <w:rsid w:val="00AD55C7"/>
    <w:rsid w:val="00AD59A1"/>
    <w:rsid w:val="00AD5E80"/>
    <w:rsid w:val="00AE0564"/>
    <w:rsid w:val="00AE07F9"/>
    <w:rsid w:val="00AE0E72"/>
    <w:rsid w:val="00AE1933"/>
    <w:rsid w:val="00AE2416"/>
    <w:rsid w:val="00AE3DBA"/>
    <w:rsid w:val="00AE47B2"/>
    <w:rsid w:val="00AE7735"/>
    <w:rsid w:val="00AE78F5"/>
    <w:rsid w:val="00AE7B54"/>
    <w:rsid w:val="00AF013F"/>
    <w:rsid w:val="00AF0999"/>
    <w:rsid w:val="00AF0D0C"/>
    <w:rsid w:val="00AF1351"/>
    <w:rsid w:val="00AF16C8"/>
    <w:rsid w:val="00AF2B7E"/>
    <w:rsid w:val="00AF3CB6"/>
    <w:rsid w:val="00AF4C7B"/>
    <w:rsid w:val="00AF5092"/>
    <w:rsid w:val="00AF5272"/>
    <w:rsid w:val="00AF5CA8"/>
    <w:rsid w:val="00AF5F7B"/>
    <w:rsid w:val="00AF60B9"/>
    <w:rsid w:val="00AF6239"/>
    <w:rsid w:val="00AF624D"/>
    <w:rsid w:val="00AF72E4"/>
    <w:rsid w:val="00B002E5"/>
    <w:rsid w:val="00B00300"/>
    <w:rsid w:val="00B00534"/>
    <w:rsid w:val="00B006DC"/>
    <w:rsid w:val="00B00887"/>
    <w:rsid w:val="00B02392"/>
    <w:rsid w:val="00B0240F"/>
    <w:rsid w:val="00B02588"/>
    <w:rsid w:val="00B02DF5"/>
    <w:rsid w:val="00B02F1F"/>
    <w:rsid w:val="00B0300E"/>
    <w:rsid w:val="00B048CE"/>
    <w:rsid w:val="00B04951"/>
    <w:rsid w:val="00B05E89"/>
    <w:rsid w:val="00B0605C"/>
    <w:rsid w:val="00B06FCB"/>
    <w:rsid w:val="00B100E5"/>
    <w:rsid w:val="00B1027F"/>
    <w:rsid w:val="00B10C35"/>
    <w:rsid w:val="00B113D0"/>
    <w:rsid w:val="00B114F4"/>
    <w:rsid w:val="00B115CD"/>
    <w:rsid w:val="00B11E4B"/>
    <w:rsid w:val="00B15A2E"/>
    <w:rsid w:val="00B160EB"/>
    <w:rsid w:val="00B170C7"/>
    <w:rsid w:val="00B172B9"/>
    <w:rsid w:val="00B203B6"/>
    <w:rsid w:val="00B20AFD"/>
    <w:rsid w:val="00B220D3"/>
    <w:rsid w:val="00B22D5E"/>
    <w:rsid w:val="00B23382"/>
    <w:rsid w:val="00B23DF9"/>
    <w:rsid w:val="00B24353"/>
    <w:rsid w:val="00B24F3F"/>
    <w:rsid w:val="00B254C9"/>
    <w:rsid w:val="00B26904"/>
    <w:rsid w:val="00B26F6E"/>
    <w:rsid w:val="00B27683"/>
    <w:rsid w:val="00B30076"/>
    <w:rsid w:val="00B3070C"/>
    <w:rsid w:val="00B31751"/>
    <w:rsid w:val="00B31AE3"/>
    <w:rsid w:val="00B31B1E"/>
    <w:rsid w:val="00B32697"/>
    <w:rsid w:val="00B326DE"/>
    <w:rsid w:val="00B32960"/>
    <w:rsid w:val="00B336A6"/>
    <w:rsid w:val="00B33F44"/>
    <w:rsid w:val="00B34638"/>
    <w:rsid w:val="00B34DF9"/>
    <w:rsid w:val="00B35286"/>
    <w:rsid w:val="00B353AF"/>
    <w:rsid w:val="00B36156"/>
    <w:rsid w:val="00B361FE"/>
    <w:rsid w:val="00B36805"/>
    <w:rsid w:val="00B37198"/>
    <w:rsid w:val="00B377FE"/>
    <w:rsid w:val="00B40041"/>
    <w:rsid w:val="00B402C7"/>
    <w:rsid w:val="00B40598"/>
    <w:rsid w:val="00B41F3D"/>
    <w:rsid w:val="00B4241E"/>
    <w:rsid w:val="00B443B7"/>
    <w:rsid w:val="00B4440A"/>
    <w:rsid w:val="00B44687"/>
    <w:rsid w:val="00B44E05"/>
    <w:rsid w:val="00B45B18"/>
    <w:rsid w:val="00B466CB"/>
    <w:rsid w:val="00B46FD4"/>
    <w:rsid w:val="00B5009D"/>
    <w:rsid w:val="00B500F6"/>
    <w:rsid w:val="00B5065A"/>
    <w:rsid w:val="00B52196"/>
    <w:rsid w:val="00B5292A"/>
    <w:rsid w:val="00B53889"/>
    <w:rsid w:val="00B53BE4"/>
    <w:rsid w:val="00B541E3"/>
    <w:rsid w:val="00B541F8"/>
    <w:rsid w:val="00B5467B"/>
    <w:rsid w:val="00B54747"/>
    <w:rsid w:val="00B54969"/>
    <w:rsid w:val="00B552F8"/>
    <w:rsid w:val="00B5592F"/>
    <w:rsid w:val="00B55EC3"/>
    <w:rsid w:val="00B5650A"/>
    <w:rsid w:val="00B57363"/>
    <w:rsid w:val="00B602EA"/>
    <w:rsid w:val="00B604E4"/>
    <w:rsid w:val="00B6216F"/>
    <w:rsid w:val="00B621FC"/>
    <w:rsid w:val="00B62AD4"/>
    <w:rsid w:val="00B673AE"/>
    <w:rsid w:val="00B70014"/>
    <w:rsid w:val="00B7004F"/>
    <w:rsid w:val="00B70AD2"/>
    <w:rsid w:val="00B7188E"/>
    <w:rsid w:val="00B718C8"/>
    <w:rsid w:val="00B71EB0"/>
    <w:rsid w:val="00B721EE"/>
    <w:rsid w:val="00B725AF"/>
    <w:rsid w:val="00B72803"/>
    <w:rsid w:val="00B72B39"/>
    <w:rsid w:val="00B7312F"/>
    <w:rsid w:val="00B73CB2"/>
    <w:rsid w:val="00B73DBB"/>
    <w:rsid w:val="00B74AB5"/>
    <w:rsid w:val="00B74B24"/>
    <w:rsid w:val="00B75C4D"/>
    <w:rsid w:val="00B75EB6"/>
    <w:rsid w:val="00B77470"/>
    <w:rsid w:val="00B77F84"/>
    <w:rsid w:val="00B80E13"/>
    <w:rsid w:val="00B812A8"/>
    <w:rsid w:val="00B817E3"/>
    <w:rsid w:val="00B81903"/>
    <w:rsid w:val="00B81923"/>
    <w:rsid w:val="00B82252"/>
    <w:rsid w:val="00B840CB"/>
    <w:rsid w:val="00B8624E"/>
    <w:rsid w:val="00B8695D"/>
    <w:rsid w:val="00B86B72"/>
    <w:rsid w:val="00B86DDA"/>
    <w:rsid w:val="00B87124"/>
    <w:rsid w:val="00B872C8"/>
    <w:rsid w:val="00B87F16"/>
    <w:rsid w:val="00B910CF"/>
    <w:rsid w:val="00B91B82"/>
    <w:rsid w:val="00B9247D"/>
    <w:rsid w:val="00B9388A"/>
    <w:rsid w:val="00B9394C"/>
    <w:rsid w:val="00B9486E"/>
    <w:rsid w:val="00B9499E"/>
    <w:rsid w:val="00B9573E"/>
    <w:rsid w:val="00B95C2F"/>
    <w:rsid w:val="00BA00D7"/>
    <w:rsid w:val="00BA2A80"/>
    <w:rsid w:val="00BA385B"/>
    <w:rsid w:val="00BA3B92"/>
    <w:rsid w:val="00BA3C2A"/>
    <w:rsid w:val="00BA3EEA"/>
    <w:rsid w:val="00BA4658"/>
    <w:rsid w:val="00BA69FD"/>
    <w:rsid w:val="00BB0BF7"/>
    <w:rsid w:val="00BB1C42"/>
    <w:rsid w:val="00BB1F79"/>
    <w:rsid w:val="00BB2C6A"/>
    <w:rsid w:val="00BB3BF7"/>
    <w:rsid w:val="00BB3F54"/>
    <w:rsid w:val="00BB4234"/>
    <w:rsid w:val="00BB494D"/>
    <w:rsid w:val="00BB5172"/>
    <w:rsid w:val="00BB51B9"/>
    <w:rsid w:val="00BB5609"/>
    <w:rsid w:val="00BC022A"/>
    <w:rsid w:val="00BC0CFE"/>
    <w:rsid w:val="00BC0DC7"/>
    <w:rsid w:val="00BC0E2D"/>
    <w:rsid w:val="00BC0E8D"/>
    <w:rsid w:val="00BC33E1"/>
    <w:rsid w:val="00BC3E28"/>
    <w:rsid w:val="00BC5C2E"/>
    <w:rsid w:val="00BC6C0C"/>
    <w:rsid w:val="00BD0073"/>
    <w:rsid w:val="00BD08BA"/>
    <w:rsid w:val="00BD1148"/>
    <w:rsid w:val="00BD1EEC"/>
    <w:rsid w:val="00BD27D6"/>
    <w:rsid w:val="00BD2D24"/>
    <w:rsid w:val="00BD3180"/>
    <w:rsid w:val="00BD39D9"/>
    <w:rsid w:val="00BD41D4"/>
    <w:rsid w:val="00BD568A"/>
    <w:rsid w:val="00BD5DD2"/>
    <w:rsid w:val="00BE06E8"/>
    <w:rsid w:val="00BE0941"/>
    <w:rsid w:val="00BE101C"/>
    <w:rsid w:val="00BE15F9"/>
    <w:rsid w:val="00BE2A1C"/>
    <w:rsid w:val="00BE3645"/>
    <w:rsid w:val="00BE3D56"/>
    <w:rsid w:val="00BE41ED"/>
    <w:rsid w:val="00BE515E"/>
    <w:rsid w:val="00BE5356"/>
    <w:rsid w:val="00BE5D15"/>
    <w:rsid w:val="00BE714A"/>
    <w:rsid w:val="00BE7B95"/>
    <w:rsid w:val="00BF12DD"/>
    <w:rsid w:val="00BF2F66"/>
    <w:rsid w:val="00BF3EBA"/>
    <w:rsid w:val="00BF5215"/>
    <w:rsid w:val="00BF52C6"/>
    <w:rsid w:val="00BF5930"/>
    <w:rsid w:val="00BF6AA5"/>
    <w:rsid w:val="00BF7E92"/>
    <w:rsid w:val="00BF7FDE"/>
    <w:rsid w:val="00C00584"/>
    <w:rsid w:val="00C015B7"/>
    <w:rsid w:val="00C039F7"/>
    <w:rsid w:val="00C04D0A"/>
    <w:rsid w:val="00C066B7"/>
    <w:rsid w:val="00C0674D"/>
    <w:rsid w:val="00C077D4"/>
    <w:rsid w:val="00C07AE2"/>
    <w:rsid w:val="00C101EF"/>
    <w:rsid w:val="00C10201"/>
    <w:rsid w:val="00C1183A"/>
    <w:rsid w:val="00C135ED"/>
    <w:rsid w:val="00C14623"/>
    <w:rsid w:val="00C152C9"/>
    <w:rsid w:val="00C153B7"/>
    <w:rsid w:val="00C153F9"/>
    <w:rsid w:val="00C15F33"/>
    <w:rsid w:val="00C16224"/>
    <w:rsid w:val="00C172CA"/>
    <w:rsid w:val="00C1735B"/>
    <w:rsid w:val="00C17406"/>
    <w:rsid w:val="00C17E64"/>
    <w:rsid w:val="00C20FCF"/>
    <w:rsid w:val="00C2189E"/>
    <w:rsid w:val="00C2256F"/>
    <w:rsid w:val="00C227C9"/>
    <w:rsid w:val="00C22E74"/>
    <w:rsid w:val="00C23015"/>
    <w:rsid w:val="00C2384B"/>
    <w:rsid w:val="00C23A40"/>
    <w:rsid w:val="00C240F0"/>
    <w:rsid w:val="00C24680"/>
    <w:rsid w:val="00C256BC"/>
    <w:rsid w:val="00C25AB3"/>
    <w:rsid w:val="00C262D4"/>
    <w:rsid w:val="00C27114"/>
    <w:rsid w:val="00C3024B"/>
    <w:rsid w:val="00C31E5B"/>
    <w:rsid w:val="00C31FB0"/>
    <w:rsid w:val="00C31FE1"/>
    <w:rsid w:val="00C3282B"/>
    <w:rsid w:val="00C32872"/>
    <w:rsid w:val="00C32CBA"/>
    <w:rsid w:val="00C32D87"/>
    <w:rsid w:val="00C3310A"/>
    <w:rsid w:val="00C3452D"/>
    <w:rsid w:val="00C34C25"/>
    <w:rsid w:val="00C355EF"/>
    <w:rsid w:val="00C37ACD"/>
    <w:rsid w:val="00C41304"/>
    <w:rsid w:val="00C41AE1"/>
    <w:rsid w:val="00C41DC1"/>
    <w:rsid w:val="00C422CA"/>
    <w:rsid w:val="00C426F7"/>
    <w:rsid w:val="00C43AC0"/>
    <w:rsid w:val="00C44C87"/>
    <w:rsid w:val="00C45070"/>
    <w:rsid w:val="00C45109"/>
    <w:rsid w:val="00C45831"/>
    <w:rsid w:val="00C46C1D"/>
    <w:rsid w:val="00C472B3"/>
    <w:rsid w:val="00C47A69"/>
    <w:rsid w:val="00C47E49"/>
    <w:rsid w:val="00C5061B"/>
    <w:rsid w:val="00C51067"/>
    <w:rsid w:val="00C51285"/>
    <w:rsid w:val="00C526D4"/>
    <w:rsid w:val="00C53054"/>
    <w:rsid w:val="00C53495"/>
    <w:rsid w:val="00C53F79"/>
    <w:rsid w:val="00C549DF"/>
    <w:rsid w:val="00C561A6"/>
    <w:rsid w:val="00C57418"/>
    <w:rsid w:val="00C57891"/>
    <w:rsid w:val="00C579BE"/>
    <w:rsid w:val="00C579CA"/>
    <w:rsid w:val="00C601B2"/>
    <w:rsid w:val="00C60F3E"/>
    <w:rsid w:val="00C6159A"/>
    <w:rsid w:val="00C61856"/>
    <w:rsid w:val="00C61B0D"/>
    <w:rsid w:val="00C625D9"/>
    <w:rsid w:val="00C63508"/>
    <w:rsid w:val="00C63D1C"/>
    <w:rsid w:val="00C6414D"/>
    <w:rsid w:val="00C644D0"/>
    <w:rsid w:val="00C64C7D"/>
    <w:rsid w:val="00C65217"/>
    <w:rsid w:val="00C6548F"/>
    <w:rsid w:val="00C659F4"/>
    <w:rsid w:val="00C660AD"/>
    <w:rsid w:val="00C660BF"/>
    <w:rsid w:val="00C661EE"/>
    <w:rsid w:val="00C66357"/>
    <w:rsid w:val="00C668D7"/>
    <w:rsid w:val="00C706A0"/>
    <w:rsid w:val="00C70731"/>
    <w:rsid w:val="00C70E38"/>
    <w:rsid w:val="00C727FD"/>
    <w:rsid w:val="00C729D3"/>
    <w:rsid w:val="00C72BB9"/>
    <w:rsid w:val="00C72DF4"/>
    <w:rsid w:val="00C73523"/>
    <w:rsid w:val="00C73D4C"/>
    <w:rsid w:val="00C75FEA"/>
    <w:rsid w:val="00C76B7F"/>
    <w:rsid w:val="00C77682"/>
    <w:rsid w:val="00C77EEA"/>
    <w:rsid w:val="00C800D8"/>
    <w:rsid w:val="00C8137C"/>
    <w:rsid w:val="00C819C9"/>
    <w:rsid w:val="00C819EA"/>
    <w:rsid w:val="00C826C7"/>
    <w:rsid w:val="00C83398"/>
    <w:rsid w:val="00C83ABE"/>
    <w:rsid w:val="00C83B80"/>
    <w:rsid w:val="00C84990"/>
    <w:rsid w:val="00C84DA9"/>
    <w:rsid w:val="00C85DED"/>
    <w:rsid w:val="00C85E8D"/>
    <w:rsid w:val="00C90368"/>
    <w:rsid w:val="00C90456"/>
    <w:rsid w:val="00C905C5"/>
    <w:rsid w:val="00C91AF4"/>
    <w:rsid w:val="00C91C7E"/>
    <w:rsid w:val="00C94EF2"/>
    <w:rsid w:val="00C958CA"/>
    <w:rsid w:val="00C959A8"/>
    <w:rsid w:val="00C9622B"/>
    <w:rsid w:val="00C962E9"/>
    <w:rsid w:val="00C96499"/>
    <w:rsid w:val="00C978A1"/>
    <w:rsid w:val="00CA0F98"/>
    <w:rsid w:val="00CA15FA"/>
    <w:rsid w:val="00CA1A70"/>
    <w:rsid w:val="00CA1FA1"/>
    <w:rsid w:val="00CA2572"/>
    <w:rsid w:val="00CA2768"/>
    <w:rsid w:val="00CA2DB5"/>
    <w:rsid w:val="00CA37ED"/>
    <w:rsid w:val="00CA4521"/>
    <w:rsid w:val="00CA4724"/>
    <w:rsid w:val="00CA4EE8"/>
    <w:rsid w:val="00CA5360"/>
    <w:rsid w:val="00CA5642"/>
    <w:rsid w:val="00CA5E90"/>
    <w:rsid w:val="00CA6850"/>
    <w:rsid w:val="00CA7ABC"/>
    <w:rsid w:val="00CB08C0"/>
    <w:rsid w:val="00CB1558"/>
    <w:rsid w:val="00CB1948"/>
    <w:rsid w:val="00CB2002"/>
    <w:rsid w:val="00CB2528"/>
    <w:rsid w:val="00CB25B1"/>
    <w:rsid w:val="00CB2EFE"/>
    <w:rsid w:val="00CB306F"/>
    <w:rsid w:val="00CB37A6"/>
    <w:rsid w:val="00CB476F"/>
    <w:rsid w:val="00CB4A8B"/>
    <w:rsid w:val="00CB543D"/>
    <w:rsid w:val="00CB62E6"/>
    <w:rsid w:val="00CB7255"/>
    <w:rsid w:val="00CB7695"/>
    <w:rsid w:val="00CC12B7"/>
    <w:rsid w:val="00CC1B16"/>
    <w:rsid w:val="00CC38EF"/>
    <w:rsid w:val="00CC3D57"/>
    <w:rsid w:val="00CC43AF"/>
    <w:rsid w:val="00CC4E4E"/>
    <w:rsid w:val="00CC7061"/>
    <w:rsid w:val="00CC7B62"/>
    <w:rsid w:val="00CC7BF8"/>
    <w:rsid w:val="00CD0835"/>
    <w:rsid w:val="00CD0BAE"/>
    <w:rsid w:val="00CD0EFA"/>
    <w:rsid w:val="00CD1477"/>
    <w:rsid w:val="00CD18B6"/>
    <w:rsid w:val="00CD2292"/>
    <w:rsid w:val="00CD4960"/>
    <w:rsid w:val="00CD59F5"/>
    <w:rsid w:val="00CD69AB"/>
    <w:rsid w:val="00CD6B7E"/>
    <w:rsid w:val="00CD7096"/>
    <w:rsid w:val="00CD79E0"/>
    <w:rsid w:val="00CE0145"/>
    <w:rsid w:val="00CE0405"/>
    <w:rsid w:val="00CE05D8"/>
    <w:rsid w:val="00CE0614"/>
    <w:rsid w:val="00CE0B40"/>
    <w:rsid w:val="00CE0F43"/>
    <w:rsid w:val="00CE11A9"/>
    <w:rsid w:val="00CE2978"/>
    <w:rsid w:val="00CE3791"/>
    <w:rsid w:val="00CE4939"/>
    <w:rsid w:val="00CE508A"/>
    <w:rsid w:val="00CE50C1"/>
    <w:rsid w:val="00CE6187"/>
    <w:rsid w:val="00CE727D"/>
    <w:rsid w:val="00CE7CCB"/>
    <w:rsid w:val="00CF0084"/>
    <w:rsid w:val="00CF1628"/>
    <w:rsid w:val="00CF1832"/>
    <w:rsid w:val="00CF20FE"/>
    <w:rsid w:val="00CF39E8"/>
    <w:rsid w:val="00CF4A94"/>
    <w:rsid w:val="00CF4AAA"/>
    <w:rsid w:val="00CF60E2"/>
    <w:rsid w:val="00CF617D"/>
    <w:rsid w:val="00D009F5"/>
    <w:rsid w:val="00D0310E"/>
    <w:rsid w:val="00D047AB"/>
    <w:rsid w:val="00D04D4D"/>
    <w:rsid w:val="00D055D3"/>
    <w:rsid w:val="00D0609B"/>
    <w:rsid w:val="00D0660A"/>
    <w:rsid w:val="00D0782C"/>
    <w:rsid w:val="00D108FA"/>
    <w:rsid w:val="00D10DAC"/>
    <w:rsid w:val="00D115CA"/>
    <w:rsid w:val="00D11E37"/>
    <w:rsid w:val="00D11E59"/>
    <w:rsid w:val="00D12655"/>
    <w:rsid w:val="00D12D8C"/>
    <w:rsid w:val="00D131D7"/>
    <w:rsid w:val="00D13334"/>
    <w:rsid w:val="00D13A84"/>
    <w:rsid w:val="00D13B1D"/>
    <w:rsid w:val="00D14867"/>
    <w:rsid w:val="00D1494D"/>
    <w:rsid w:val="00D15349"/>
    <w:rsid w:val="00D1537C"/>
    <w:rsid w:val="00D156FB"/>
    <w:rsid w:val="00D15CA6"/>
    <w:rsid w:val="00D1612A"/>
    <w:rsid w:val="00D161A3"/>
    <w:rsid w:val="00D161E3"/>
    <w:rsid w:val="00D16822"/>
    <w:rsid w:val="00D1788D"/>
    <w:rsid w:val="00D17B6C"/>
    <w:rsid w:val="00D212C3"/>
    <w:rsid w:val="00D215DE"/>
    <w:rsid w:val="00D21D75"/>
    <w:rsid w:val="00D222E2"/>
    <w:rsid w:val="00D224D4"/>
    <w:rsid w:val="00D22972"/>
    <w:rsid w:val="00D22A2E"/>
    <w:rsid w:val="00D22C03"/>
    <w:rsid w:val="00D242CD"/>
    <w:rsid w:val="00D24C9F"/>
    <w:rsid w:val="00D254EC"/>
    <w:rsid w:val="00D255FA"/>
    <w:rsid w:val="00D25FCA"/>
    <w:rsid w:val="00D272B3"/>
    <w:rsid w:val="00D27ADB"/>
    <w:rsid w:val="00D27CD3"/>
    <w:rsid w:val="00D27D7E"/>
    <w:rsid w:val="00D27F5E"/>
    <w:rsid w:val="00D30310"/>
    <w:rsid w:val="00D30793"/>
    <w:rsid w:val="00D30C96"/>
    <w:rsid w:val="00D32DF9"/>
    <w:rsid w:val="00D345E5"/>
    <w:rsid w:val="00D34AE0"/>
    <w:rsid w:val="00D36009"/>
    <w:rsid w:val="00D363E6"/>
    <w:rsid w:val="00D368D2"/>
    <w:rsid w:val="00D36EB4"/>
    <w:rsid w:val="00D377C6"/>
    <w:rsid w:val="00D37CD4"/>
    <w:rsid w:val="00D37D21"/>
    <w:rsid w:val="00D37E43"/>
    <w:rsid w:val="00D400D0"/>
    <w:rsid w:val="00D40600"/>
    <w:rsid w:val="00D41C2E"/>
    <w:rsid w:val="00D41C7F"/>
    <w:rsid w:val="00D43D2A"/>
    <w:rsid w:val="00D43F40"/>
    <w:rsid w:val="00D45420"/>
    <w:rsid w:val="00D454E4"/>
    <w:rsid w:val="00D4559C"/>
    <w:rsid w:val="00D45F9E"/>
    <w:rsid w:val="00D5004F"/>
    <w:rsid w:val="00D50964"/>
    <w:rsid w:val="00D5105E"/>
    <w:rsid w:val="00D51BFB"/>
    <w:rsid w:val="00D5242A"/>
    <w:rsid w:val="00D5329B"/>
    <w:rsid w:val="00D533AD"/>
    <w:rsid w:val="00D53E11"/>
    <w:rsid w:val="00D54522"/>
    <w:rsid w:val="00D54885"/>
    <w:rsid w:val="00D561AF"/>
    <w:rsid w:val="00D5622D"/>
    <w:rsid w:val="00D564FE"/>
    <w:rsid w:val="00D57A80"/>
    <w:rsid w:val="00D57CB6"/>
    <w:rsid w:val="00D57CEA"/>
    <w:rsid w:val="00D57DD4"/>
    <w:rsid w:val="00D60198"/>
    <w:rsid w:val="00D60C15"/>
    <w:rsid w:val="00D61279"/>
    <w:rsid w:val="00D616A2"/>
    <w:rsid w:val="00D62C01"/>
    <w:rsid w:val="00D63802"/>
    <w:rsid w:val="00D646D2"/>
    <w:rsid w:val="00D6487D"/>
    <w:rsid w:val="00D64A37"/>
    <w:rsid w:val="00D653C2"/>
    <w:rsid w:val="00D65635"/>
    <w:rsid w:val="00D65791"/>
    <w:rsid w:val="00D66E10"/>
    <w:rsid w:val="00D67C5C"/>
    <w:rsid w:val="00D721B5"/>
    <w:rsid w:val="00D728FB"/>
    <w:rsid w:val="00D736D4"/>
    <w:rsid w:val="00D739CB"/>
    <w:rsid w:val="00D74229"/>
    <w:rsid w:val="00D74EBF"/>
    <w:rsid w:val="00D753B8"/>
    <w:rsid w:val="00D75767"/>
    <w:rsid w:val="00D75A1C"/>
    <w:rsid w:val="00D81236"/>
    <w:rsid w:val="00D81EE1"/>
    <w:rsid w:val="00D82875"/>
    <w:rsid w:val="00D82F2B"/>
    <w:rsid w:val="00D8435E"/>
    <w:rsid w:val="00D844CA"/>
    <w:rsid w:val="00D84A4B"/>
    <w:rsid w:val="00D84E7B"/>
    <w:rsid w:val="00D85143"/>
    <w:rsid w:val="00D8535A"/>
    <w:rsid w:val="00D85BAE"/>
    <w:rsid w:val="00D85E39"/>
    <w:rsid w:val="00D85E6D"/>
    <w:rsid w:val="00D865DF"/>
    <w:rsid w:val="00D868C4"/>
    <w:rsid w:val="00D87362"/>
    <w:rsid w:val="00D87DFE"/>
    <w:rsid w:val="00D90411"/>
    <w:rsid w:val="00D91E76"/>
    <w:rsid w:val="00D920F2"/>
    <w:rsid w:val="00D92DBB"/>
    <w:rsid w:val="00D93EA1"/>
    <w:rsid w:val="00D9510E"/>
    <w:rsid w:val="00D95749"/>
    <w:rsid w:val="00D96930"/>
    <w:rsid w:val="00D96B83"/>
    <w:rsid w:val="00D9716C"/>
    <w:rsid w:val="00DA044F"/>
    <w:rsid w:val="00DA07D7"/>
    <w:rsid w:val="00DA0E6B"/>
    <w:rsid w:val="00DA11E2"/>
    <w:rsid w:val="00DA1468"/>
    <w:rsid w:val="00DA2639"/>
    <w:rsid w:val="00DA2B3F"/>
    <w:rsid w:val="00DA31FB"/>
    <w:rsid w:val="00DA3333"/>
    <w:rsid w:val="00DA337D"/>
    <w:rsid w:val="00DA3775"/>
    <w:rsid w:val="00DA43E3"/>
    <w:rsid w:val="00DA56B2"/>
    <w:rsid w:val="00DA5AC0"/>
    <w:rsid w:val="00DA5ED7"/>
    <w:rsid w:val="00DA6971"/>
    <w:rsid w:val="00DA76FD"/>
    <w:rsid w:val="00DB0091"/>
    <w:rsid w:val="00DB017C"/>
    <w:rsid w:val="00DB21D3"/>
    <w:rsid w:val="00DB303A"/>
    <w:rsid w:val="00DB309A"/>
    <w:rsid w:val="00DB34F9"/>
    <w:rsid w:val="00DB4631"/>
    <w:rsid w:val="00DB4D2A"/>
    <w:rsid w:val="00DB5151"/>
    <w:rsid w:val="00DB5DB7"/>
    <w:rsid w:val="00DB6B75"/>
    <w:rsid w:val="00DB6D76"/>
    <w:rsid w:val="00DB6FF4"/>
    <w:rsid w:val="00DC006D"/>
    <w:rsid w:val="00DC0965"/>
    <w:rsid w:val="00DC1CB8"/>
    <w:rsid w:val="00DC220D"/>
    <w:rsid w:val="00DC2F2E"/>
    <w:rsid w:val="00DC3086"/>
    <w:rsid w:val="00DC3137"/>
    <w:rsid w:val="00DC37DB"/>
    <w:rsid w:val="00DC417D"/>
    <w:rsid w:val="00DC4A95"/>
    <w:rsid w:val="00DC4DE1"/>
    <w:rsid w:val="00DC5218"/>
    <w:rsid w:val="00DC5A20"/>
    <w:rsid w:val="00DC61CE"/>
    <w:rsid w:val="00DC7962"/>
    <w:rsid w:val="00DC7AC5"/>
    <w:rsid w:val="00DC7B3D"/>
    <w:rsid w:val="00DD041E"/>
    <w:rsid w:val="00DD08AE"/>
    <w:rsid w:val="00DD090D"/>
    <w:rsid w:val="00DD0E79"/>
    <w:rsid w:val="00DD1642"/>
    <w:rsid w:val="00DD219D"/>
    <w:rsid w:val="00DD2F6E"/>
    <w:rsid w:val="00DD3BB5"/>
    <w:rsid w:val="00DD4A3F"/>
    <w:rsid w:val="00DD543F"/>
    <w:rsid w:val="00DD6EFC"/>
    <w:rsid w:val="00DD6FE7"/>
    <w:rsid w:val="00DE0987"/>
    <w:rsid w:val="00DE09B5"/>
    <w:rsid w:val="00DE0CCA"/>
    <w:rsid w:val="00DE0DFF"/>
    <w:rsid w:val="00DE177B"/>
    <w:rsid w:val="00DE18A7"/>
    <w:rsid w:val="00DE2D6B"/>
    <w:rsid w:val="00DE3164"/>
    <w:rsid w:val="00DE31DF"/>
    <w:rsid w:val="00DE3350"/>
    <w:rsid w:val="00DE420F"/>
    <w:rsid w:val="00DE4FDA"/>
    <w:rsid w:val="00DE5E74"/>
    <w:rsid w:val="00DE5F79"/>
    <w:rsid w:val="00DE61E8"/>
    <w:rsid w:val="00DE640B"/>
    <w:rsid w:val="00DE74B9"/>
    <w:rsid w:val="00DF0620"/>
    <w:rsid w:val="00DF0D12"/>
    <w:rsid w:val="00DF10E5"/>
    <w:rsid w:val="00DF2082"/>
    <w:rsid w:val="00DF35FD"/>
    <w:rsid w:val="00DF3BCA"/>
    <w:rsid w:val="00DF3FF6"/>
    <w:rsid w:val="00DF4833"/>
    <w:rsid w:val="00DF4ED2"/>
    <w:rsid w:val="00DF645F"/>
    <w:rsid w:val="00DF6BE2"/>
    <w:rsid w:val="00DF741C"/>
    <w:rsid w:val="00DF795B"/>
    <w:rsid w:val="00E004D5"/>
    <w:rsid w:val="00E014DF"/>
    <w:rsid w:val="00E01C18"/>
    <w:rsid w:val="00E02311"/>
    <w:rsid w:val="00E02723"/>
    <w:rsid w:val="00E03BB0"/>
    <w:rsid w:val="00E04091"/>
    <w:rsid w:val="00E0453C"/>
    <w:rsid w:val="00E04DB1"/>
    <w:rsid w:val="00E05453"/>
    <w:rsid w:val="00E05DCB"/>
    <w:rsid w:val="00E067B7"/>
    <w:rsid w:val="00E072F1"/>
    <w:rsid w:val="00E10288"/>
    <w:rsid w:val="00E108AB"/>
    <w:rsid w:val="00E10C97"/>
    <w:rsid w:val="00E10DB0"/>
    <w:rsid w:val="00E10E5D"/>
    <w:rsid w:val="00E1114B"/>
    <w:rsid w:val="00E11892"/>
    <w:rsid w:val="00E11CFD"/>
    <w:rsid w:val="00E1230E"/>
    <w:rsid w:val="00E12C28"/>
    <w:rsid w:val="00E15289"/>
    <w:rsid w:val="00E15764"/>
    <w:rsid w:val="00E15C5F"/>
    <w:rsid w:val="00E16504"/>
    <w:rsid w:val="00E16821"/>
    <w:rsid w:val="00E16A03"/>
    <w:rsid w:val="00E2065F"/>
    <w:rsid w:val="00E21149"/>
    <w:rsid w:val="00E21A73"/>
    <w:rsid w:val="00E21BDC"/>
    <w:rsid w:val="00E21C8E"/>
    <w:rsid w:val="00E22B57"/>
    <w:rsid w:val="00E23289"/>
    <w:rsid w:val="00E23A00"/>
    <w:rsid w:val="00E247C3"/>
    <w:rsid w:val="00E25480"/>
    <w:rsid w:val="00E2553D"/>
    <w:rsid w:val="00E260E5"/>
    <w:rsid w:val="00E26DF3"/>
    <w:rsid w:val="00E2775D"/>
    <w:rsid w:val="00E3006A"/>
    <w:rsid w:val="00E302C8"/>
    <w:rsid w:val="00E30A98"/>
    <w:rsid w:val="00E31548"/>
    <w:rsid w:val="00E319B0"/>
    <w:rsid w:val="00E31CBA"/>
    <w:rsid w:val="00E31E14"/>
    <w:rsid w:val="00E31FBE"/>
    <w:rsid w:val="00E32BD2"/>
    <w:rsid w:val="00E32F93"/>
    <w:rsid w:val="00E336FF"/>
    <w:rsid w:val="00E3399C"/>
    <w:rsid w:val="00E33F33"/>
    <w:rsid w:val="00E34246"/>
    <w:rsid w:val="00E34CD2"/>
    <w:rsid w:val="00E35722"/>
    <w:rsid w:val="00E362CB"/>
    <w:rsid w:val="00E37AB6"/>
    <w:rsid w:val="00E401E0"/>
    <w:rsid w:val="00E40FAA"/>
    <w:rsid w:val="00E411F3"/>
    <w:rsid w:val="00E43F53"/>
    <w:rsid w:val="00E44F1C"/>
    <w:rsid w:val="00E456D2"/>
    <w:rsid w:val="00E45EA1"/>
    <w:rsid w:val="00E45EC2"/>
    <w:rsid w:val="00E46B45"/>
    <w:rsid w:val="00E46CFE"/>
    <w:rsid w:val="00E472A1"/>
    <w:rsid w:val="00E50481"/>
    <w:rsid w:val="00E51F04"/>
    <w:rsid w:val="00E52149"/>
    <w:rsid w:val="00E52B0A"/>
    <w:rsid w:val="00E52F70"/>
    <w:rsid w:val="00E53464"/>
    <w:rsid w:val="00E534D2"/>
    <w:rsid w:val="00E53B8D"/>
    <w:rsid w:val="00E53C92"/>
    <w:rsid w:val="00E53F96"/>
    <w:rsid w:val="00E54011"/>
    <w:rsid w:val="00E54EB0"/>
    <w:rsid w:val="00E55A29"/>
    <w:rsid w:val="00E56117"/>
    <w:rsid w:val="00E56F87"/>
    <w:rsid w:val="00E6061D"/>
    <w:rsid w:val="00E60A39"/>
    <w:rsid w:val="00E60DA1"/>
    <w:rsid w:val="00E64B3C"/>
    <w:rsid w:val="00E656BE"/>
    <w:rsid w:val="00E65FB5"/>
    <w:rsid w:val="00E669F2"/>
    <w:rsid w:val="00E66D5D"/>
    <w:rsid w:val="00E6727A"/>
    <w:rsid w:val="00E6742E"/>
    <w:rsid w:val="00E67D06"/>
    <w:rsid w:val="00E709E6"/>
    <w:rsid w:val="00E71F1E"/>
    <w:rsid w:val="00E726B3"/>
    <w:rsid w:val="00E7326E"/>
    <w:rsid w:val="00E737FE"/>
    <w:rsid w:val="00E73ACC"/>
    <w:rsid w:val="00E75EA2"/>
    <w:rsid w:val="00E76398"/>
    <w:rsid w:val="00E767DD"/>
    <w:rsid w:val="00E77A17"/>
    <w:rsid w:val="00E80F4F"/>
    <w:rsid w:val="00E825A2"/>
    <w:rsid w:val="00E82860"/>
    <w:rsid w:val="00E82C94"/>
    <w:rsid w:val="00E83434"/>
    <w:rsid w:val="00E84BCC"/>
    <w:rsid w:val="00E84E44"/>
    <w:rsid w:val="00E84F8B"/>
    <w:rsid w:val="00E84F9A"/>
    <w:rsid w:val="00E8510F"/>
    <w:rsid w:val="00E85529"/>
    <w:rsid w:val="00E85729"/>
    <w:rsid w:val="00E87AD3"/>
    <w:rsid w:val="00E87CA0"/>
    <w:rsid w:val="00E9035D"/>
    <w:rsid w:val="00E90B70"/>
    <w:rsid w:val="00E91A52"/>
    <w:rsid w:val="00E91D72"/>
    <w:rsid w:val="00E91ED9"/>
    <w:rsid w:val="00E92A5D"/>
    <w:rsid w:val="00E93176"/>
    <w:rsid w:val="00E93ADF"/>
    <w:rsid w:val="00E93CC2"/>
    <w:rsid w:val="00E94316"/>
    <w:rsid w:val="00E96F4D"/>
    <w:rsid w:val="00E97E03"/>
    <w:rsid w:val="00EA09F7"/>
    <w:rsid w:val="00EA1291"/>
    <w:rsid w:val="00EA1C0D"/>
    <w:rsid w:val="00EA2B75"/>
    <w:rsid w:val="00EA2B95"/>
    <w:rsid w:val="00EA2E28"/>
    <w:rsid w:val="00EA376A"/>
    <w:rsid w:val="00EA49E9"/>
    <w:rsid w:val="00EA715E"/>
    <w:rsid w:val="00EB0C69"/>
    <w:rsid w:val="00EB15F8"/>
    <w:rsid w:val="00EB1FD1"/>
    <w:rsid w:val="00EB3ED2"/>
    <w:rsid w:val="00EB410D"/>
    <w:rsid w:val="00EB44F0"/>
    <w:rsid w:val="00EB4CD4"/>
    <w:rsid w:val="00EB4E1F"/>
    <w:rsid w:val="00EB4F85"/>
    <w:rsid w:val="00EB56D1"/>
    <w:rsid w:val="00EB6233"/>
    <w:rsid w:val="00EB6D79"/>
    <w:rsid w:val="00EC0314"/>
    <w:rsid w:val="00EC117E"/>
    <w:rsid w:val="00EC11EA"/>
    <w:rsid w:val="00EC1ED8"/>
    <w:rsid w:val="00EC2A42"/>
    <w:rsid w:val="00EC2E3B"/>
    <w:rsid w:val="00EC42D4"/>
    <w:rsid w:val="00EC6FEB"/>
    <w:rsid w:val="00EC70FC"/>
    <w:rsid w:val="00EC715E"/>
    <w:rsid w:val="00EC724D"/>
    <w:rsid w:val="00EC75F0"/>
    <w:rsid w:val="00EC7BDC"/>
    <w:rsid w:val="00ED0723"/>
    <w:rsid w:val="00ED0B79"/>
    <w:rsid w:val="00ED0C62"/>
    <w:rsid w:val="00ED200F"/>
    <w:rsid w:val="00ED2485"/>
    <w:rsid w:val="00ED2D81"/>
    <w:rsid w:val="00ED3132"/>
    <w:rsid w:val="00ED432E"/>
    <w:rsid w:val="00ED4B17"/>
    <w:rsid w:val="00ED4D10"/>
    <w:rsid w:val="00ED4DFC"/>
    <w:rsid w:val="00ED500D"/>
    <w:rsid w:val="00ED543B"/>
    <w:rsid w:val="00ED6929"/>
    <w:rsid w:val="00ED79A7"/>
    <w:rsid w:val="00EE10EF"/>
    <w:rsid w:val="00EE13F2"/>
    <w:rsid w:val="00EE1869"/>
    <w:rsid w:val="00EE2056"/>
    <w:rsid w:val="00EE2214"/>
    <w:rsid w:val="00EE37B4"/>
    <w:rsid w:val="00EE4316"/>
    <w:rsid w:val="00EE5F68"/>
    <w:rsid w:val="00EE6833"/>
    <w:rsid w:val="00EE6ACD"/>
    <w:rsid w:val="00EE6F31"/>
    <w:rsid w:val="00EE6F71"/>
    <w:rsid w:val="00EF00E3"/>
    <w:rsid w:val="00EF0493"/>
    <w:rsid w:val="00EF0E76"/>
    <w:rsid w:val="00EF1366"/>
    <w:rsid w:val="00EF1491"/>
    <w:rsid w:val="00EF3606"/>
    <w:rsid w:val="00EF5399"/>
    <w:rsid w:val="00EF5E2F"/>
    <w:rsid w:val="00EF69D0"/>
    <w:rsid w:val="00EF6B00"/>
    <w:rsid w:val="00F001E5"/>
    <w:rsid w:val="00F002E0"/>
    <w:rsid w:val="00F014A8"/>
    <w:rsid w:val="00F0189A"/>
    <w:rsid w:val="00F01B5C"/>
    <w:rsid w:val="00F02595"/>
    <w:rsid w:val="00F04967"/>
    <w:rsid w:val="00F04C7D"/>
    <w:rsid w:val="00F0653F"/>
    <w:rsid w:val="00F0718F"/>
    <w:rsid w:val="00F106AB"/>
    <w:rsid w:val="00F10A7F"/>
    <w:rsid w:val="00F10F89"/>
    <w:rsid w:val="00F1128E"/>
    <w:rsid w:val="00F11AAB"/>
    <w:rsid w:val="00F13561"/>
    <w:rsid w:val="00F13D2F"/>
    <w:rsid w:val="00F145F9"/>
    <w:rsid w:val="00F147EC"/>
    <w:rsid w:val="00F14840"/>
    <w:rsid w:val="00F164A8"/>
    <w:rsid w:val="00F1741D"/>
    <w:rsid w:val="00F177FF"/>
    <w:rsid w:val="00F200DF"/>
    <w:rsid w:val="00F221EF"/>
    <w:rsid w:val="00F22292"/>
    <w:rsid w:val="00F229C1"/>
    <w:rsid w:val="00F22C86"/>
    <w:rsid w:val="00F23A9E"/>
    <w:rsid w:val="00F24274"/>
    <w:rsid w:val="00F24FDF"/>
    <w:rsid w:val="00F2584E"/>
    <w:rsid w:val="00F26080"/>
    <w:rsid w:val="00F30353"/>
    <w:rsid w:val="00F30E55"/>
    <w:rsid w:val="00F318F5"/>
    <w:rsid w:val="00F328C5"/>
    <w:rsid w:val="00F33A7B"/>
    <w:rsid w:val="00F341BA"/>
    <w:rsid w:val="00F34F64"/>
    <w:rsid w:val="00F35968"/>
    <w:rsid w:val="00F35ECD"/>
    <w:rsid w:val="00F370F7"/>
    <w:rsid w:val="00F3725B"/>
    <w:rsid w:val="00F402B6"/>
    <w:rsid w:val="00F403E6"/>
    <w:rsid w:val="00F40615"/>
    <w:rsid w:val="00F40B78"/>
    <w:rsid w:val="00F41914"/>
    <w:rsid w:val="00F41C2C"/>
    <w:rsid w:val="00F41EE8"/>
    <w:rsid w:val="00F426DA"/>
    <w:rsid w:val="00F43112"/>
    <w:rsid w:val="00F431D3"/>
    <w:rsid w:val="00F43E37"/>
    <w:rsid w:val="00F43FA4"/>
    <w:rsid w:val="00F44991"/>
    <w:rsid w:val="00F44BFB"/>
    <w:rsid w:val="00F44C2E"/>
    <w:rsid w:val="00F4559A"/>
    <w:rsid w:val="00F45F00"/>
    <w:rsid w:val="00F46B84"/>
    <w:rsid w:val="00F46DDA"/>
    <w:rsid w:val="00F47431"/>
    <w:rsid w:val="00F47EAE"/>
    <w:rsid w:val="00F47EF6"/>
    <w:rsid w:val="00F50ADC"/>
    <w:rsid w:val="00F50C1C"/>
    <w:rsid w:val="00F5260B"/>
    <w:rsid w:val="00F5305C"/>
    <w:rsid w:val="00F53CD6"/>
    <w:rsid w:val="00F543DC"/>
    <w:rsid w:val="00F547C7"/>
    <w:rsid w:val="00F54A54"/>
    <w:rsid w:val="00F54D8A"/>
    <w:rsid w:val="00F54DE4"/>
    <w:rsid w:val="00F54EF3"/>
    <w:rsid w:val="00F54FFC"/>
    <w:rsid w:val="00F5523F"/>
    <w:rsid w:val="00F55DEA"/>
    <w:rsid w:val="00F562A5"/>
    <w:rsid w:val="00F56684"/>
    <w:rsid w:val="00F566B0"/>
    <w:rsid w:val="00F57E67"/>
    <w:rsid w:val="00F603D2"/>
    <w:rsid w:val="00F60777"/>
    <w:rsid w:val="00F60BFE"/>
    <w:rsid w:val="00F62D38"/>
    <w:rsid w:val="00F640F4"/>
    <w:rsid w:val="00F65D61"/>
    <w:rsid w:val="00F6686C"/>
    <w:rsid w:val="00F71B2A"/>
    <w:rsid w:val="00F72428"/>
    <w:rsid w:val="00F73600"/>
    <w:rsid w:val="00F73CDC"/>
    <w:rsid w:val="00F74C4A"/>
    <w:rsid w:val="00F75184"/>
    <w:rsid w:val="00F75219"/>
    <w:rsid w:val="00F75DB9"/>
    <w:rsid w:val="00F761A6"/>
    <w:rsid w:val="00F762E6"/>
    <w:rsid w:val="00F76F1C"/>
    <w:rsid w:val="00F778A8"/>
    <w:rsid w:val="00F77E32"/>
    <w:rsid w:val="00F81965"/>
    <w:rsid w:val="00F81FB5"/>
    <w:rsid w:val="00F82383"/>
    <w:rsid w:val="00F826D7"/>
    <w:rsid w:val="00F82D6E"/>
    <w:rsid w:val="00F831EE"/>
    <w:rsid w:val="00F83222"/>
    <w:rsid w:val="00F84534"/>
    <w:rsid w:val="00F84FA1"/>
    <w:rsid w:val="00F85453"/>
    <w:rsid w:val="00F8587E"/>
    <w:rsid w:val="00F86077"/>
    <w:rsid w:val="00F87E98"/>
    <w:rsid w:val="00F90022"/>
    <w:rsid w:val="00F905D3"/>
    <w:rsid w:val="00F9086C"/>
    <w:rsid w:val="00F927B6"/>
    <w:rsid w:val="00F92828"/>
    <w:rsid w:val="00F9316E"/>
    <w:rsid w:val="00F93743"/>
    <w:rsid w:val="00F93B06"/>
    <w:rsid w:val="00F94B69"/>
    <w:rsid w:val="00F95477"/>
    <w:rsid w:val="00F95713"/>
    <w:rsid w:val="00F96232"/>
    <w:rsid w:val="00FA022B"/>
    <w:rsid w:val="00FA21E4"/>
    <w:rsid w:val="00FA30F3"/>
    <w:rsid w:val="00FA3AA0"/>
    <w:rsid w:val="00FA4498"/>
    <w:rsid w:val="00FA5018"/>
    <w:rsid w:val="00FA7357"/>
    <w:rsid w:val="00FB0374"/>
    <w:rsid w:val="00FB0536"/>
    <w:rsid w:val="00FB0B70"/>
    <w:rsid w:val="00FB0ECE"/>
    <w:rsid w:val="00FB1464"/>
    <w:rsid w:val="00FB15D3"/>
    <w:rsid w:val="00FB2B2D"/>
    <w:rsid w:val="00FB2CCB"/>
    <w:rsid w:val="00FB2D01"/>
    <w:rsid w:val="00FB3738"/>
    <w:rsid w:val="00FB377B"/>
    <w:rsid w:val="00FB4286"/>
    <w:rsid w:val="00FB4AF9"/>
    <w:rsid w:val="00FB5B9C"/>
    <w:rsid w:val="00FB6AC5"/>
    <w:rsid w:val="00FB6F8F"/>
    <w:rsid w:val="00FC0C2E"/>
    <w:rsid w:val="00FC0FC5"/>
    <w:rsid w:val="00FC21D4"/>
    <w:rsid w:val="00FC257F"/>
    <w:rsid w:val="00FC2695"/>
    <w:rsid w:val="00FC3003"/>
    <w:rsid w:val="00FC38EC"/>
    <w:rsid w:val="00FC4712"/>
    <w:rsid w:val="00FC5AB1"/>
    <w:rsid w:val="00FC6274"/>
    <w:rsid w:val="00FC6777"/>
    <w:rsid w:val="00FC7468"/>
    <w:rsid w:val="00FD077E"/>
    <w:rsid w:val="00FD0E80"/>
    <w:rsid w:val="00FD0FD7"/>
    <w:rsid w:val="00FD24AA"/>
    <w:rsid w:val="00FD31FB"/>
    <w:rsid w:val="00FD3E65"/>
    <w:rsid w:val="00FD49E0"/>
    <w:rsid w:val="00FD4E82"/>
    <w:rsid w:val="00FD5067"/>
    <w:rsid w:val="00FD5A0B"/>
    <w:rsid w:val="00FD607B"/>
    <w:rsid w:val="00FD6E94"/>
    <w:rsid w:val="00FD77FD"/>
    <w:rsid w:val="00FD7A1F"/>
    <w:rsid w:val="00FD7C8C"/>
    <w:rsid w:val="00FD7FE6"/>
    <w:rsid w:val="00FE08A9"/>
    <w:rsid w:val="00FE2549"/>
    <w:rsid w:val="00FE2B27"/>
    <w:rsid w:val="00FE2C62"/>
    <w:rsid w:val="00FE4CB2"/>
    <w:rsid w:val="00FE5B85"/>
    <w:rsid w:val="00FE646F"/>
    <w:rsid w:val="00FE64FC"/>
    <w:rsid w:val="00FE6C25"/>
    <w:rsid w:val="00FE7576"/>
    <w:rsid w:val="00FE7783"/>
    <w:rsid w:val="00FE7FF9"/>
    <w:rsid w:val="00FF0717"/>
    <w:rsid w:val="00FF0749"/>
    <w:rsid w:val="00FF112E"/>
    <w:rsid w:val="00FF16AF"/>
    <w:rsid w:val="00FF2678"/>
    <w:rsid w:val="00FF3310"/>
    <w:rsid w:val="00FF56C0"/>
    <w:rsid w:val="00FF61EB"/>
    <w:rsid w:val="00FF662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90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220D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C22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EC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"/>
    <w:rsid w:val="004F45F1"/>
    <w:pPr>
      <w:autoSpaceDE w:val="0"/>
      <w:autoSpaceDN w:val="0"/>
      <w:adjustRightInd w:val="0"/>
      <w:spacing w:line="240" w:lineRule="atLeast"/>
      <w:jc w:val="center"/>
    </w:pPr>
    <w:rPr>
      <w:sz w:val="20"/>
      <w:lang w:eastAsia="fr-FR"/>
    </w:rPr>
  </w:style>
  <w:style w:type="paragraph" w:customStyle="1" w:styleId="p2">
    <w:name w:val="p2"/>
    <w:basedOn w:val="Normal"/>
    <w:rsid w:val="004F45F1"/>
    <w:pPr>
      <w:tabs>
        <w:tab w:val="left" w:pos="220"/>
      </w:tabs>
      <w:autoSpaceDE w:val="0"/>
      <w:autoSpaceDN w:val="0"/>
      <w:adjustRightInd w:val="0"/>
      <w:spacing w:line="260" w:lineRule="atLeast"/>
      <w:ind w:left="1440" w:firstLine="288"/>
    </w:pPr>
    <w:rPr>
      <w:sz w:val="20"/>
      <w:lang w:eastAsia="fr-FR"/>
    </w:rPr>
  </w:style>
  <w:style w:type="paragraph" w:customStyle="1" w:styleId="p3">
    <w:name w:val="p3"/>
    <w:basedOn w:val="Normal"/>
    <w:rsid w:val="004F45F1"/>
    <w:pPr>
      <w:tabs>
        <w:tab w:val="left" w:pos="2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lang w:eastAsia="fr-FR"/>
    </w:rPr>
  </w:style>
  <w:style w:type="paragraph" w:customStyle="1" w:styleId="p4">
    <w:name w:val="p4"/>
    <w:basedOn w:val="Normal"/>
    <w:rsid w:val="004F45F1"/>
    <w:pPr>
      <w:tabs>
        <w:tab w:val="left" w:pos="220"/>
        <w:tab w:val="left" w:pos="5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lang w:eastAsia="fr-FR"/>
    </w:rPr>
  </w:style>
  <w:style w:type="paragraph" w:customStyle="1" w:styleId="p1">
    <w:name w:val="p1"/>
    <w:basedOn w:val="Normal"/>
    <w:rsid w:val="004F45F1"/>
    <w:pPr>
      <w:tabs>
        <w:tab w:val="left" w:pos="760"/>
      </w:tabs>
      <w:autoSpaceDE w:val="0"/>
      <w:autoSpaceDN w:val="0"/>
      <w:adjustRightInd w:val="0"/>
      <w:spacing w:line="240" w:lineRule="atLeast"/>
      <w:ind w:left="680"/>
    </w:pPr>
    <w:rPr>
      <w:sz w:val="20"/>
      <w:lang w:eastAsia="fr-FR"/>
    </w:rPr>
  </w:style>
  <w:style w:type="paragraph" w:customStyle="1" w:styleId="p6">
    <w:name w:val="p6"/>
    <w:basedOn w:val="Normal"/>
    <w:rsid w:val="004F45F1"/>
    <w:pPr>
      <w:tabs>
        <w:tab w:val="left" w:pos="26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1B0C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0D1B0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5">
    <w:name w:val="p5"/>
    <w:basedOn w:val="Normal"/>
    <w:rsid w:val="003C3A24"/>
    <w:pPr>
      <w:tabs>
        <w:tab w:val="left" w:pos="920"/>
        <w:tab w:val="left" w:pos="1160"/>
      </w:tabs>
      <w:autoSpaceDE w:val="0"/>
      <w:autoSpaceDN w:val="0"/>
      <w:adjustRightInd w:val="0"/>
      <w:spacing w:line="280" w:lineRule="atLeast"/>
      <w:ind w:left="576" w:firstLine="288"/>
    </w:pPr>
    <w:rPr>
      <w:sz w:val="20"/>
      <w:lang w:eastAsia="fr-FR"/>
    </w:rPr>
  </w:style>
  <w:style w:type="paragraph" w:customStyle="1" w:styleId="p7">
    <w:name w:val="p7"/>
    <w:basedOn w:val="Normal"/>
    <w:rsid w:val="003C3A24"/>
    <w:pPr>
      <w:tabs>
        <w:tab w:val="left" w:pos="920"/>
        <w:tab w:val="left" w:pos="1160"/>
      </w:tabs>
      <w:autoSpaceDE w:val="0"/>
      <w:autoSpaceDN w:val="0"/>
      <w:adjustRightInd w:val="0"/>
      <w:spacing w:line="280" w:lineRule="atLeast"/>
      <w:ind w:left="520"/>
    </w:pPr>
    <w:rPr>
      <w:sz w:val="20"/>
      <w:lang w:eastAsia="fr-FR"/>
    </w:rPr>
  </w:style>
  <w:style w:type="paragraph" w:customStyle="1" w:styleId="p8">
    <w:name w:val="p8"/>
    <w:basedOn w:val="Normal"/>
    <w:rsid w:val="003C3A24"/>
    <w:pPr>
      <w:tabs>
        <w:tab w:val="left" w:pos="1420"/>
      </w:tabs>
      <w:autoSpaceDE w:val="0"/>
      <w:autoSpaceDN w:val="0"/>
      <w:adjustRightInd w:val="0"/>
      <w:spacing w:line="280" w:lineRule="atLeast"/>
      <w:ind w:left="576" w:firstLine="576"/>
    </w:pPr>
    <w:rPr>
      <w:sz w:val="20"/>
      <w:lang w:eastAsia="fr-FR"/>
    </w:rPr>
  </w:style>
  <w:style w:type="paragraph" w:customStyle="1" w:styleId="p9">
    <w:name w:val="p9"/>
    <w:basedOn w:val="Normal"/>
    <w:rsid w:val="003C3A24"/>
    <w:pPr>
      <w:tabs>
        <w:tab w:val="left" w:pos="880"/>
      </w:tabs>
      <w:autoSpaceDE w:val="0"/>
      <w:autoSpaceDN w:val="0"/>
      <w:adjustRightInd w:val="0"/>
      <w:spacing w:line="240" w:lineRule="atLeast"/>
      <w:ind w:left="560"/>
    </w:pPr>
    <w:rPr>
      <w:sz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C3A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A2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A8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363E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13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6DC"/>
    <w:rPr>
      <w:color w:val="800080" w:themeColor="followedHyperlink"/>
      <w:u w:val="single"/>
    </w:rPr>
  </w:style>
  <w:style w:type="character" w:customStyle="1" w:styleId="lang-en">
    <w:name w:val="lang-en"/>
    <w:basedOn w:val="DefaultParagraphFont"/>
    <w:rsid w:val="00FB0536"/>
  </w:style>
  <w:style w:type="paragraph" w:styleId="Subtitle">
    <w:name w:val="Subtitle"/>
    <w:basedOn w:val="Normal"/>
    <w:next w:val="Normal"/>
    <w:link w:val="SubtitleChar"/>
    <w:uiPriority w:val="11"/>
    <w:qFormat/>
    <w:rsid w:val="008E40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3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DefaultParagraphFont"/>
    <w:rsid w:val="0039035A"/>
  </w:style>
  <w:style w:type="paragraph" w:styleId="NormalWeb">
    <w:name w:val="Normal (Web)"/>
    <w:basedOn w:val="Normal"/>
    <w:uiPriority w:val="99"/>
    <w:unhideWhenUsed/>
    <w:rsid w:val="00E31E14"/>
    <w:pPr>
      <w:spacing w:before="100" w:beforeAutospacing="1" w:after="119"/>
    </w:pPr>
    <w:rPr>
      <w:lang w:eastAsia="fr-FR"/>
    </w:rPr>
  </w:style>
  <w:style w:type="character" w:styleId="Strong">
    <w:name w:val="Strong"/>
    <w:basedOn w:val="DefaultParagraphFont"/>
    <w:uiPriority w:val="22"/>
    <w:qFormat/>
    <w:rsid w:val="00837ACA"/>
    <w:rPr>
      <w:b/>
      <w:bCs/>
    </w:rPr>
  </w:style>
  <w:style w:type="paragraph" w:customStyle="1" w:styleId="last">
    <w:name w:val="last"/>
    <w:basedOn w:val="Normal"/>
    <w:rsid w:val="00E66D5D"/>
    <w:pPr>
      <w:spacing w:before="100" w:beforeAutospacing="1" w:after="100" w:afterAutospacing="1"/>
    </w:pPr>
    <w:rPr>
      <w:lang w:eastAsia="fr-FR"/>
    </w:rPr>
  </w:style>
  <w:style w:type="paragraph" w:customStyle="1" w:styleId="verse">
    <w:name w:val="verse"/>
    <w:basedOn w:val="Normal"/>
    <w:rsid w:val="00081236"/>
    <w:pPr>
      <w:spacing w:before="100" w:beforeAutospacing="1" w:after="100" w:afterAutospacing="1"/>
    </w:pPr>
    <w:rPr>
      <w:lang w:eastAsia="fr-FR"/>
    </w:rPr>
  </w:style>
  <w:style w:type="character" w:customStyle="1" w:styleId="xbe">
    <w:name w:val="_xbe"/>
    <w:basedOn w:val="DefaultParagraphFont"/>
    <w:rsid w:val="00E23289"/>
  </w:style>
  <w:style w:type="paragraph" w:customStyle="1" w:styleId="Default">
    <w:name w:val="Default"/>
    <w:rsid w:val="00730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90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220D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C22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EC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"/>
    <w:rsid w:val="004F45F1"/>
    <w:pPr>
      <w:autoSpaceDE w:val="0"/>
      <w:autoSpaceDN w:val="0"/>
      <w:adjustRightInd w:val="0"/>
      <w:spacing w:line="240" w:lineRule="atLeast"/>
      <w:jc w:val="center"/>
    </w:pPr>
    <w:rPr>
      <w:sz w:val="20"/>
      <w:lang w:eastAsia="fr-FR"/>
    </w:rPr>
  </w:style>
  <w:style w:type="paragraph" w:customStyle="1" w:styleId="p2">
    <w:name w:val="p2"/>
    <w:basedOn w:val="Normal"/>
    <w:rsid w:val="004F45F1"/>
    <w:pPr>
      <w:tabs>
        <w:tab w:val="left" w:pos="220"/>
      </w:tabs>
      <w:autoSpaceDE w:val="0"/>
      <w:autoSpaceDN w:val="0"/>
      <w:adjustRightInd w:val="0"/>
      <w:spacing w:line="260" w:lineRule="atLeast"/>
      <w:ind w:left="1440" w:firstLine="288"/>
    </w:pPr>
    <w:rPr>
      <w:sz w:val="20"/>
      <w:lang w:eastAsia="fr-FR"/>
    </w:rPr>
  </w:style>
  <w:style w:type="paragraph" w:customStyle="1" w:styleId="p3">
    <w:name w:val="p3"/>
    <w:basedOn w:val="Normal"/>
    <w:rsid w:val="004F45F1"/>
    <w:pPr>
      <w:tabs>
        <w:tab w:val="left" w:pos="2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lang w:eastAsia="fr-FR"/>
    </w:rPr>
  </w:style>
  <w:style w:type="paragraph" w:customStyle="1" w:styleId="p4">
    <w:name w:val="p4"/>
    <w:basedOn w:val="Normal"/>
    <w:rsid w:val="004F45F1"/>
    <w:pPr>
      <w:tabs>
        <w:tab w:val="left" w:pos="220"/>
        <w:tab w:val="left" w:pos="5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lang w:eastAsia="fr-FR"/>
    </w:rPr>
  </w:style>
  <w:style w:type="paragraph" w:customStyle="1" w:styleId="p1">
    <w:name w:val="p1"/>
    <w:basedOn w:val="Normal"/>
    <w:rsid w:val="004F45F1"/>
    <w:pPr>
      <w:tabs>
        <w:tab w:val="left" w:pos="760"/>
      </w:tabs>
      <w:autoSpaceDE w:val="0"/>
      <w:autoSpaceDN w:val="0"/>
      <w:adjustRightInd w:val="0"/>
      <w:spacing w:line="240" w:lineRule="atLeast"/>
      <w:ind w:left="680"/>
    </w:pPr>
    <w:rPr>
      <w:sz w:val="20"/>
      <w:lang w:eastAsia="fr-FR"/>
    </w:rPr>
  </w:style>
  <w:style w:type="paragraph" w:customStyle="1" w:styleId="p6">
    <w:name w:val="p6"/>
    <w:basedOn w:val="Normal"/>
    <w:rsid w:val="004F45F1"/>
    <w:pPr>
      <w:tabs>
        <w:tab w:val="left" w:pos="26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1B0C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0D1B0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5">
    <w:name w:val="p5"/>
    <w:basedOn w:val="Normal"/>
    <w:rsid w:val="003C3A24"/>
    <w:pPr>
      <w:tabs>
        <w:tab w:val="left" w:pos="920"/>
        <w:tab w:val="left" w:pos="1160"/>
      </w:tabs>
      <w:autoSpaceDE w:val="0"/>
      <w:autoSpaceDN w:val="0"/>
      <w:adjustRightInd w:val="0"/>
      <w:spacing w:line="280" w:lineRule="atLeast"/>
      <w:ind w:left="576" w:firstLine="288"/>
    </w:pPr>
    <w:rPr>
      <w:sz w:val="20"/>
      <w:lang w:eastAsia="fr-FR"/>
    </w:rPr>
  </w:style>
  <w:style w:type="paragraph" w:customStyle="1" w:styleId="p7">
    <w:name w:val="p7"/>
    <w:basedOn w:val="Normal"/>
    <w:rsid w:val="003C3A24"/>
    <w:pPr>
      <w:tabs>
        <w:tab w:val="left" w:pos="920"/>
        <w:tab w:val="left" w:pos="1160"/>
      </w:tabs>
      <w:autoSpaceDE w:val="0"/>
      <w:autoSpaceDN w:val="0"/>
      <w:adjustRightInd w:val="0"/>
      <w:spacing w:line="280" w:lineRule="atLeast"/>
      <w:ind w:left="520"/>
    </w:pPr>
    <w:rPr>
      <w:sz w:val="20"/>
      <w:lang w:eastAsia="fr-FR"/>
    </w:rPr>
  </w:style>
  <w:style w:type="paragraph" w:customStyle="1" w:styleId="p8">
    <w:name w:val="p8"/>
    <w:basedOn w:val="Normal"/>
    <w:rsid w:val="003C3A24"/>
    <w:pPr>
      <w:tabs>
        <w:tab w:val="left" w:pos="1420"/>
      </w:tabs>
      <w:autoSpaceDE w:val="0"/>
      <w:autoSpaceDN w:val="0"/>
      <w:adjustRightInd w:val="0"/>
      <w:spacing w:line="280" w:lineRule="atLeast"/>
      <w:ind w:left="576" w:firstLine="576"/>
    </w:pPr>
    <w:rPr>
      <w:sz w:val="20"/>
      <w:lang w:eastAsia="fr-FR"/>
    </w:rPr>
  </w:style>
  <w:style w:type="paragraph" w:customStyle="1" w:styleId="p9">
    <w:name w:val="p9"/>
    <w:basedOn w:val="Normal"/>
    <w:rsid w:val="003C3A24"/>
    <w:pPr>
      <w:tabs>
        <w:tab w:val="left" w:pos="880"/>
      </w:tabs>
      <w:autoSpaceDE w:val="0"/>
      <w:autoSpaceDN w:val="0"/>
      <w:adjustRightInd w:val="0"/>
      <w:spacing w:line="240" w:lineRule="atLeast"/>
      <w:ind w:left="560"/>
    </w:pPr>
    <w:rPr>
      <w:sz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C3A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A2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A8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363E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13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6DC"/>
    <w:rPr>
      <w:color w:val="800080" w:themeColor="followedHyperlink"/>
      <w:u w:val="single"/>
    </w:rPr>
  </w:style>
  <w:style w:type="character" w:customStyle="1" w:styleId="lang-en">
    <w:name w:val="lang-en"/>
    <w:basedOn w:val="DefaultParagraphFont"/>
    <w:rsid w:val="00FB0536"/>
  </w:style>
  <w:style w:type="paragraph" w:styleId="Subtitle">
    <w:name w:val="Subtitle"/>
    <w:basedOn w:val="Normal"/>
    <w:next w:val="Normal"/>
    <w:link w:val="SubtitleChar"/>
    <w:uiPriority w:val="11"/>
    <w:qFormat/>
    <w:rsid w:val="008E40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3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DefaultParagraphFont"/>
    <w:rsid w:val="0039035A"/>
  </w:style>
  <w:style w:type="paragraph" w:styleId="NormalWeb">
    <w:name w:val="Normal (Web)"/>
    <w:basedOn w:val="Normal"/>
    <w:uiPriority w:val="99"/>
    <w:unhideWhenUsed/>
    <w:rsid w:val="00E31E14"/>
    <w:pPr>
      <w:spacing w:before="100" w:beforeAutospacing="1" w:after="119"/>
    </w:pPr>
    <w:rPr>
      <w:lang w:eastAsia="fr-FR"/>
    </w:rPr>
  </w:style>
  <w:style w:type="character" w:styleId="Strong">
    <w:name w:val="Strong"/>
    <w:basedOn w:val="DefaultParagraphFont"/>
    <w:uiPriority w:val="22"/>
    <w:qFormat/>
    <w:rsid w:val="00837ACA"/>
    <w:rPr>
      <w:b/>
      <w:bCs/>
    </w:rPr>
  </w:style>
  <w:style w:type="paragraph" w:customStyle="1" w:styleId="last">
    <w:name w:val="last"/>
    <w:basedOn w:val="Normal"/>
    <w:rsid w:val="00E66D5D"/>
    <w:pPr>
      <w:spacing w:before="100" w:beforeAutospacing="1" w:after="100" w:afterAutospacing="1"/>
    </w:pPr>
    <w:rPr>
      <w:lang w:eastAsia="fr-FR"/>
    </w:rPr>
  </w:style>
  <w:style w:type="paragraph" w:customStyle="1" w:styleId="verse">
    <w:name w:val="verse"/>
    <w:basedOn w:val="Normal"/>
    <w:rsid w:val="00081236"/>
    <w:pPr>
      <w:spacing w:before="100" w:beforeAutospacing="1" w:after="100" w:afterAutospacing="1"/>
    </w:pPr>
    <w:rPr>
      <w:lang w:eastAsia="fr-FR"/>
    </w:rPr>
  </w:style>
  <w:style w:type="character" w:customStyle="1" w:styleId="xbe">
    <w:name w:val="_xbe"/>
    <w:basedOn w:val="DefaultParagraphFont"/>
    <w:rsid w:val="00E23289"/>
  </w:style>
  <w:style w:type="paragraph" w:customStyle="1" w:styleId="Default">
    <w:name w:val="Default"/>
    <w:rsid w:val="00730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BAFB-E5B2-45E0-B0DD-C2A5C4D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4</cp:revision>
  <cp:lastPrinted>2017-06-15T09:39:00Z</cp:lastPrinted>
  <dcterms:created xsi:type="dcterms:W3CDTF">2017-05-30T12:49:00Z</dcterms:created>
  <dcterms:modified xsi:type="dcterms:W3CDTF">2017-06-18T18:37:00Z</dcterms:modified>
</cp:coreProperties>
</file>